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1F" w:rsidRPr="001215B8" w:rsidRDefault="00F63BF8" w:rsidP="00EC3563">
      <w:pPr>
        <w:jc w:val="both"/>
        <w:rPr>
          <w:rFonts w:ascii="Arial" w:hAnsi="Arial" w:cs="Arial"/>
          <w:b/>
          <w:i/>
          <w:color w:val="FF0000"/>
          <w:sz w:val="32"/>
          <w:szCs w:val="32"/>
          <w:u w:val="single"/>
        </w:rPr>
      </w:pPr>
      <w:bookmarkStart w:id="0" w:name="_GoBack"/>
      <w:bookmarkEnd w:id="0"/>
      <w:r w:rsidRPr="001215B8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Прайс по ценам санаториев Кавказских Минеральных Вод       </w:t>
      </w:r>
    </w:p>
    <w:tbl>
      <w:tblPr>
        <w:tblStyle w:val="a5"/>
        <w:tblW w:w="17544" w:type="dxa"/>
        <w:tblLayout w:type="fixed"/>
        <w:tblLook w:val="04A0" w:firstRow="1" w:lastRow="0" w:firstColumn="1" w:lastColumn="0" w:noHBand="0" w:noVBand="1"/>
      </w:tblPr>
      <w:tblGrid>
        <w:gridCol w:w="470"/>
        <w:gridCol w:w="17"/>
        <w:gridCol w:w="2916"/>
        <w:gridCol w:w="65"/>
        <w:gridCol w:w="112"/>
        <w:gridCol w:w="172"/>
        <w:gridCol w:w="325"/>
        <w:gridCol w:w="426"/>
        <w:gridCol w:w="141"/>
        <w:gridCol w:w="116"/>
        <w:gridCol w:w="103"/>
        <w:gridCol w:w="65"/>
        <w:gridCol w:w="104"/>
        <w:gridCol w:w="7"/>
        <w:gridCol w:w="12"/>
        <w:gridCol w:w="13"/>
        <w:gridCol w:w="6"/>
        <w:gridCol w:w="281"/>
        <w:gridCol w:w="569"/>
        <w:gridCol w:w="534"/>
        <w:gridCol w:w="23"/>
        <w:gridCol w:w="152"/>
        <w:gridCol w:w="979"/>
        <w:gridCol w:w="15"/>
        <w:gridCol w:w="261"/>
        <w:gridCol w:w="21"/>
        <w:gridCol w:w="84"/>
        <w:gridCol w:w="308"/>
        <w:gridCol w:w="33"/>
        <w:gridCol w:w="292"/>
        <w:gridCol w:w="64"/>
        <w:gridCol w:w="142"/>
        <w:gridCol w:w="27"/>
        <w:gridCol w:w="180"/>
        <w:gridCol w:w="38"/>
        <w:gridCol w:w="1062"/>
        <w:gridCol w:w="467"/>
        <w:gridCol w:w="6942"/>
      </w:tblGrid>
      <w:tr w:rsidR="00D224F4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№</w:t>
            </w:r>
          </w:p>
          <w:p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п/п</w:t>
            </w:r>
          </w:p>
        </w:tc>
        <w:tc>
          <w:tcPr>
            <w:tcW w:w="2933" w:type="dxa"/>
            <w:gridSpan w:val="2"/>
          </w:tcPr>
          <w:p w:rsidR="00D224F4" w:rsidRPr="00D224F4" w:rsidRDefault="00D224F4" w:rsidP="00031D48">
            <w:pPr>
              <w:jc w:val="center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Категория номера размещения</w:t>
            </w:r>
          </w:p>
        </w:tc>
        <w:tc>
          <w:tcPr>
            <w:tcW w:w="6732" w:type="dxa"/>
            <w:gridSpan w:val="33"/>
          </w:tcPr>
          <w:p w:rsidR="00D224F4" w:rsidRPr="00D224F4" w:rsidRDefault="00D224F4" w:rsidP="00EC3563">
            <w:pPr>
              <w:jc w:val="both"/>
              <w:rPr>
                <w:rFonts w:ascii="Arial" w:hAnsi="Arial" w:cs="Arial"/>
              </w:rPr>
            </w:pPr>
            <w:r w:rsidRPr="00D224F4">
              <w:rPr>
                <w:rFonts w:ascii="Arial" w:hAnsi="Arial" w:cs="Arial"/>
              </w:rPr>
              <w:t>Период действия цен, цена койко-дня, руб.</w:t>
            </w:r>
          </w:p>
        </w:tc>
      </w:tr>
      <w:tr w:rsidR="00D224F4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031D48" w:rsidRDefault="00031D48" w:rsidP="00031D48">
            <w:pPr>
              <w:jc w:val="center"/>
            </w:pP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ЕССЕНТУКИ</w:t>
            </w:r>
          </w:p>
          <w:p w:rsidR="00D224F4" w:rsidRPr="00843076" w:rsidRDefault="00031D48" w:rsidP="00E360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076">
              <w:rPr>
                <w:rFonts w:ascii="Arial" w:hAnsi="Arial" w:cs="Arial"/>
                <w:b/>
                <w:sz w:val="18"/>
                <w:szCs w:val="18"/>
              </w:rPr>
              <w:t>Основной профиль лечения заболеваний в санаториях г. Ессентуки:</w:t>
            </w:r>
          </w:p>
          <w:p w:rsidR="00031D48" w:rsidRPr="0023451F" w:rsidRDefault="00031D48" w:rsidP="00563D0B">
            <w:pPr>
              <w:rPr>
                <w:rFonts w:ascii="Arial" w:hAnsi="Arial" w:cs="Arial"/>
                <w:b/>
                <w:u w:val="single"/>
              </w:rPr>
            </w:pPr>
            <w:r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органов пищеварения</w:t>
            </w:r>
            <w:r w:rsidR="00563D0B" w:rsidRPr="00843076">
              <w:rPr>
                <w:sz w:val="18"/>
                <w:szCs w:val="18"/>
                <w:u w:val="single"/>
              </w:rPr>
              <w:t xml:space="preserve">, </w:t>
            </w:r>
            <w:r w:rsidR="00563D0B" w:rsidRPr="00843076">
              <w:rPr>
                <w:b/>
                <w:sz w:val="18"/>
                <w:szCs w:val="18"/>
              </w:rPr>
              <w:t>б</w:t>
            </w:r>
            <w:r w:rsidRPr="00843076">
              <w:rPr>
                <w:rFonts w:ascii="Arial" w:hAnsi="Arial" w:cs="Arial"/>
                <w:b/>
                <w:sz w:val="18"/>
                <w:szCs w:val="18"/>
              </w:rPr>
              <w:t>олезни пищевода</w:t>
            </w:r>
            <w:r w:rsidR="00563D0B" w:rsidRPr="00843076">
              <w:rPr>
                <w:rFonts w:ascii="Arial" w:hAnsi="Arial" w:cs="Arial"/>
                <w:b/>
                <w:sz w:val="18"/>
                <w:szCs w:val="18"/>
              </w:rPr>
              <w:t>, болезни желудка, болезни печени,</w:t>
            </w:r>
            <w:r w:rsidR="00563D0B" w:rsidRPr="00843076">
              <w:rPr>
                <w:sz w:val="18"/>
                <w:szCs w:val="18"/>
              </w:rPr>
              <w:t xml:space="preserve"> </w:t>
            </w:r>
            <w:r w:rsidR="00563D0B" w:rsidRPr="00843076">
              <w:rPr>
                <w:rFonts w:ascii="Arial" w:hAnsi="Arial" w:cs="Arial"/>
                <w:b/>
                <w:sz w:val="18"/>
                <w:szCs w:val="18"/>
              </w:rPr>
              <w:t xml:space="preserve">болезни кишечника,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болезни желчного пузыря, желчевыводящих путей и поджелудочной железы.</w:t>
            </w:r>
            <w:r w:rsidR="0023451F" w:rsidRPr="00843076">
              <w:rPr>
                <w:sz w:val="18"/>
                <w:szCs w:val="18"/>
              </w:rPr>
              <w:t xml:space="preserve">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Болезни эндокринной системы, расстройства питания и нарушения обмена веществ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инсулинзависимый сахарный диабет:средней и тяжелой формы при стабильном течении, без наклонности к кетозу.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Инсулиннезависимый сахарный диабет:легкой, средней и тяжелой формы при стабильном течении, без наклонности к кетозу.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23451F" w:rsidRPr="00843076">
              <w:rPr>
                <w:rFonts w:ascii="Arial" w:hAnsi="Arial" w:cs="Arial"/>
                <w:b/>
                <w:sz w:val="18"/>
                <w:szCs w:val="18"/>
              </w:rPr>
              <w:t>Ожирение:</w:t>
            </w:r>
          </w:p>
        </w:tc>
      </w:tr>
      <w:tr w:rsidR="00ED7B27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ED7B27" w:rsidRPr="00ED7B27" w:rsidRDefault="00ED7B27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D7B2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Базовый клинический санаторий «Виктория»</w:t>
            </w:r>
            <w:r w:rsidR="00F047F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(бассейн)</w:t>
            </w:r>
            <w:r w:rsidRPr="00ED7B2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г. Ессентуки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3468" w:type="dxa"/>
            <w:gridSpan w:val="4"/>
          </w:tcPr>
          <w:p w:rsidR="001215B8" w:rsidRPr="00B70447" w:rsidRDefault="001215B8" w:rsidP="0023451F">
            <w:pPr>
              <w:jc w:val="center"/>
              <w:rPr>
                <w:rFonts w:ascii="Arial" w:hAnsi="Arial" w:cs="Arial"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284" w:type="dxa"/>
            <w:gridSpan w:val="2"/>
            <w:vMerge w:val="restart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4132" w:type="dxa"/>
            <w:gridSpan w:val="19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highlight w:val="yellow"/>
              </w:rPr>
              <w:t>04.09.18</w:t>
            </w:r>
          </w:p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</w:tc>
        <w:tc>
          <w:tcPr>
            <w:tcW w:w="2251" w:type="dxa"/>
            <w:gridSpan w:val="11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highlight w:val="yellow"/>
              </w:rPr>
              <w:t>06.11.18</w:t>
            </w:r>
          </w:p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highlight w:val="yellow"/>
              </w:rPr>
              <w:t>09.01.19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Pr="00D224F4" w:rsidRDefault="001215B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98" w:type="dxa"/>
            <w:gridSpan w:val="3"/>
          </w:tcPr>
          <w:p w:rsidR="001215B8" w:rsidRPr="001215B8" w:rsidRDefault="001215B8" w:rsidP="00EC3563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2мест 1комнат 2категории </w:t>
            </w:r>
          </w:p>
          <w:p w:rsidR="001215B8" w:rsidRPr="001215B8" w:rsidRDefault="001215B8" w:rsidP="00EC3563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Корпус 4-эконом </w:t>
            </w:r>
          </w:p>
        </w:tc>
        <w:tc>
          <w:tcPr>
            <w:tcW w:w="284" w:type="dxa"/>
            <w:gridSpan w:val="2"/>
            <w:vMerge/>
          </w:tcPr>
          <w:p w:rsidR="001215B8" w:rsidRPr="00A070D1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32" w:type="dxa"/>
            <w:gridSpan w:val="19"/>
          </w:tcPr>
          <w:p w:rsidR="001215B8" w:rsidRPr="00A070D1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D1">
              <w:rPr>
                <w:rFonts w:ascii="Arial" w:hAnsi="Arial" w:cs="Arial"/>
                <w:b/>
                <w:sz w:val="24"/>
                <w:szCs w:val="24"/>
              </w:rPr>
              <w:t>2070</w:t>
            </w:r>
          </w:p>
        </w:tc>
        <w:tc>
          <w:tcPr>
            <w:tcW w:w="2251" w:type="dxa"/>
            <w:gridSpan w:val="11"/>
          </w:tcPr>
          <w:p w:rsidR="001215B8" w:rsidRPr="00A070D1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70D1">
              <w:rPr>
                <w:rFonts w:ascii="Arial" w:hAnsi="Arial" w:cs="Arial"/>
                <w:b/>
                <w:sz w:val="24"/>
                <w:szCs w:val="24"/>
              </w:rPr>
              <w:t>184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Pr="00D224F4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8" w:type="dxa"/>
            <w:gridSpan w:val="3"/>
          </w:tcPr>
          <w:p w:rsidR="001215B8" w:rsidRPr="001215B8" w:rsidRDefault="001215B8" w:rsidP="00605357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2категории Корпус 3</w:t>
            </w:r>
          </w:p>
        </w:tc>
        <w:tc>
          <w:tcPr>
            <w:tcW w:w="284" w:type="dxa"/>
            <w:gridSpan w:val="2"/>
            <w:vMerge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2" w:type="dxa"/>
            <w:gridSpan w:val="19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2790</w:t>
            </w:r>
          </w:p>
        </w:tc>
        <w:tc>
          <w:tcPr>
            <w:tcW w:w="2251" w:type="dxa"/>
            <w:gridSpan w:val="11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248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8" w:type="dxa"/>
            <w:gridSpan w:val="3"/>
          </w:tcPr>
          <w:p w:rsidR="001215B8" w:rsidRPr="001215B8" w:rsidRDefault="001215B8" w:rsidP="00605357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1категории Корпус 1,3</w:t>
            </w:r>
          </w:p>
        </w:tc>
        <w:tc>
          <w:tcPr>
            <w:tcW w:w="284" w:type="dxa"/>
            <w:gridSpan w:val="2"/>
            <w:vMerge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2" w:type="dxa"/>
            <w:gridSpan w:val="19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2970</w:t>
            </w:r>
          </w:p>
        </w:tc>
        <w:tc>
          <w:tcPr>
            <w:tcW w:w="2251" w:type="dxa"/>
            <w:gridSpan w:val="11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264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Pr="00D224F4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8" w:type="dxa"/>
            <w:gridSpan w:val="3"/>
          </w:tcPr>
          <w:p w:rsidR="001215B8" w:rsidRPr="001215B8" w:rsidRDefault="001215B8" w:rsidP="00EC3563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ный 1комнат 1категории Корпус 2</w:t>
            </w:r>
          </w:p>
        </w:tc>
        <w:tc>
          <w:tcPr>
            <w:tcW w:w="284" w:type="dxa"/>
            <w:gridSpan w:val="2"/>
            <w:vMerge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32" w:type="dxa"/>
            <w:gridSpan w:val="19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3690</w:t>
            </w:r>
          </w:p>
        </w:tc>
        <w:tc>
          <w:tcPr>
            <w:tcW w:w="2251" w:type="dxa"/>
            <w:gridSpan w:val="11"/>
          </w:tcPr>
          <w:p w:rsidR="001215B8" w:rsidRPr="00B70447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3280</w:t>
            </w:r>
          </w:p>
        </w:tc>
      </w:tr>
      <w:tr w:rsidR="00155A1B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155A1B" w:rsidRPr="00155A1B" w:rsidRDefault="00155A1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П санаторий «Нива» г. Ессентуки</w:t>
            </w:r>
          </w:p>
        </w:tc>
      </w:tr>
      <w:tr w:rsidR="0093367B" w:rsidRPr="00D224F4" w:rsidTr="0051442B">
        <w:trPr>
          <w:gridAfter w:val="2"/>
          <w:wAfter w:w="7409" w:type="dxa"/>
        </w:trPr>
        <w:tc>
          <w:tcPr>
            <w:tcW w:w="5351" w:type="dxa"/>
            <w:gridSpan w:val="18"/>
          </w:tcPr>
          <w:p w:rsidR="0093367B" w:rsidRPr="00B70447" w:rsidRDefault="0093367B" w:rsidP="00155A1B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4784" w:type="dxa"/>
            <w:gridSpan w:val="18"/>
          </w:tcPr>
          <w:p w:rsidR="0093367B" w:rsidRPr="00B70447" w:rsidRDefault="00B70447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highlight w:val="yellow"/>
              </w:rPr>
              <w:t>01.01.18-31.05.18</w:t>
            </w:r>
          </w:p>
        </w:tc>
      </w:tr>
      <w:tr w:rsidR="0093367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93367B" w:rsidRPr="00D224F4" w:rsidRDefault="00B70447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881" w:type="dxa"/>
            <w:gridSpan w:val="17"/>
          </w:tcPr>
          <w:p w:rsidR="0093367B" w:rsidRPr="00B70447" w:rsidRDefault="0093367B" w:rsidP="00604722">
            <w:pPr>
              <w:rPr>
                <w:rFonts w:ascii="Arial" w:hAnsi="Arial" w:cs="Arial"/>
                <w:b/>
              </w:rPr>
            </w:pPr>
            <w:r w:rsidRPr="00B70447">
              <w:rPr>
                <w:rFonts w:ascii="Arial" w:hAnsi="Arial" w:cs="Arial"/>
                <w:b/>
              </w:rPr>
              <w:t xml:space="preserve">2мест 1комнат </w:t>
            </w:r>
            <w:r w:rsidR="00B70447" w:rsidRPr="00B70447">
              <w:rPr>
                <w:rFonts w:ascii="Arial" w:hAnsi="Arial" w:cs="Arial"/>
                <w:b/>
              </w:rPr>
              <w:t>«Стандартный» номер</w:t>
            </w:r>
          </w:p>
        </w:tc>
        <w:tc>
          <w:tcPr>
            <w:tcW w:w="4784" w:type="dxa"/>
            <w:gridSpan w:val="18"/>
          </w:tcPr>
          <w:p w:rsidR="0093367B" w:rsidRPr="00B70447" w:rsidRDefault="00B70447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2800</w:t>
            </w:r>
          </w:p>
        </w:tc>
      </w:tr>
      <w:tr w:rsidR="0093367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93367B" w:rsidRPr="00D224F4" w:rsidRDefault="0093367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1" w:type="dxa"/>
            <w:gridSpan w:val="17"/>
          </w:tcPr>
          <w:p w:rsidR="0093367B" w:rsidRPr="00B70447" w:rsidRDefault="00B70447" w:rsidP="00604722">
            <w:pPr>
              <w:rPr>
                <w:rFonts w:ascii="Arial" w:hAnsi="Arial" w:cs="Arial"/>
                <w:b/>
              </w:rPr>
            </w:pPr>
            <w:r w:rsidRPr="00B70447">
              <w:rPr>
                <w:rFonts w:ascii="Arial" w:hAnsi="Arial" w:cs="Arial"/>
                <w:b/>
              </w:rPr>
              <w:t xml:space="preserve">2мест 1комнат 1 категории </w:t>
            </w:r>
            <w:r w:rsidR="0093367B" w:rsidRPr="00B7044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84" w:type="dxa"/>
            <w:gridSpan w:val="18"/>
          </w:tcPr>
          <w:p w:rsidR="0093367B" w:rsidRPr="00B70447" w:rsidRDefault="00B70447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2650</w:t>
            </w:r>
          </w:p>
        </w:tc>
      </w:tr>
      <w:tr w:rsidR="0093367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93367B" w:rsidRPr="00D224F4" w:rsidRDefault="0093367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1" w:type="dxa"/>
            <w:gridSpan w:val="17"/>
          </w:tcPr>
          <w:p w:rsidR="0093367B" w:rsidRPr="00B70447" w:rsidRDefault="0093367B" w:rsidP="00604722">
            <w:pPr>
              <w:rPr>
                <w:rFonts w:ascii="Arial" w:hAnsi="Arial" w:cs="Arial"/>
                <w:b/>
              </w:rPr>
            </w:pPr>
            <w:r w:rsidRPr="00B70447">
              <w:rPr>
                <w:rFonts w:ascii="Arial" w:hAnsi="Arial" w:cs="Arial"/>
                <w:b/>
              </w:rPr>
              <w:t xml:space="preserve">1мест 1комнат </w:t>
            </w:r>
            <w:r w:rsidR="00B70447" w:rsidRPr="00B70447">
              <w:rPr>
                <w:rFonts w:ascii="Arial" w:hAnsi="Arial" w:cs="Arial"/>
                <w:b/>
              </w:rPr>
              <w:t>«Стандартный» номер</w:t>
            </w:r>
          </w:p>
        </w:tc>
        <w:tc>
          <w:tcPr>
            <w:tcW w:w="4784" w:type="dxa"/>
            <w:gridSpan w:val="18"/>
          </w:tcPr>
          <w:p w:rsidR="00B70447" w:rsidRPr="00B70447" w:rsidRDefault="00B70447" w:rsidP="00B704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3150</w:t>
            </w:r>
          </w:p>
        </w:tc>
      </w:tr>
      <w:tr w:rsidR="00B70447" w:rsidRPr="00D224F4" w:rsidTr="0051442B">
        <w:trPr>
          <w:gridAfter w:val="2"/>
          <w:wAfter w:w="7409" w:type="dxa"/>
          <w:trHeight w:val="187"/>
        </w:trPr>
        <w:tc>
          <w:tcPr>
            <w:tcW w:w="470" w:type="dxa"/>
          </w:tcPr>
          <w:p w:rsidR="00B70447" w:rsidRDefault="00B70447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1" w:type="dxa"/>
            <w:gridSpan w:val="17"/>
          </w:tcPr>
          <w:p w:rsidR="00B70447" w:rsidRPr="00B70447" w:rsidRDefault="00B70447" w:rsidP="006047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мест 1комнат 1 категории </w:t>
            </w:r>
          </w:p>
        </w:tc>
        <w:tc>
          <w:tcPr>
            <w:tcW w:w="4784" w:type="dxa"/>
            <w:gridSpan w:val="18"/>
          </w:tcPr>
          <w:p w:rsidR="00B70447" w:rsidRPr="00B70447" w:rsidRDefault="00B70447" w:rsidP="00B704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447">
              <w:rPr>
                <w:rFonts w:ascii="Arial" w:hAnsi="Arial" w:cs="Arial"/>
                <w:b/>
                <w:sz w:val="22"/>
                <w:szCs w:val="22"/>
              </w:rPr>
              <w:t>2950</w:t>
            </w:r>
          </w:p>
        </w:tc>
      </w:tr>
      <w:tr w:rsidR="00155A1B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155A1B" w:rsidRPr="00155A1B" w:rsidRDefault="00155A1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01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ФГБУЗ Санаторий «им. Сеченова» </w:t>
            </w:r>
            <w:r w:rsidR="00F047FA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(бассейн)</w:t>
            </w:r>
            <w:r w:rsidRPr="00DB5013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г. Ессентуки</w:t>
            </w:r>
          </w:p>
        </w:tc>
      </w:tr>
      <w:tr w:rsidR="00932F1C" w:rsidRPr="00B70447" w:rsidTr="0051442B">
        <w:trPr>
          <w:gridAfter w:val="2"/>
          <w:wAfter w:w="7409" w:type="dxa"/>
        </w:trPr>
        <w:tc>
          <w:tcPr>
            <w:tcW w:w="3580" w:type="dxa"/>
            <w:gridSpan w:val="5"/>
          </w:tcPr>
          <w:p w:rsidR="00B70447" w:rsidRPr="00B70447" w:rsidRDefault="00B70447" w:rsidP="00B704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B70447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1348" w:type="dxa"/>
            <w:gridSpan w:val="7"/>
          </w:tcPr>
          <w:p w:rsidR="00B70447" w:rsidRPr="00DB5013" w:rsidRDefault="00DB5013" w:rsidP="00155A1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01.01.18</w:t>
            </w:r>
          </w:p>
          <w:p w:rsidR="00DB5013" w:rsidRPr="00DB5013" w:rsidRDefault="00DB5013" w:rsidP="00155A1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31.03.18</w:t>
            </w:r>
          </w:p>
        </w:tc>
        <w:tc>
          <w:tcPr>
            <w:tcW w:w="1526" w:type="dxa"/>
            <w:gridSpan w:val="8"/>
          </w:tcPr>
          <w:p w:rsidR="00B70447" w:rsidRPr="00DB5013" w:rsidRDefault="00DB5013" w:rsidP="00155A1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01.04.18</w:t>
            </w:r>
          </w:p>
          <w:p w:rsidR="00DB5013" w:rsidRPr="00DB5013" w:rsidRDefault="00DB5013" w:rsidP="00155A1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30.06.18</w:t>
            </w:r>
          </w:p>
        </w:tc>
        <w:tc>
          <w:tcPr>
            <w:tcW w:w="2401" w:type="dxa"/>
            <w:gridSpan w:val="13"/>
          </w:tcPr>
          <w:p w:rsidR="00B70447" w:rsidRPr="00DB5013" w:rsidRDefault="00DB5013" w:rsidP="00B7044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01.07.18</w:t>
            </w:r>
          </w:p>
          <w:p w:rsidR="00DB5013" w:rsidRPr="00DB5013" w:rsidRDefault="00DB5013" w:rsidP="00B7044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30.09.18</w:t>
            </w:r>
          </w:p>
        </w:tc>
        <w:tc>
          <w:tcPr>
            <w:tcW w:w="1280" w:type="dxa"/>
            <w:gridSpan w:val="3"/>
          </w:tcPr>
          <w:p w:rsidR="00B70447" w:rsidRPr="00DB5013" w:rsidRDefault="00DB5013" w:rsidP="00B7044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01.10.18</w:t>
            </w:r>
          </w:p>
          <w:p w:rsidR="00DB5013" w:rsidRPr="00DB5013" w:rsidRDefault="00DB5013" w:rsidP="00B70447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DB5013">
              <w:rPr>
                <w:rFonts w:ascii="Arial" w:hAnsi="Arial" w:cs="Arial"/>
                <w:b/>
                <w:i/>
                <w:highlight w:val="yellow"/>
              </w:rPr>
              <w:t>31.12.18</w:t>
            </w:r>
          </w:p>
        </w:tc>
      </w:tr>
      <w:tr w:rsidR="00932F1C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307C76" w:rsidRPr="00D224F4" w:rsidRDefault="00DB5013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0" w:type="dxa"/>
            <w:gridSpan w:val="4"/>
          </w:tcPr>
          <w:p w:rsidR="00307C76" w:rsidRPr="00DB5013" w:rsidRDefault="00307C76" w:rsidP="007766D8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номер с удобствами на «Блок»</w:t>
            </w:r>
          </w:p>
        </w:tc>
        <w:tc>
          <w:tcPr>
            <w:tcW w:w="1348" w:type="dxa"/>
            <w:gridSpan w:val="7"/>
          </w:tcPr>
          <w:p w:rsidR="00307C76" w:rsidRPr="00DB5013" w:rsidRDefault="00DB5013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013">
              <w:rPr>
                <w:rFonts w:ascii="Arial" w:hAnsi="Arial" w:cs="Arial"/>
                <w:b/>
                <w:sz w:val="24"/>
                <w:szCs w:val="24"/>
              </w:rPr>
              <w:t>2800</w:t>
            </w:r>
          </w:p>
        </w:tc>
        <w:tc>
          <w:tcPr>
            <w:tcW w:w="1526" w:type="dxa"/>
            <w:gridSpan w:val="8"/>
          </w:tcPr>
          <w:p w:rsidR="00307C76" w:rsidRPr="00DB5013" w:rsidRDefault="00DB5013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013">
              <w:rPr>
                <w:rFonts w:ascii="Arial" w:hAnsi="Arial" w:cs="Arial"/>
                <w:b/>
                <w:sz w:val="24"/>
                <w:szCs w:val="24"/>
              </w:rPr>
              <w:t>3000</w:t>
            </w:r>
          </w:p>
        </w:tc>
        <w:tc>
          <w:tcPr>
            <w:tcW w:w="2401" w:type="dxa"/>
            <w:gridSpan w:val="13"/>
          </w:tcPr>
          <w:p w:rsidR="00307C76" w:rsidRPr="00DB5013" w:rsidRDefault="00DB5013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013">
              <w:rPr>
                <w:rFonts w:ascii="Arial" w:hAnsi="Arial" w:cs="Arial"/>
                <w:b/>
                <w:sz w:val="24"/>
                <w:szCs w:val="24"/>
              </w:rPr>
              <w:t>3100</w:t>
            </w:r>
          </w:p>
        </w:tc>
        <w:tc>
          <w:tcPr>
            <w:tcW w:w="1280" w:type="dxa"/>
            <w:gridSpan w:val="3"/>
          </w:tcPr>
          <w:p w:rsidR="00307C76" w:rsidRPr="00DB5013" w:rsidRDefault="00DB5013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5013">
              <w:rPr>
                <w:rFonts w:ascii="Arial" w:hAnsi="Arial" w:cs="Arial"/>
                <w:b/>
                <w:sz w:val="24"/>
                <w:szCs w:val="24"/>
              </w:rPr>
              <w:t>3000</w:t>
            </w:r>
          </w:p>
        </w:tc>
      </w:tr>
      <w:tr w:rsidR="00932F1C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307C76" w:rsidRPr="00D224F4" w:rsidRDefault="00307C7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0" w:type="dxa"/>
            <w:gridSpan w:val="4"/>
          </w:tcPr>
          <w:p w:rsidR="00307C76" w:rsidRPr="00DB5013" w:rsidRDefault="00307C76" w:rsidP="007766D8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1мест номер с удобствами на «Блок»</w:t>
            </w:r>
          </w:p>
        </w:tc>
        <w:tc>
          <w:tcPr>
            <w:tcW w:w="1348" w:type="dxa"/>
            <w:gridSpan w:val="7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00</w:t>
            </w:r>
          </w:p>
        </w:tc>
        <w:tc>
          <w:tcPr>
            <w:tcW w:w="1526" w:type="dxa"/>
            <w:gridSpan w:val="8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0</w:t>
            </w:r>
          </w:p>
        </w:tc>
        <w:tc>
          <w:tcPr>
            <w:tcW w:w="2401" w:type="dxa"/>
            <w:gridSpan w:val="13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00</w:t>
            </w:r>
          </w:p>
        </w:tc>
        <w:tc>
          <w:tcPr>
            <w:tcW w:w="1280" w:type="dxa"/>
            <w:gridSpan w:val="3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0</w:t>
            </w:r>
          </w:p>
        </w:tc>
      </w:tr>
      <w:tr w:rsidR="00932F1C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307C76" w:rsidRPr="00D224F4" w:rsidRDefault="00307C7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0" w:type="dxa"/>
            <w:gridSpan w:val="4"/>
          </w:tcPr>
          <w:p w:rsidR="00307C76" w:rsidRPr="00DB5013" w:rsidRDefault="00307C76" w:rsidP="003051F7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1348" w:type="dxa"/>
            <w:gridSpan w:val="7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00</w:t>
            </w:r>
          </w:p>
        </w:tc>
        <w:tc>
          <w:tcPr>
            <w:tcW w:w="1526" w:type="dxa"/>
            <w:gridSpan w:val="8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</w:t>
            </w:r>
          </w:p>
        </w:tc>
        <w:tc>
          <w:tcPr>
            <w:tcW w:w="2401" w:type="dxa"/>
            <w:gridSpan w:val="13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0</w:t>
            </w:r>
          </w:p>
        </w:tc>
        <w:tc>
          <w:tcPr>
            <w:tcW w:w="1280" w:type="dxa"/>
            <w:gridSpan w:val="3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</w:t>
            </w:r>
          </w:p>
        </w:tc>
      </w:tr>
      <w:tr w:rsidR="00932F1C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307C76" w:rsidRPr="00D224F4" w:rsidRDefault="00307C7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0" w:type="dxa"/>
            <w:gridSpan w:val="4"/>
          </w:tcPr>
          <w:p w:rsidR="00307C76" w:rsidRPr="00DB5013" w:rsidRDefault="00307C76" w:rsidP="007766D8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1мест «Стандартный» номер</w:t>
            </w:r>
          </w:p>
        </w:tc>
        <w:tc>
          <w:tcPr>
            <w:tcW w:w="1348" w:type="dxa"/>
            <w:gridSpan w:val="7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00</w:t>
            </w:r>
          </w:p>
        </w:tc>
        <w:tc>
          <w:tcPr>
            <w:tcW w:w="1526" w:type="dxa"/>
            <w:gridSpan w:val="8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0</w:t>
            </w:r>
          </w:p>
        </w:tc>
        <w:tc>
          <w:tcPr>
            <w:tcW w:w="2401" w:type="dxa"/>
            <w:gridSpan w:val="13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00</w:t>
            </w:r>
          </w:p>
        </w:tc>
        <w:tc>
          <w:tcPr>
            <w:tcW w:w="1280" w:type="dxa"/>
            <w:gridSpan w:val="3"/>
          </w:tcPr>
          <w:p w:rsidR="00307C76" w:rsidRPr="00FD4063" w:rsidRDefault="00DB5013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0</w:t>
            </w:r>
          </w:p>
        </w:tc>
      </w:tr>
      <w:tr w:rsidR="007766D8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7766D8" w:rsidRPr="001215B8" w:rsidRDefault="001215B8" w:rsidP="001215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          </w:t>
            </w:r>
            <w:r w:rsidR="00384766" w:rsidRPr="0044062F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ФГБУЗ</w:t>
            </w:r>
            <w:r w:rsidR="007766D8" w:rsidRPr="0044062F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«Медицинский центр «Юность» Федерального МБА</w:t>
            </w:r>
            <w:r w:rsidR="007766D8" w:rsidRPr="00E76654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»</w:t>
            </w:r>
            <w:r w:rsidR="001C560A" w:rsidRPr="00E76654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</w:t>
            </w:r>
            <w:r w:rsidR="00E76654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</w:t>
            </w:r>
            <w:r w:rsidR="00E76654" w:rsidRPr="00E76654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. Ессентуки</w:t>
            </w:r>
            <w:r w:rsidR="00E76654" w:rsidRPr="00E76654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7766D8" w:rsidRPr="00D224F4" w:rsidTr="0051442B">
        <w:trPr>
          <w:gridAfter w:val="2"/>
          <w:wAfter w:w="7409" w:type="dxa"/>
        </w:trPr>
        <w:tc>
          <w:tcPr>
            <w:tcW w:w="4863" w:type="dxa"/>
            <w:gridSpan w:val="11"/>
          </w:tcPr>
          <w:p w:rsidR="007766D8" w:rsidRPr="007766D8" w:rsidRDefault="007766D8" w:rsidP="007766D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4062F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5272" w:type="dxa"/>
            <w:gridSpan w:val="25"/>
          </w:tcPr>
          <w:p w:rsidR="007766D8" w:rsidRPr="007766D8" w:rsidRDefault="00E820D1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1.01.17-31.12.17</w:t>
            </w:r>
          </w:p>
        </w:tc>
      </w:tr>
      <w:tr w:rsidR="007766D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7766D8" w:rsidRPr="00D224F4" w:rsidRDefault="00DB5013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3" w:type="dxa"/>
            <w:gridSpan w:val="10"/>
          </w:tcPr>
          <w:p w:rsidR="007766D8" w:rsidRPr="00DB5013" w:rsidRDefault="007766D8" w:rsidP="00EC3563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5272" w:type="dxa"/>
            <w:gridSpan w:val="25"/>
          </w:tcPr>
          <w:p w:rsidR="007766D8" w:rsidRPr="00DB5013" w:rsidRDefault="0044062F" w:rsidP="001215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062F">
              <w:rPr>
                <w:rFonts w:ascii="Arial" w:hAnsi="Arial" w:cs="Arial"/>
                <w:b/>
                <w:sz w:val="28"/>
                <w:szCs w:val="28"/>
                <w:u w:val="single"/>
              </w:rPr>
              <w:t>2150 руб</w:t>
            </w:r>
            <w:r w:rsidRPr="0044062F">
              <w:rPr>
                <w:rFonts w:ascii="Arial" w:hAnsi="Arial" w:cs="Arial"/>
                <w:b/>
                <w:u w:val="single"/>
              </w:rPr>
              <w:t>.(</w:t>
            </w:r>
          </w:p>
        </w:tc>
      </w:tr>
      <w:tr w:rsidR="007766D8" w:rsidRPr="00D224F4" w:rsidTr="0051442B">
        <w:trPr>
          <w:gridAfter w:val="2"/>
          <w:wAfter w:w="7409" w:type="dxa"/>
          <w:trHeight w:val="460"/>
        </w:trPr>
        <w:tc>
          <w:tcPr>
            <w:tcW w:w="470" w:type="dxa"/>
          </w:tcPr>
          <w:p w:rsidR="007766D8" w:rsidRPr="00D224F4" w:rsidRDefault="007766D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3" w:type="dxa"/>
            <w:gridSpan w:val="10"/>
          </w:tcPr>
          <w:p w:rsidR="007766D8" w:rsidRPr="00DB5013" w:rsidRDefault="007766D8" w:rsidP="00EC3563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>2мест 1комнат «Стандартный» номер</w:t>
            </w:r>
          </w:p>
          <w:p w:rsidR="007766D8" w:rsidRPr="00DB5013" w:rsidRDefault="007766D8" w:rsidP="00EC356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DB5013">
              <w:rPr>
                <w:rFonts w:ascii="Arial" w:hAnsi="Arial" w:cs="Arial"/>
                <w:b/>
                <w:u w:val="single"/>
              </w:rPr>
              <w:t>основное место ребенок от 4 до 17 лет</w:t>
            </w:r>
          </w:p>
        </w:tc>
        <w:tc>
          <w:tcPr>
            <w:tcW w:w="5272" w:type="dxa"/>
            <w:gridSpan w:val="25"/>
          </w:tcPr>
          <w:p w:rsidR="007766D8" w:rsidRPr="00FD4063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7766D8" w:rsidRPr="00FD4063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</w:tr>
      <w:tr w:rsidR="00DB5013" w:rsidRPr="00D224F4" w:rsidTr="0051442B">
        <w:trPr>
          <w:gridAfter w:val="2"/>
          <w:wAfter w:w="7409" w:type="dxa"/>
          <w:trHeight w:val="179"/>
        </w:trPr>
        <w:tc>
          <w:tcPr>
            <w:tcW w:w="470" w:type="dxa"/>
          </w:tcPr>
          <w:p w:rsidR="00DB5013" w:rsidRPr="00D224F4" w:rsidRDefault="00DB5013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3" w:type="dxa"/>
            <w:gridSpan w:val="10"/>
          </w:tcPr>
          <w:p w:rsidR="00DB5013" w:rsidRPr="00DB5013" w:rsidRDefault="00DB5013" w:rsidP="00EC3563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 xml:space="preserve">1мест </w:t>
            </w:r>
            <w:r w:rsidR="003F6FE5">
              <w:rPr>
                <w:rFonts w:ascii="Arial" w:hAnsi="Arial" w:cs="Arial"/>
                <w:b/>
              </w:rPr>
              <w:t xml:space="preserve">1 комнатный </w:t>
            </w:r>
            <w:r w:rsidRPr="00DB5013">
              <w:rPr>
                <w:rFonts w:ascii="Arial" w:hAnsi="Arial" w:cs="Arial"/>
                <w:b/>
              </w:rPr>
              <w:t>«Стандартный» номер</w:t>
            </w:r>
          </w:p>
        </w:tc>
        <w:tc>
          <w:tcPr>
            <w:tcW w:w="5272" w:type="dxa"/>
            <w:gridSpan w:val="25"/>
          </w:tcPr>
          <w:p w:rsidR="00DB5013" w:rsidRDefault="00DB5013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</w:t>
            </w:r>
          </w:p>
        </w:tc>
      </w:tr>
      <w:tr w:rsidR="003051F7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082DF7" w:rsidRPr="00800F65" w:rsidRDefault="00082DF7" w:rsidP="00082DF7">
            <w:pPr>
              <w:rPr>
                <w:rFonts w:ascii="Arial" w:hAnsi="Arial" w:cs="Arial"/>
                <w:b/>
                <w:sz w:val="24"/>
                <w:szCs w:val="24"/>
                <w:highlight w:val="green"/>
                <w:lang w:val="en-US"/>
              </w:rPr>
            </w:pPr>
          </w:p>
          <w:p w:rsidR="00ED4670" w:rsidRPr="00ED4670" w:rsidRDefault="003051F7" w:rsidP="00082DF7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ED4670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Центросоюза» РФ</w:t>
            </w:r>
            <w:r w:rsidR="000E34BD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(бассейн) </w:t>
            </w:r>
            <w:r w:rsidRPr="00ED4670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в г. Ессентуки</w:t>
            </w:r>
          </w:p>
          <w:p w:rsidR="003051F7" w:rsidRPr="00ED731A" w:rsidRDefault="003051F7" w:rsidP="008B3E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Pr="00D224F4" w:rsidRDefault="001215B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62" w:type="dxa"/>
            <w:gridSpan w:val="12"/>
          </w:tcPr>
          <w:p w:rsidR="001215B8" w:rsidRPr="003051F7" w:rsidRDefault="001215B8" w:rsidP="00C45E9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6FE5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9" w:type="dxa"/>
            <w:gridSpan w:val="5"/>
            <w:vMerge w:val="restart"/>
          </w:tcPr>
          <w:p w:rsidR="001215B8" w:rsidRPr="00DB5013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4784" w:type="dxa"/>
            <w:gridSpan w:val="18"/>
          </w:tcPr>
          <w:p w:rsidR="001215B8" w:rsidRPr="00DB5013" w:rsidRDefault="001215B8" w:rsidP="003F6FE5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01.06.18-10.01.19</w:t>
            </w:r>
          </w:p>
        </w:tc>
      </w:tr>
      <w:tr w:rsidR="001215B8" w:rsidRPr="003051F7" w:rsidTr="0051442B">
        <w:trPr>
          <w:gridAfter w:val="2"/>
          <w:wAfter w:w="7409" w:type="dxa"/>
        </w:trPr>
        <w:tc>
          <w:tcPr>
            <w:tcW w:w="470" w:type="dxa"/>
          </w:tcPr>
          <w:p w:rsidR="001215B8" w:rsidRPr="00C45E99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DB5013" w:rsidRDefault="001215B8" w:rsidP="00EC3563">
            <w:pPr>
              <w:jc w:val="both"/>
              <w:rPr>
                <w:rFonts w:ascii="Arial" w:hAnsi="Arial" w:cs="Arial"/>
                <w:b/>
              </w:rPr>
            </w:pPr>
            <w:r w:rsidRPr="00DB5013">
              <w:rPr>
                <w:rFonts w:ascii="Arial" w:hAnsi="Arial" w:cs="Arial"/>
                <w:b/>
              </w:rPr>
              <w:t xml:space="preserve">2мест 1комнат «Стандартный» номер </w:t>
            </w:r>
          </w:p>
        </w:tc>
        <w:tc>
          <w:tcPr>
            <w:tcW w:w="319" w:type="dxa"/>
            <w:gridSpan w:val="5"/>
            <w:vMerge/>
          </w:tcPr>
          <w:p w:rsidR="001215B8" w:rsidRPr="0007627B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84" w:type="dxa"/>
            <w:gridSpan w:val="18"/>
          </w:tcPr>
          <w:p w:rsidR="001215B8" w:rsidRDefault="001215B8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7627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2700 </w:t>
            </w:r>
          </w:p>
          <w:p w:rsidR="001215B8" w:rsidRPr="003F6FE5" w:rsidRDefault="001215B8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215B8" w:rsidRPr="00D224F4" w:rsidTr="0051442B">
        <w:trPr>
          <w:gridAfter w:val="2"/>
          <w:wAfter w:w="7409" w:type="dxa"/>
          <w:trHeight w:val="452"/>
        </w:trPr>
        <w:tc>
          <w:tcPr>
            <w:tcW w:w="470" w:type="dxa"/>
          </w:tcPr>
          <w:p w:rsidR="001215B8" w:rsidRPr="00D224F4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D178B6" w:rsidRDefault="001215B8" w:rsidP="00FE3A61">
            <w:pPr>
              <w:jc w:val="both"/>
              <w:rPr>
                <w:rFonts w:ascii="Arial" w:hAnsi="Arial" w:cs="Arial"/>
                <w:b/>
              </w:rPr>
            </w:pPr>
            <w:r w:rsidRPr="00D178B6">
              <w:rPr>
                <w:rFonts w:ascii="Arial" w:hAnsi="Arial" w:cs="Arial"/>
                <w:b/>
              </w:rPr>
              <w:t xml:space="preserve">2 мест  2комнатный номер «Стандартный» </w:t>
            </w:r>
          </w:p>
        </w:tc>
        <w:tc>
          <w:tcPr>
            <w:tcW w:w="319" w:type="dxa"/>
            <w:gridSpan w:val="5"/>
            <w:vMerge/>
          </w:tcPr>
          <w:p w:rsidR="001215B8" w:rsidRPr="003F6FE5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18"/>
          </w:tcPr>
          <w:p w:rsidR="001215B8" w:rsidRPr="00D178B6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Pr="00D224F4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3F6FE5" w:rsidRDefault="001215B8" w:rsidP="00FE3A61">
            <w:pPr>
              <w:jc w:val="both"/>
              <w:rPr>
                <w:rFonts w:ascii="Arial" w:hAnsi="Arial" w:cs="Arial"/>
                <w:b/>
              </w:rPr>
            </w:pPr>
            <w:r w:rsidRPr="003F6FE5">
              <w:rPr>
                <w:rFonts w:ascii="Arial" w:hAnsi="Arial" w:cs="Arial"/>
                <w:b/>
              </w:rPr>
              <w:t>1мест 1 комнатный «Стандартный» номер</w:t>
            </w:r>
          </w:p>
        </w:tc>
        <w:tc>
          <w:tcPr>
            <w:tcW w:w="319" w:type="dxa"/>
            <w:gridSpan w:val="5"/>
            <w:vMerge/>
          </w:tcPr>
          <w:p w:rsidR="001215B8" w:rsidRPr="003F6FE5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4" w:type="dxa"/>
            <w:gridSpan w:val="18"/>
          </w:tcPr>
          <w:p w:rsidR="001215B8" w:rsidRPr="00D178B6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0</w:t>
            </w:r>
          </w:p>
        </w:tc>
      </w:tr>
      <w:tr w:rsidR="001215B8" w:rsidRPr="00C047AA" w:rsidTr="0051442B">
        <w:trPr>
          <w:gridAfter w:val="2"/>
          <w:wAfter w:w="7409" w:type="dxa"/>
        </w:trPr>
        <w:tc>
          <w:tcPr>
            <w:tcW w:w="5032" w:type="dxa"/>
            <w:gridSpan w:val="13"/>
          </w:tcPr>
          <w:p w:rsidR="001215B8" w:rsidRPr="00C047AA" w:rsidRDefault="001215B8" w:rsidP="00E1209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047A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оздоровительная  путевка</w:t>
            </w:r>
          </w:p>
          <w:p w:rsidR="001215B8" w:rsidRPr="00C047AA" w:rsidRDefault="001215B8" w:rsidP="00E12094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047A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(вкл. проживание,3-раз. диет питание,</w:t>
            </w:r>
          </w:p>
          <w:p w:rsidR="001215B8" w:rsidRPr="00C047AA" w:rsidRDefault="001215B8" w:rsidP="00E12094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047A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прием врача, 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питье мин воды, посещение </w:t>
            </w:r>
            <w:r w:rsidRPr="00C047A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бассейна)</w:t>
            </w:r>
          </w:p>
        </w:tc>
        <w:tc>
          <w:tcPr>
            <w:tcW w:w="319" w:type="dxa"/>
            <w:gridSpan w:val="5"/>
            <w:vMerge/>
          </w:tcPr>
          <w:p w:rsidR="001215B8" w:rsidRPr="00C047AA" w:rsidRDefault="001215B8" w:rsidP="00D224F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784" w:type="dxa"/>
            <w:gridSpan w:val="18"/>
          </w:tcPr>
          <w:p w:rsidR="001215B8" w:rsidRPr="00C047AA" w:rsidRDefault="001215B8" w:rsidP="003F6FE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C047AA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1.06.18-10.01.19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0E34BD" w:rsidRDefault="001215B8" w:rsidP="00F63BF8">
            <w:pPr>
              <w:rPr>
                <w:rFonts w:ascii="Arial" w:hAnsi="Arial" w:cs="Arial"/>
                <w:b/>
                <w:u w:val="single"/>
              </w:rPr>
            </w:pPr>
            <w:r w:rsidRPr="000E34BD">
              <w:rPr>
                <w:rFonts w:ascii="Arial" w:hAnsi="Arial" w:cs="Arial"/>
                <w:b/>
                <w:u w:val="single"/>
              </w:rPr>
              <w:t>2мест 1комнат «Стандартный» номер</w:t>
            </w:r>
          </w:p>
        </w:tc>
        <w:tc>
          <w:tcPr>
            <w:tcW w:w="319" w:type="dxa"/>
            <w:gridSpan w:val="5"/>
            <w:vMerge/>
          </w:tcPr>
          <w:p w:rsidR="001215B8" w:rsidRPr="000E34BD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4784" w:type="dxa"/>
            <w:gridSpan w:val="18"/>
          </w:tcPr>
          <w:p w:rsidR="001215B8" w:rsidRPr="000E34BD" w:rsidRDefault="001215B8" w:rsidP="00D224F4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  <w:u w:val="single"/>
              </w:rPr>
            </w:pPr>
            <w:r w:rsidRPr="000E34BD">
              <w:rPr>
                <w:rFonts w:ascii="Arial" w:hAnsi="Arial" w:cs="Arial"/>
                <w:b/>
                <w:sz w:val="28"/>
                <w:szCs w:val="28"/>
                <w:highlight w:val="yellow"/>
                <w:u w:val="single"/>
              </w:rPr>
              <w:t xml:space="preserve">2050 </w:t>
            </w:r>
          </w:p>
          <w:p w:rsidR="001215B8" w:rsidRPr="000E34BD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3F6FE5" w:rsidRDefault="001215B8" w:rsidP="00F63BF8">
            <w:pPr>
              <w:rPr>
                <w:rFonts w:ascii="Arial" w:hAnsi="Arial" w:cs="Arial"/>
                <w:b/>
              </w:rPr>
            </w:pPr>
            <w:r w:rsidRPr="003F6FE5">
              <w:rPr>
                <w:rFonts w:ascii="Arial" w:hAnsi="Arial" w:cs="Arial"/>
                <w:b/>
              </w:rPr>
              <w:t>2 мест  2комнатный номер «Стандартный»</w:t>
            </w:r>
          </w:p>
        </w:tc>
        <w:tc>
          <w:tcPr>
            <w:tcW w:w="319" w:type="dxa"/>
            <w:gridSpan w:val="5"/>
            <w:vMerge/>
          </w:tcPr>
          <w:p w:rsidR="001215B8" w:rsidRPr="00932F1C" w:rsidRDefault="001215B8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4" w:type="dxa"/>
            <w:gridSpan w:val="18"/>
          </w:tcPr>
          <w:p w:rsidR="001215B8" w:rsidRPr="00932F1C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932F1C">
              <w:rPr>
                <w:rFonts w:ascii="Arial" w:hAnsi="Arial" w:cs="Arial"/>
                <w:b/>
              </w:rPr>
              <w:t>2250</w:t>
            </w:r>
          </w:p>
        </w:tc>
      </w:tr>
      <w:tr w:rsidR="00DB5013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DB5013" w:rsidRDefault="00DB5013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DB5013" w:rsidRPr="00F63BF8" w:rsidRDefault="003F6FE5" w:rsidP="00F63B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63BF8">
              <w:rPr>
                <w:rFonts w:ascii="Arial" w:hAnsi="Arial" w:cs="Arial"/>
                <w:b/>
                <w:sz w:val="18"/>
                <w:szCs w:val="18"/>
              </w:rPr>
              <w:t>1мест 1 комнатный «Стандартный» номер</w:t>
            </w:r>
          </w:p>
        </w:tc>
        <w:tc>
          <w:tcPr>
            <w:tcW w:w="319" w:type="dxa"/>
            <w:gridSpan w:val="5"/>
          </w:tcPr>
          <w:p w:rsidR="00DB5013" w:rsidRPr="00932F1C" w:rsidRDefault="00DB5013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84" w:type="dxa"/>
            <w:gridSpan w:val="18"/>
          </w:tcPr>
          <w:p w:rsidR="00DB5013" w:rsidRPr="00932F1C" w:rsidRDefault="00932F1C" w:rsidP="00D224F4">
            <w:pPr>
              <w:jc w:val="center"/>
              <w:rPr>
                <w:rFonts w:ascii="Arial" w:hAnsi="Arial" w:cs="Arial"/>
                <w:b/>
              </w:rPr>
            </w:pPr>
            <w:r w:rsidRPr="00932F1C">
              <w:rPr>
                <w:rFonts w:ascii="Arial" w:hAnsi="Arial" w:cs="Arial"/>
                <w:b/>
              </w:rPr>
              <w:t>2350</w:t>
            </w:r>
          </w:p>
        </w:tc>
      </w:tr>
      <w:tr w:rsidR="00C45E99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C45E99" w:rsidRDefault="00C45E99" w:rsidP="00F63B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Санаторий «Целебный ключ»    г. Ессентуки</w:t>
            </w:r>
          </w:p>
        </w:tc>
      </w:tr>
      <w:tr w:rsidR="001215B8" w:rsidRPr="00E360FF" w:rsidTr="0051442B">
        <w:trPr>
          <w:gridAfter w:val="2"/>
          <w:wAfter w:w="7409" w:type="dxa"/>
        </w:trPr>
        <w:tc>
          <w:tcPr>
            <w:tcW w:w="5032" w:type="dxa"/>
            <w:gridSpan w:val="13"/>
          </w:tcPr>
          <w:p w:rsidR="001215B8" w:rsidRPr="00932F1C" w:rsidRDefault="001215B8" w:rsidP="00932F1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431E1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(общетерапевитическая</w:t>
            </w:r>
            <w:r w:rsidRPr="00932F1C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)</w:t>
            </w:r>
            <w:r w:rsidRPr="00932F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9" w:type="dxa"/>
            <w:gridSpan w:val="5"/>
            <w:vMerge w:val="restart"/>
          </w:tcPr>
          <w:p w:rsidR="001215B8" w:rsidRPr="00932F1C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684" w:type="dxa"/>
            <w:gridSpan w:val="16"/>
          </w:tcPr>
          <w:p w:rsidR="001215B8" w:rsidRPr="00932F1C" w:rsidRDefault="001215B8" w:rsidP="00005BD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932F1C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1215B8" w:rsidRPr="00932F1C" w:rsidRDefault="001215B8" w:rsidP="00005BD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932F1C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100" w:type="dxa"/>
            <w:gridSpan w:val="2"/>
          </w:tcPr>
          <w:p w:rsidR="001215B8" w:rsidRPr="00932F1C" w:rsidRDefault="001215B8" w:rsidP="00005BD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932F1C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1215B8" w:rsidRPr="00932F1C" w:rsidRDefault="001215B8" w:rsidP="00005BD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932F1C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62" w:type="dxa"/>
            <w:gridSpan w:val="12"/>
          </w:tcPr>
          <w:p w:rsidR="001215B8" w:rsidRPr="001215B8" w:rsidRDefault="001215B8" w:rsidP="00E360FF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 1комнат 3кат Корпус 3- 1этаж эконом кл удоб на этаже</w:t>
            </w:r>
          </w:p>
        </w:tc>
        <w:tc>
          <w:tcPr>
            <w:tcW w:w="319" w:type="dxa"/>
            <w:gridSpan w:val="5"/>
            <w:vMerge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4" w:type="dxa"/>
            <w:gridSpan w:val="16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0</w:t>
            </w:r>
          </w:p>
        </w:tc>
        <w:tc>
          <w:tcPr>
            <w:tcW w:w="1100" w:type="dxa"/>
            <w:gridSpan w:val="2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1215B8" w:rsidRDefault="001215B8" w:rsidP="00C45E99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 1комнат 3кат Корпус 1</w:t>
            </w:r>
          </w:p>
        </w:tc>
        <w:tc>
          <w:tcPr>
            <w:tcW w:w="319" w:type="dxa"/>
            <w:gridSpan w:val="5"/>
            <w:vMerge/>
          </w:tcPr>
          <w:p w:rsidR="001215B8" w:rsidRPr="00F63BF8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4" w:type="dxa"/>
            <w:gridSpan w:val="16"/>
          </w:tcPr>
          <w:p w:rsidR="001215B8" w:rsidRPr="00F63BF8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BF8">
              <w:rPr>
                <w:rFonts w:ascii="Arial" w:hAnsi="Arial" w:cs="Arial"/>
                <w:b/>
                <w:sz w:val="24"/>
                <w:szCs w:val="24"/>
              </w:rPr>
              <w:t>2700</w:t>
            </w:r>
          </w:p>
        </w:tc>
        <w:tc>
          <w:tcPr>
            <w:tcW w:w="1100" w:type="dxa"/>
            <w:gridSpan w:val="2"/>
          </w:tcPr>
          <w:p w:rsidR="001215B8" w:rsidRPr="00F63BF8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BF8">
              <w:rPr>
                <w:rFonts w:ascii="Arial" w:hAnsi="Arial" w:cs="Arial"/>
                <w:b/>
                <w:sz w:val="24"/>
                <w:szCs w:val="24"/>
              </w:rPr>
              <w:t>23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1215B8" w:rsidRDefault="001215B8" w:rsidP="00C45E99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 1комнат 3категории Корпус 3-</w:t>
            </w:r>
          </w:p>
          <w:p w:rsidR="001215B8" w:rsidRPr="001215B8" w:rsidRDefault="001215B8" w:rsidP="00C45E99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,3 этаж</w:t>
            </w:r>
          </w:p>
        </w:tc>
        <w:tc>
          <w:tcPr>
            <w:tcW w:w="319" w:type="dxa"/>
            <w:gridSpan w:val="5"/>
            <w:vMerge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4" w:type="dxa"/>
            <w:gridSpan w:val="16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20</w:t>
            </w:r>
          </w:p>
        </w:tc>
        <w:tc>
          <w:tcPr>
            <w:tcW w:w="1100" w:type="dxa"/>
            <w:gridSpan w:val="2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1215B8" w:rsidRDefault="001215B8" w:rsidP="00C45E99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2мест 1комнат 1категории </w:t>
            </w:r>
          </w:p>
          <w:p w:rsidR="001215B8" w:rsidRPr="001215B8" w:rsidRDefault="001215B8" w:rsidP="00C45E99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Корпус 1 Тип 2</w:t>
            </w:r>
          </w:p>
        </w:tc>
        <w:tc>
          <w:tcPr>
            <w:tcW w:w="319" w:type="dxa"/>
            <w:gridSpan w:val="5"/>
            <w:vMerge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4" w:type="dxa"/>
            <w:gridSpan w:val="16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0</w:t>
            </w:r>
          </w:p>
        </w:tc>
        <w:tc>
          <w:tcPr>
            <w:tcW w:w="1100" w:type="dxa"/>
            <w:gridSpan w:val="2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2" w:type="dxa"/>
            <w:gridSpan w:val="12"/>
          </w:tcPr>
          <w:p w:rsidR="001215B8" w:rsidRPr="001215B8" w:rsidRDefault="001215B8" w:rsidP="00C45E99">
            <w:pPr>
              <w:jc w:val="both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2категории Корпус 1</w:t>
            </w:r>
          </w:p>
        </w:tc>
        <w:tc>
          <w:tcPr>
            <w:tcW w:w="319" w:type="dxa"/>
            <w:gridSpan w:val="5"/>
            <w:vMerge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4" w:type="dxa"/>
            <w:gridSpan w:val="16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100" w:type="dxa"/>
            <w:gridSpan w:val="2"/>
          </w:tcPr>
          <w:p w:rsidR="001215B8" w:rsidRPr="00FD4063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0</w:t>
            </w:r>
          </w:p>
        </w:tc>
      </w:tr>
      <w:tr w:rsidR="000D632A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D632A" w:rsidRDefault="000D632A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65" w:type="dxa"/>
            <w:gridSpan w:val="35"/>
          </w:tcPr>
          <w:p w:rsidR="001215B8" w:rsidRDefault="001215B8" w:rsidP="00F63BF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0D632A" w:rsidRPr="00F63BF8" w:rsidRDefault="000D632A" w:rsidP="00F63B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санаторий «Надежда» г. Ессентуки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69" w:type="dxa"/>
            <w:gridSpan w:val="13"/>
          </w:tcPr>
          <w:p w:rsidR="001215B8" w:rsidRPr="00F63BF8" w:rsidRDefault="001215B8" w:rsidP="000D632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3BF8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312" w:type="dxa"/>
            <w:gridSpan w:val="4"/>
            <w:vMerge w:val="restart"/>
          </w:tcPr>
          <w:p w:rsidR="001215B8" w:rsidRPr="00F63BF8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722" w:type="dxa"/>
            <w:gridSpan w:val="17"/>
          </w:tcPr>
          <w:p w:rsidR="001215B8" w:rsidRPr="00F63BF8" w:rsidRDefault="001215B8" w:rsidP="001215B8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63BF8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1215B8" w:rsidRPr="00F63BF8" w:rsidRDefault="001215B8" w:rsidP="001215B8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63BF8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062" w:type="dxa"/>
          </w:tcPr>
          <w:p w:rsidR="001215B8" w:rsidRPr="00F63BF8" w:rsidRDefault="001215B8" w:rsidP="00F63BF8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F63BF8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1215B8" w:rsidRPr="00F63BF8" w:rsidRDefault="001215B8" w:rsidP="00F63BF8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F63BF8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1215B8" w:rsidRPr="00604722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9" w:type="dxa"/>
            <w:gridSpan w:val="13"/>
          </w:tcPr>
          <w:p w:rsidR="001215B8" w:rsidRDefault="001215B8" w:rsidP="005546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3BF8">
              <w:rPr>
                <w:rFonts w:ascii="Arial" w:hAnsi="Arial" w:cs="Arial"/>
                <w:b/>
                <w:sz w:val="18"/>
                <w:szCs w:val="18"/>
              </w:rPr>
              <w:t xml:space="preserve">2мест 1комнат </w:t>
            </w:r>
            <w:r>
              <w:rPr>
                <w:rFonts w:ascii="Arial" w:hAnsi="Arial" w:cs="Arial"/>
                <w:b/>
                <w:sz w:val="18"/>
                <w:szCs w:val="18"/>
              </w:rPr>
              <w:t>2 категор</w:t>
            </w:r>
          </w:p>
          <w:p w:rsidR="001215B8" w:rsidRPr="00F63BF8" w:rsidRDefault="001215B8" w:rsidP="0055465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3BF8">
              <w:rPr>
                <w:rFonts w:ascii="Arial" w:hAnsi="Arial" w:cs="Arial"/>
                <w:b/>
                <w:sz w:val="18"/>
                <w:szCs w:val="18"/>
              </w:rPr>
              <w:t xml:space="preserve">без балкона  </w:t>
            </w:r>
          </w:p>
        </w:tc>
        <w:tc>
          <w:tcPr>
            <w:tcW w:w="312" w:type="dxa"/>
            <w:gridSpan w:val="4"/>
            <w:vMerge/>
          </w:tcPr>
          <w:p w:rsidR="001215B8" w:rsidRPr="00604722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2" w:type="dxa"/>
            <w:gridSpan w:val="17"/>
          </w:tcPr>
          <w:p w:rsidR="001215B8" w:rsidRPr="00604722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722">
              <w:rPr>
                <w:rFonts w:ascii="Arial" w:hAnsi="Arial" w:cs="Arial"/>
                <w:b/>
                <w:sz w:val="24"/>
                <w:szCs w:val="24"/>
              </w:rPr>
              <w:t>2462</w:t>
            </w:r>
          </w:p>
        </w:tc>
        <w:tc>
          <w:tcPr>
            <w:tcW w:w="1062" w:type="dxa"/>
          </w:tcPr>
          <w:p w:rsidR="001215B8" w:rsidRPr="00604722" w:rsidRDefault="001215B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4722">
              <w:rPr>
                <w:rFonts w:ascii="Arial" w:hAnsi="Arial" w:cs="Arial"/>
                <w:b/>
                <w:sz w:val="24"/>
                <w:szCs w:val="24"/>
              </w:rPr>
              <w:t>224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9" w:type="dxa"/>
            <w:gridSpan w:val="13"/>
          </w:tcPr>
          <w:p w:rsidR="001215B8" w:rsidRDefault="001215B8" w:rsidP="000D632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3BF8">
              <w:rPr>
                <w:rFonts w:ascii="Arial" w:hAnsi="Arial" w:cs="Arial"/>
                <w:b/>
                <w:sz w:val="18"/>
                <w:szCs w:val="18"/>
              </w:rPr>
              <w:t>2мест 1комнат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 категории </w:t>
            </w:r>
          </w:p>
          <w:p w:rsidR="001215B8" w:rsidRPr="00F63BF8" w:rsidRDefault="001215B8" w:rsidP="000D632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3BF8">
              <w:rPr>
                <w:rFonts w:ascii="Arial" w:hAnsi="Arial" w:cs="Arial"/>
                <w:b/>
                <w:sz w:val="18"/>
                <w:szCs w:val="18"/>
              </w:rPr>
              <w:t xml:space="preserve"> с балконом</w:t>
            </w:r>
          </w:p>
        </w:tc>
        <w:tc>
          <w:tcPr>
            <w:tcW w:w="312" w:type="dxa"/>
            <w:gridSpan w:val="4"/>
            <w:vMerge/>
          </w:tcPr>
          <w:p w:rsidR="001215B8" w:rsidRPr="000D632A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2" w:type="dxa"/>
            <w:gridSpan w:val="17"/>
          </w:tcPr>
          <w:p w:rsidR="001215B8" w:rsidRPr="000D632A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51</w:t>
            </w:r>
          </w:p>
        </w:tc>
        <w:tc>
          <w:tcPr>
            <w:tcW w:w="1062" w:type="dxa"/>
          </w:tcPr>
          <w:p w:rsidR="001215B8" w:rsidRPr="000D632A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8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9" w:type="dxa"/>
            <w:gridSpan w:val="13"/>
          </w:tcPr>
          <w:p w:rsidR="001215B8" w:rsidRPr="00F63BF8" w:rsidRDefault="001215B8" w:rsidP="00C45E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3BF8">
              <w:rPr>
                <w:rFonts w:ascii="Arial" w:hAnsi="Arial" w:cs="Arial"/>
                <w:b/>
                <w:sz w:val="18"/>
                <w:szCs w:val="18"/>
              </w:rPr>
              <w:t>1мест 1комнат «Стандартный»</w:t>
            </w:r>
          </w:p>
        </w:tc>
        <w:tc>
          <w:tcPr>
            <w:tcW w:w="312" w:type="dxa"/>
            <w:gridSpan w:val="4"/>
            <w:vMerge/>
          </w:tcPr>
          <w:p w:rsidR="001215B8" w:rsidRPr="000D632A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2" w:type="dxa"/>
            <w:gridSpan w:val="17"/>
          </w:tcPr>
          <w:p w:rsidR="001215B8" w:rsidRPr="000D632A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81</w:t>
            </w:r>
          </w:p>
        </w:tc>
        <w:tc>
          <w:tcPr>
            <w:tcW w:w="1062" w:type="dxa"/>
          </w:tcPr>
          <w:p w:rsidR="001215B8" w:rsidRPr="000D632A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77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9" w:type="dxa"/>
            <w:gridSpan w:val="13"/>
          </w:tcPr>
          <w:p w:rsidR="001215B8" w:rsidRPr="00F63BF8" w:rsidRDefault="001215B8" w:rsidP="000D632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3BF8">
              <w:rPr>
                <w:rFonts w:ascii="Arial" w:hAnsi="Arial" w:cs="Arial"/>
                <w:b/>
                <w:sz w:val="18"/>
                <w:szCs w:val="18"/>
              </w:rPr>
              <w:t>1мест 1комнат «Улучшенный»</w:t>
            </w:r>
          </w:p>
        </w:tc>
        <w:tc>
          <w:tcPr>
            <w:tcW w:w="312" w:type="dxa"/>
            <w:gridSpan w:val="4"/>
            <w:vMerge/>
          </w:tcPr>
          <w:p w:rsidR="001215B8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2" w:type="dxa"/>
            <w:gridSpan w:val="17"/>
          </w:tcPr>
          <w:p w:rsidR="001215B8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92</w:t>
            </w:r>
          </w:p>
        </w:tc>
        <w:tc>
          <w:tcPr>
            <w:tcW w:w="1062" w:type="dxa"/>
          </w:tcPr>
          <w:p w:rsidR="001215B8" w:rsidRDefault="001215B8" w:rsidP="00D224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48</w:t>
            </w:r>
          </w:p>
        </w:tc>
      </w:tr>
      <w:tr w:rsidR="00604722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604722" w:rsidRDefault="00604722" w:rsidP="00604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санаторий «им. Анджиевского» г. Ессентуки</w:t>
            </w:r>
          </w:p>
          <w:p w:rsidR="001215B8" w:rsidRPr="00604722" w:rsidRDefault="001215B8" w:rsidP="006047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Pr="00604722" w:rsidRDefault="001215B8" w:rsidP="00EC3563">
            <w:pPr>
              <w:jc w:val="both"/>
              <w:rPr>
                <w:rFonts w:ascii="Arial" w:hAnsi="Arial" w:cs="Arial"/>
                <w:highlight w:val="yellow"/>
              </w:rPr>
            </w:pPr>
            <w:r w:rsidRPr="00604722">
              <w:rPr>
                <w:rFonts w:ascii="Arial" w:hAnsi="Arial" w:cs="Arial"/>
              </w:rPr>
              <w:t>8</w:t>
            </w:r>
          </w:p>
        </w:tc>
        <w:tc>
          <w:tcPr>
            <w:tcW w:w="4581" w:type="dxa"/>
            <w:gridSpan w:val="14"/>
          </w:tcPr>
          <w:p w:rsidR="001215B8" w:rsidRPr="00604722" w:rsidRDefault="001215B8" w:rsidP="00604722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604722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300" w:type="dxa"/>
            <w:gridSpan w:val="3"/>
            <w:vMerge w:val="restart"/>
          </w:tcPr>
          <w:p w:rsidR="001215B8" w:rsidRPr="00604722" w:rsidRDefault="001215B8" w:rsidP="001215B8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722" w:type="dxa"/>
            <w:gridSpan w:val="17"/>
          </w:tcPr>
          <w:p w:rsidR="001215B8" w:rsidRPr="00604722" w:rsidRDefault="001215B8" w:rsidP="006047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472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3.09.18</w:t>
            </w:r>
          </w:p>
          <w:p w:rsidR="001215B8" w:rsidRPr="00604722" w:rsidRDefault="001215B8" w:rsidP="006047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472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4.11.18</w:t>
            </w:r>
          </w:p>
        </w:tc>
        <w:tc>
          <w:tcPr>
            <w:tcW w:w="1062" w:type="dxa"/>
          </w:tcPr>
          <w:p w:rsidR="001215B8" w:rsidRPr="00604722" w:rsidRDefault="001215B8" w:rsidP="006047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60472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5.11.18</w:t>
            </w:r>
          </w:p>
          <w:p w:rsidR="001215B8" w:rsidRPr="00604722" w:rsidRDefault="001215B8" w:rsidP="0060472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0472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09.01.18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604722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1 категор Корпус 3</w:t>
            </w:r>
          </w:p>
          <w:p w:rsidR="001215B8" w:rsidRPr="001215B8" w:rsidRDefault="001215B8" w:rsidP="00604722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20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65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7475E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1 категор Корпус 1</w:t>
            </w:r>
          </w:p>
          <w:p w:rsidR="001215B8" w:rsidRPr="001215B8" w:rsidRDefault="001215B8" w:rsidP="007475E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15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05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75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7475E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1 категор Корпус 2</w:t>
            </w:r>
          </w:p>
          <w:p w:rsidR="001215B8" w:rsidRPr="001215B8" w:rsidRDefault="001215B8" w:rsidP="007475E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12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33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95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 1комнат 1 категор Корпус 3</w:t>
            </w:r>
          </w:p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20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30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95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 1комнат 1 категор Корпус 1</w:t>
            </w:r>
          </w:p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15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40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1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 1комнат 1 категор Корпус 2</w:t>
            </w:r>
          </w:p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12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50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25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2 категор Корпус 3</w:t>
            </w:r>
          </w:p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20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60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3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2 категор Корпус 1</w:t>
            </w:r>
          </w:p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15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70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4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 1комнат 2 категор Корпус 3</w:t>
            </w:r>
          </w:p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(раннее 20)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100</w:t>
            </w:r>
          </w:p>
        </w:tc>
        <w:tc>
          <w:tcPr>
            <w:tcW w:w="1062" w:type="dxa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850</w:t>
            </w:r>
          </w:p>
        </w:tc>
      </w:tr>
      <w:tr w:rsidR="009F21BA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9F21BA" w:rsidRDefault="009F21BA" w:rsidP="0053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Санаторий «Источник» </w:t>
            </w:r>
            <w:r w:rsidR="005D4E16"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(бассейн) </w:t>
            </w: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Ессентуки</w:t>
            </w:r>
          </w:p>
          <w:p w:rsidR="001215B8" w:rsidRPr="009F21BA" w:rsidRDefault="001215B8" w:rsidP="00536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81" w:type="dxa"/>
            <w:gridSpan w:val="14"/>
          </w:tcPr>
          <w:p w:rsidR="001215B8" w:rsidRPr="00945110" w:rsidRDefault="001215B8" w:rsidP="00945110">
            <w:pPr>
              <w:jc w:val="center"/>
              <w:rPr>
                <w:rFonts w:ascii="Arial" w:hAnsi="Arial" w:cs="Arial"/>
                <w:b/>
                <w:i/>
              </w:rPr>
            </w:pPr>
            <w:r w:rsidRPr="00945110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</w:tc>
        <w:tc>
          <w:tcPr>
            <w:tcW w:w="300" w:type="dxa"/>
            <w:gridSpan w:val="3"/>
            <w:vMerge w:val="restart"/>
          </w:tcPr>
          <w:p w:rsidR="001215B8" w:rsidRPr="005E4FE5" w:rsidRDefault="001215B8" w:rsidP="00D224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784" w:type="dxa"/>
            <w:gridSpan w:val="18"/>
          </w:tcPr>
          <w:p w:rsidR="001215B8" w:rsidRPr="005E4FE5" w:rsidRDefault="001215B8" w:rsidP="001215B8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5E4FE5">
              <w:rPr>
                <w:rFonts w:ascii="Arial" w:hAnsi="Arial" w:cs="Arial"/>
                <w:b/>
                <w:highlight w:val="yellow"/>
              </w:rPr>
              <w:t>01.07.18-30.11.18</w:t>
            </w:r>
          </w:p>
        </w:tc>
      </w:tr>
      <w:tr w:rsidR="001215B8" w:rsidRPr="005E4FE5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4" w:type="dxa"/>
            <w:gridSpan w:val="18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58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5E4FE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2мест 1комнат номер «Комфорт» 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4" w:type="dxa"/>
            <w:gridSpan w:val="18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600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 1комнат «Стандартный» номер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4" w:type="dxa"/>
            <w:gridSpan w:val="18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7250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281D9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мест 1комнат номер «Комфорт»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4" w:type="dxa"/>
            <w:gridSpan w:val="18"/>
          </w:tcPr>
          <w:p w:rsidR="001215B8" w:rsidRPr="001215B8" w:rsidRDefault="001215B8" w:rsidP="00D224F4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7250</w:t>
            </w:r>
          </w:p>
        </w:tc>
      </w:tr>
      <w:tr w:rsidR="00281D95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1215B8" w:rsidRDefault="001215B8" w:rsidP="0007627B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281D95" w:rsidRPr="00281D95" w:rsidRDefault="00281D95" w:rsidP="000762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Металлург»</w:t>
            </w:r>
            <w:r w:rsidR="00F047FA"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(бассейн) </w:t>
            </w:r>
            <w:r w:rsidRPr="001215B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г. Ессентуки</w:t>
            </w:r>
          </w:p>
        </w:tc>
      </w:tr>
      <w:tr w:rsidR="001215B8" w:rsidRPr="00D224F4" w:rsidTr="0051442B">
        <w:trPr>
          <w:gridAfter w:val="2"/>
          <w:wAfter w:w="7409" w:type="dxa"/>
        </w:trPr>
        <w:tc>
          <w:tcPr>
            <w:tcW w:w="5051" w:type="dxa"/>
            <w:gridSpan w:val="15"/>
          </w:tcPr>
          <w:p w:rsidR="001215B8" w:rsidRPr="00C81375" w:rsidRDefault="001215B8" w:rsidP="00C8137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C81375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300" w:type="dxa"/>
            <w:gridSpan w:val="3"/>
            <w:vMerge w:val="restart"/>
          </w:tcPr>
          <w:p w:rsidR="001215B8" w:rsidRPr="00C81375" w:rsidRDefault="001215B8" w:rsidP="00C81375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722" w:type="dxa"/>
            <w:gridSpan w:val="17"/>
          </w:tcPr>
          <w:p w:rsidR="001215B8" w:rsidRPr="00C81375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81375">
              <w:rPr>
                <w:rFonts w:ascii="Arial" w:hAnsi="Arial" w:cs="Arial"/>
                <w:b/>
                <w:i/>
                <w:highlight w:val="yellow"/>
              </w:rPr>
              <w:t>16.08.18</w:t>
            </w:r>
          </w:p>
          <w:p w:rsidR="001215B8" w:rsidRPr="00C81375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81375">
              <w:rPr>
                <w:rFonts w:ascii="Arial" w:hAnsi="Arial" w:cs="Arial"/>
                <w:b/>
                <w:i/>
                <w:highlight w:val="yellow"/>
              </w:rPr>
              <w:t>31.10.18</w:t>
            </w:r>
          </w:p>
        </w:tc>
        <w:tc>
          <w:tcPr>
            <w:tcW w:w="1062" w:type="dxa"/>
          </w:tcPr>
          <w:p w:rsidR="001215B8" w:rsidRPr="00C81375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81375">
              <w:rPr>
                <w:rFonts w:ascii="Arial" w:hAnsi="Arial" w:cs="Arial"/>
                <w:b/>
                <w:i/>
                <w:highlight w:val="yellow"/>
              </w:rPr>
              <w:t>01.11.18</w:t>
            </w:r>
          </w:p>
          <w:p w:rsidR="001215B8" w:rsidRPr="00C81375" w:rsidRDefault="001215B8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81375">
              <w:rPr>
                <w:rFonts w:ascii="Arial" w:hAnsi="Arial" w:cs="Arial"/>
                <w:b/>
                <w:i/>
                <w:highlight w:val="yellow"/>
              </w:rPr>
              <w:t>31.12.18</w:t>
            </w:r>
          </w:p>
        </w:tc>
      </w:tr>
      <w:tr w:rsidR="001215B8" w:rsidRPr="001215B8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81" w:type="dxa"/>
            <w:gridSpan w:val="14"/>
          </w:tcPr>
          <w:p w:rsidR="001215B8" w:rsidRPr="001215B8" w:rsidRDefault="001215B8" w:rsidP="009F21BA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1мест 1комнат </w:t>
            </w:r>
          </w:p>
          <w:p w:rsidR="001215B8" w:rsidRPr="001215B8" w:rsidRDefault="001215B8" w:rsidP="009F21BA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1 категор Корпус 6 над дорогой 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900</w:t>
            </w:r>
          </w:p>
        </w:tc>
        <w:tc>
          <w:tcPr>
            <w:tcW w:w="1062" w:type="dxa"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710</w:t>
            </w:r>
          </w:p>
        </w:tc>
      </w:tr>
      <w:tr w:rsidR="001215B8" w:rsidRPr="001215B8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604722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1мест 1комнат </w:t>
            </w:r>
          </w:p>
          <w:p w:rsidR="001215B8" w:rsidRPr="001215B8" w:rsidRDefault="001215B8" w:rsidP="00604722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 категор Корпус 1,8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4130</w:t>
            </w:r>
          </w:p>
        </w:tc>
        <w:tc>
          <w:tcPr>
            <w:tcW w:w="1062" w:type="dxa"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920</w:t>
            </w:r>
          </w:p>
        </w:tc>
      </w:tr>
      <w:tr w:rsidR="001215B8" w:rsidRPr="001215B8" w:rsidTr="0051442B">
        <w:trPr>
          <w:gridAfter w:val="2"/>
          <w:wAfter w:w="7409" w:type="dxa"/>
        </w:trPr>
        <w:tc>
          <w:tcPr>
            <w:tcW w:w="470" w:type="dxa"/>
          </w:tcPr>
          <w:p w:rsidR="001215B8" w:rsidRDefault="001215B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1215B8" w:rsidRPr="001215B8" w:rsidRDefault="001215B8" w:rsidP="00C8137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1мест 1комнат </w:t>
            </w:r>
          </w:p>
          <w:p w:rsidR="001215B8" w:rsidRPr="001215B8" w:rsidRDefault="001215B8" w:rsidP="00C8137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 категор Корпус 8</w:t>
            </w:r>
          </w:p>
          <w:p w:rsidR="001215B8" w:rsidRPr="001215B8" w:rsidRDefault="001215B8" w:rsidP="00C8137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 с видом на горы </w:t>
            </w:r>
          </w:p>
        </w:tc>
        <w:tc>
          <w:tcPr>
            <w:tcW w:w="300" w:type="dxa"/>
            <w:gridSpan w:val="3"/>
            <w:vMerge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gridSpan w:val="17"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4360</w:t>
            </w:r>
          </w:p>
        </w:tc>
        <w:tc>
          <w:tcPr>
            <w:tcW w:w="1062" w:type="dxa"/>
          </w:tcPr>
          <w:p w:rsidR="001215B8" w:rsidRPr="001215B8" w:rsidRDefault="001215B8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4120</w:t>
            </w:r>
          </w:p>
        </w:tc>
      </w:tr>
      <w:tr w:rsidR="00BC4557" w:rsidRPr="00D224F4" w:rsidTr="0051442B">
        <w:tc>
          <w:tcPr>
            <w:tcW w:w="470" w:type="dxa"/>
          </w:tcPr>
          <w:p w:rsidR="00281D95" w:rsidRDefault="00281D95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C81375" w:rsidRPr="001215B8" w:rsidRDefault="00C81375" w:rsidP="00C8137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 xml:space="preserve">2мест 1комнат </w:t>
            </w:r>
          </w:p>
          <w:p w:rsidR="00281D95" w:rsidRPr="001215B8" w:rsidRDefault="00C81375" w:rsidP="00C81375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1 категор Корпус 1,8</w:t>
            </w:r>
          </w:p>
        </w:tc>
        <w:tc>
          <w:tcPr>
            <w:tcW w:w="300" w:type="dxa"/>
            <w:gridSpan w:val="3"/>
          </w:tcPr>
          <w:p w:rsidR="00281D95" w:rsidRPr="001215B8" w:rsidRDefault="00281D95" w:rsidP="00C813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  <w:gridSpan w:val="3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010</w:t>
            </w:r>
          </w:p>
        </w:tc>
        <w:tc>
          <w:tcPr>
            <w:tcW w:w="1131" w:type="dxa"/>
            <w:gridSpan w:val="2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210</w:t>
            </w:r>
          </w:p>
        </w:tc>
        <w:tc>
          <w:tcPr>
            <w:tcW w:w="1014" w:type="dxa"/>
            <w:gridSpan w:val="7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530</w:t>
            </w:r>
          </w:p>
        </w:tc>
        <w:tc>
          <w:tcPr>
            <w:tcW w:w="1980" w:type="dxa"/>
            <w:gridSpan w:val="7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350</w:t>
            </w:r>
          </w:p>
        </w:tc>
        <w:tc>
          <w:tcPr>
            <w:tcW w:w="6942" w:type="dxa"/>
          </w:tcPr>
          <w:p w:rsidR="00281D95" w:rsidRDefault="00C81375" w:rsidP="00C81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10</w:t>
            </w:r>
          </w:p>
        </w:tc>
      </w:tr>
      <w:tr w:rsidR="00BC4557" w:rsidRPr="00D224F4" w:rsidTr="0051442B">
        <w:tc>
          <w:tcPr>
            <w:tcW w:w="470" w:type="dxa"/>
          </w:tcPr>
          <w:p w:rsidR="00281D95" w:rsidRDefault="00281D95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81" w:type="dxa"/>
            <w:gridSpan w:val="14"/>
          </w:tcPr>
          <w:p w:rsidR="00281D95" w:rsidRPr="001215B8" w:rsidRDefault="00C81375" w:rsidP="00604722">
            <w:pPr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2мест 1комнат «Студия»</w:t>
            </w:r>
            <w:r w:rsidRPr="001215B8">
              <w:t xml:space="preserve"> </w:t>
            </w:r>
            <w:r w:rsidRPr="001215B8">
              <w:rPr>
                <w:rFonts w:ascii="Arial" w:hAnsi="Arial" w:cs="Arial"/>
                <w:b/>
              </w:rPr>
              <w:t>Корпус 1</w:t>
            </w:r>
          </w:p>
        </w:tc>
        <w:tc>
          <w:tcPr>
            <w:tcW w:w="300" w:type="dxa"/>
            <w:gridSpan w:val="3"/>
          </w:tcPr>
          <w:p w:rsidR="00281D95" w:rsidRPr="001215B8" w:rsidRDefault="00281D95" w:rsidP="00121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126" w:type="dxa"/>
            <w:gridSpan w:val="3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710</w:t>
            </w:r>
          </w:p>
        </w:tc>
        <w:tc>
          <w:tcPr>
            <w:tcW w:w="1131" w:type="dxa"/>
            <w:gridSpan w:val="2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3950</w:t>
            </w:r>
          </w:p>
        </w:tc>
        <w:tc>
          <w:tcPr>
            <w:tcW w:w="1014" w:type="dxa"/>
            <w:gridSpan w:val="7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4350</w:t>
            </w:r>
          </w:p>
        </w:tc>
        <w:tc>
          <w:tcPr>
            <w:tcW w:w="1980" w:type="dxa"/>
            <w:gridSpan w:val="7"/>
          </w:tcPr>
          <w:p w:rsidR="00281D95" w:rsidRPr="001215B8" w:rsidRDefault="00C81375" w:rsidP="00C81375">
            <w:pPr>
              <w:jc w:val="center"/>
              <w:rPr>
                <w:rFonts w:ascii="Arial" w:hAnsi="Arial" w:cs="Arial"/>
                <w:b/>
              </w:rPr>
            </w:pPr>
            <w:r w:rsidRPr="001215B8">
              <w:rPr>
                <w:rFonts w:ascii="Arial" w:hAnsi="Arial" w:cs="Arial"/>
                <w:b/>
              </w:rPr>
              <w:t>4130</w:t>
            </w:r>
          </w:p>
        </w:tc>
        <w:tc>
          <w:tcPr>
            <w:tcW w:w="6942" w:type="dxa"/>
          </w:tcPr>
          <w:p w:rsidR="00281D95" w:rsidRDefault="00C81375" w:rsidP="00C813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20</w:t>
            </w:r>
          </w:p>
        </w:tc>
      </w:tr>
      <w:tr w:rsidR="009F21BA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0822C1" w:rsidRDefault="000822C1" w:rsidP="00C8137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9F21BA" w:rsidRPr="00D92D16" w:rsidRDefault="00ED0E8E" w:rsidP="00C81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22C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Истокъ» г. Ессентуки</w:t>
            </w:r>
          </w:p>
        </w:tc>
      </w:tr>
      <w:tr w:rsidR="000822C1" w:rsidRPr="005D4E16" w:rsidTr="0051442B">
        <w:trPr>
          <w:gridAfter w:val="2"/>
          <w:wAfter w:w="7409" w:type="dxa"/>
        </w:trPr>
        <w:tc>
          <w:tcPr>
            <w:tcW w:w="470" w:type="dxa"/>
          </w:tcPr>
          <w:p w:rsidR="000822C1" w:rsidRPr="005D4E16" w:rsidRDefault="000822C1" w:rsidP="00EC3563">
            <w:pPr>
              <w:jc w:val="both"/>
              <w:rPr>
                <w:rFonts w:ascii="Arial" w:hAnsi="Arial" w:cs="Arial"/>
              </w:rPr>
            </w:pPr>
            <w:r w:rsidRPr="005D4E16">
              <w:rPr>
                <w:rFonts w:ascii="Arial" w:hAnsi="Arial" w:cs="Arial"/>
              </w:rPr>
              <w:t>11</w:t>
            </w:r>
          </w:p>
        </w:tc>
        <w:tc>
          <w:tcPr>
            <w:tcW w:w="4594" w:type="dxa"/>
            <w:gridSpan w:val="15"/>
          </w:tcPr>
          <w:p w:rsidR="000822C1" w:rsidRPr="005D4E16" w:rsidRDefault="000822C1" w:rsidP="005D4E16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5D4E16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287" w:type="dxa"/>
            <w:gridSpan w:val="2"/>
            <w:vMerge w:val="restart"/>
          </w:tcPr>
          <w:p w:rsidR="000822C1" w:rsidRPr="005D4E16" w:rsidRDefault="000822C1" w:rsidP="00C81375">
            <w:pPr>
              <w:jc w:val="center"/>
              <w:rPr>
                <w:rFonts w:ascii="Arial" w:hAnsi="Arial" w:cs="Arial"/>
                <w:b/>
                <w:i/>
                <w:sz w:val="22"/>
                <w:szCs w:val="18"/>
                <w:highlight w:val="yellow"/>
              </w:rPr>
            </w:pPr>
          </w:p>
        </w:tc>
        <w:tc>
          <w:tcPr>
            <w:tcW w:w="4784" w:type="dxa"/>
            <w:gridSpan w:val="18"/>
          </w:tcPr>
          <w:p w:rsidR="000822C1" w:rsidRPr="005D4E16" w:rsidRDefault="000822C1" w:rsidP="00C81375">
            <w:pPr>
              <w:jc w:val="center"/>
              <w:rPr>
                <w:rFonts w:ascii="Arial" w:hAnsi="Arial" w:cs="Arial"/>
                <w:b/>
                <w:i/>
                <w:sz w:val="22"/>
                <w:szCs w:val="18"/>
                <w:highlight w:val="yellow"/>
              </w:rPr>
            </w:pPr>
            <w:r w:rsidRPr="005D4E16">
              <w:rPr>
                <w:rFonts w:ascii="Arial" w:hAnsi="Arial" w:cs="Arial"/>
                <w:b/>
                <w:i/>
                <w:sz w:val="22"/>
                <w:szCs w:val="18"/>
                <w:highlight w:val="yellow"/>
              </w:rPr>
              <w:t>19.03.18-15.11.18</w:t>
            </w: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0822C1" w:rsidRPr="000822C1" w:rsidRDefault="000822C1" w:rsidP="005D4E16">
            <w:pPr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2мест 1комнат 1категории  Корпус 1</w:t>
            </w:r>
          </w:p>
        </w:tc>
        <w:tc>
          <w:tcPr>
            <w:tcW w:w="287" w:type="dxa"/>
            <w:gridSpan w:val="2"/>
            <w:vMerge/>
          </w:tcPr>
          <w:p w:rsidR="000822C1" w:rsidRPr="000822C1" w:rsidRDefault="000822C1" w:rsidP="00C813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4" w:type="dxa"/>
            <w:gridSpan w:val="18"/>
          </w:tcPr>
          <w:p w:rsidR="000822C1" w:rsidRPr="000822C1" w:rsidRDefault="000822C1" w:rsidP="00C81375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6000</w:t>
            </w: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0822C1" w:rsidRPr="000822C1" w:rsidRDefault="000822C1" w:rsidP="005D4E16">
            <w:pPr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2мест 1комнат «Улучшенный» номер Корпус 1</w:t>
            </w:r>
          </w:p>
        </w:tc>
        <w:tc>
          <w:tcPr>
            <w:tcW w:w="287" w:type="dxa"/>
            <w:gridSpan w:val="2"/>
            <w:vMerge/>
          </w:tcPr>
          <w:p w:rsidR="000822C1" w:rsidRPr="000822C1" w:rsidRDefault="000822C1" w:rsidP="00C813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4" w:type="dxa"/>
            <w:gridSpan w:val="18"/>
          </w:tcPr>
          <w:p w:rsidR="000822C1" w:rsidRPr="000822C1" w:rsidRDefault="000822C1" w:rsidP="00C81375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6300</w:t>
            </w: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0822C1" w:rsidRPr="000822C1" w:rsidRDefault="000822C1" w:rsidP="005D4E16">
            <w:pPr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1мест 1комнат 1категории  Корпус 1</w:t>
            </w:r>
          </w:p>
        </w:tc>
        <w:tc>
          <w:tcPr>
            <w:tcW w:w="287" w:type="dxa"/>
            <w:gridSpan w:val="2"/>
            <w:vMerge/>
          </w:tcPr>
          <w:p w:rsidR="000822C1" w:rsidRPr="000822C1" w:rsidRDefault="000822C1" w:rsidP="00C813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84" w:type="dxa"/>
            <w:gridSpan w:val="18"/>
          </w:tcPr>
          <w:p w:rsidR="000822C1" w:rsidRPr="000822C1" w:rsidRDefault="000822C1" w:rsidP="00C81375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7400</w:t>
            </w:r>
          </w:p>
        </w:tc>
      </w:tr>
      <w:tr w:rsidR="00CE2A62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CE2A62" w:rsidRDefault="00CE2A62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65" w:type="dxa"/>
            <w:gridSpan w:val="35"/>
          </w:tcPr>
          <w:p w:rsidR="000822C1" w:rsidRDefault="000822C1" w:rsidP="000822C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0822C1" w:rsidRPr="00CE2A62" w:rsidRDefault="00CE2A62" w:rsidP="000822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22C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санаторий «Русь» </w:t>
            </w:r>
            <w:r w:rsidR="00D92D16" w:rsidRPr="000822C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(бассейн) </w:t>
            </w:r>
            <w:r w:rsidRPr="000822C1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Ессентуки</w:t>
            </w: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594" w:type="dxa"/>
            <w:gridSpan w:val="15"/>
          </w:tcPr>
          <w:p w:rsidR="000822C1" w:rsidRPr="000822C1" w:rsidRDefault="000822C1" w:rsidP="00CE2A62">
            <w:pPr>
              <w:rPr>
                <w:rFonts w:ascii="Arial" w:hAnsi="Arial" w:cs="Arial"/>
                <w:b/>
                <w:i/>
              </w:rPr>
            </w:pPr>
            <w:r w:rsidRPr="000822C1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 (базовая программа лечения</w:t>
            </w:r>
          </w:p>
        </w:tc>
        <w:tc>
          <w:tcPr>
            <w:tcW w:w="287" w:type="dxa"/>
            <w:gridSpan w:val="2"/>
            <w:vMerge w:val="restart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2272" w:type="dxa"/>
            <w:gridSpan w:val="6"/>
          </w:tcPr>
          <w:p w:rsidR="000822C1" w:rsidRPr="000822C1" w:rsidRDefault="000822C1" w:rsidP="00CE2A62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0822C1">
              <w:rPr>
                <w:rFonts w:ascii="Arial" w:hAnsi="Arial" w:cs="Arial"/>
                <w:b/>
                <w:i/>
                <w:highlight w:val="yellow"/>
              </w:rPr>
              <w:t>01.08.18</w:t>
            </w:r>
          </w:p>
          <w:p w:rsidR="000822C1" w:rsidRPr="000822C1" w:rsidRDefault="000822C1" w:rsidP="00CE2A62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0822C1">
              <w:rPr>
                <w:rFonts w:ascii="Arial" w:hAnsi="Arial" w:cs="Arial"/>
                <w:b/>
                <w:i/>
                <w:highlight w:val="yellow"/>
              </w:rPr>
              <w:t>11.11.18</w:t>
            </w:r>
          </w:p>
        </w:tc>
        <w:tc>
          <w:tcPr>
            <w:tcW w:w="2512" w:type="dxa"/>
            <w:gridSpan w:val="12"/>
          </w:tcPr>
          <w:p w:rsidR="000822C1" w:rsidRPr="000822C1" w:rsidRDefault="000822C1" w:rsidP="00CE2A62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0822C1">
              <w:rPr>
                <w:rFonts w:ascii="Arial" w:hAnsi="Arial" w:cs="Arial"/>
                <w:b/>
                <w:i/>
                <w:highlight w:val="yellow"/>
              </w:rPr>
              <w:t>12.11.18</w:t>
            </w:r>
          </w:p>
          <w:p w:rsidR="000822C1" w:rsidRPr="000822C1" w:rsidRDefault="000822C1" w:rsidP="00CE2A62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0822C1">
              <w:rPr>
                <w:rFonts w:ascii="Arial" w:hAnsi="Arial" w:cs="Arial"/>
                <w:b/>
                <w:i/>
                <w:highlight w:val="yellow"/>
              </w:rPr>
              <w:t>28.12.18</w:t>
            </w:r>
          </w:p>
          <w:p w:rsidR="000822C1" w:rsidRPr="000822C1" w:rsidRDefault="000822C1" w:rsidP="00CE2A62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0822C1" w:rsidRPr="000822C1" w:rsidRDefault="000822C1" w:rsidP="0080713B">
            <w:pPr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2мест 1 комнатный «Стандартный» номер</w:t>
            </w:r>
          </w:p>
        </w:tc>
        <w:tc>
          <w:tcPr>
            <w:tcW w:w="287" w:type="dxa"/>
            <w:gridSpan w:val="2"/>
            <w:vMerge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  <w:gridSpan w:val="6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6000</w:t>
            </w:r>
          </w:p>
        </w:tc>
        <w:tc>
          <w:tcPr>
            <w:tcW w:w="2512" w:type="dxa"/>
            <w:gridSpan w:val="12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4900</w:t>
            </w: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0822C1" w:rsidRPr="000822C1" w:rsidRDefault="000822C1" w:rsidP="0080713B">
            <w:pPr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1мест 1 комнатный «Стандартный» номер</w:t>
            </w:r>
          </w:p>
        </w:tc>
        <w:tc>
          <w:tcPr>
            <w:tcW w:w="287" w:type="dxa"/>
            <w:gridSpan w:val="2"/>
            <w:vMerge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  <w:gridSpan w:val="6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7200</w:t>
            </w:r>
          </w:p>
        </w:tc>
        <w:tc>
          <w:tcPr>
            <w:tcW w:w="2512" w:type="dxa"/>
            <w:gridSpan w:val="12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5880</w:t>
            </w: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0822C1" w:rsidRPr="000822C1" w:rsidRDefault="000822C1" w:rsidP="0080713B">
            <w:pPr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2мест 1комнат «Студия»</w:t>
            </w:r>
          </w:p>
        </w:tc>
        <w:tc>
          <w:tcPr>
            <w:tcW w:w="287" w:type="dxa"/>
            <w:gridSpan w:val="2"/>
            <w:vMerge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  <w:gridSpan w:val="6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9000</w:t>
            </w:r>
          </w:p>
        </w:tc>
        <w:tc>
          <w:tcPr>
            <w:tcW w:w="2512" w:type="dxa"/>
            <w:gridSpan w:val="12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7980</w:t>
            </w:r>
          </w:p>
        </w:tc>
      </w:tr>
      <w:tr w:rsidR="000822C1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0822C1" w:rsidRDefault="000822C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0822C1" w:rsidRPr="000822C1" w:rsidRDefault="000822C1" w:rsidP="0080713B">
            <w:pPr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2мест 1комнат номер «Люкс»</w:t>
            </w:r>
          </w:p>
        </w:tc>
        <w:tc>
          <w:tcPr>
            <w:tcW w:w="287" w:type="dxa"/>
            <w:gridSpan w:val="2"/>
            <w:vMerge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2" w:type="dxa"/>
            <w:gridSpan w:val="6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7000</w:t>
            </w:r>
          </w:p>
        </w:tc>
        <w:tc>
          <w:tcPr>
            <w:tcW w:w="2512" w:type="dxa"/>
            <w:gridSpan w:val="12"/>
          </w:tcPr>
          <w:p w:rsidR="000822C1" w:rsidRPr="000822C1" w:rsidRDefault="000822C1" w:rsidP="0080713B">
            <w:pPr>
              <w:jc w:val="center"/>
              <w:rPr>
                <w:rFonts w:ascii="Arial" w:hAnsi="Arial" w:cs="Arial"/>
                <w:b/>
              </w:rPr>
            </w:pPr>
            <w:r w:rsidRPr="000822C1">
              <w:rPr>
                <w:rFonts w:ascii="Arial" w:hAnsi="Arial" w:cs="Arial"/>
                <w:b/>
              </w:rPr>
              <w:t>5900</w:t>
            </w:r>
          </w:p>
        </w:tc>
      </w:tr>
      <w:tr w:rsidR="00FE3A61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4A500E" w:rsidRPr="00587019" w:rsidRDefault="004A500E" w:rsidP="00082DF7">
            <w:pPr>
              <w:jc w:val="center"/>
              <w:rPr>
                <w:rFonts w:ascii="Arial" w:hAnsi="Arial" w:cs="Arial"/>
                <w:b/>
              </w:rPr>
            </w:pPr>
            <w:r w:rsidRPr="00932F1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г. ПЯТИГОРСК</w:t>
            </w:r>
          </w:p>
          <w:p w:rsidR="002413AD" w:rsidRDefault="004A500E" w:rsidP="004A5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Основной профиль лечения заболеваний в санаториях г. Пятигорска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Заболевания костно-мышечной системы и соединительной ткани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- артрозы, артриты, ревматоидный артрит, в фазе ремиссии с активностью не выше I степени, остеохондроз позвоночника с вторичными неврологическими расстройствами и без них, при условии самостоятельного передвижения больного, миозиты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Заболевания нервн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болезни периферической нервной системы: болезни тройничного и лицевого нервов, нервных корешков и сплетений, воспалительная и токсическая нейропатия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вегетативной нервн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- полинейропатии, соляриты, симпатооганглиониты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центральной нервн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Заболевания органов пищеварения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воспаление пищевода, язвенная болезнь желудка и 12-перстной кишки, хронические гастриты, хронические холециститы, хронические панкреатиты, хронические колиты, постхолецистэктомический синдром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мочеполовой системы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хронические воспалительные заболевания женской и мужской половой сферы, спаечная болезнь малого таза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. Болезни кожи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псориаз, экзема, нейродермит, крапивница, дерматиты, кожный зуд. </w:t>
            </w:r>
            <w:r w:rsidRPr="00742774">
              <w:rPr>
                <w:rFonts w:ascii="Arial" w:hAnsi="Arial" w:cs="Arial"/>
                <w:b/>
                <w:sz w:val="18"/>
                <w:szCs w:val="18"/>
                <w:u w:val="single"/>
              </w:rPr>
              <w:t>Болезни сосудов</w:t>
            </w: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– варикозное расширение вен</w:t>
            </w:r>
          </w:p>
          <w:p w:rsidR="0023451F" w:rsidRPr="00742774" w:rsidRDefault="004A500E" w:rsidP="004A5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277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CD7908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2413AD" w:rsidRPr="00CD7908" w:rsidRDefault="00CD7908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П «Санаторий им. М.Ю. Лермонтова»  г. Пятигорск</w:t>
            </w:r>
          </w:p>
        </w:tc>
      </w:tr>
      <w:tr w:rsidR="0051442B" w:rsidRPr="00FA4D0A" w:rsidTr="0051442B">
        <w:trPr>
          <w:gridAfter w:val="2"/>
          <w:wAfter w:w="7409" w:type="dxa"/>
        </w:trPr>
        <w:tc>
          <w:tcPr>
            <w:tcW w:w="5064" w:type="dxa"/>
            <w:gridSpan w:val="16"/>
          </w:tcPr>
          <w:p w:rsidR="0051442B" w:rsidRPr="00C2115B" w:rsidRDefault="0051442B" w:rsidP="00C2115B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 xml:space="preserve">санаторно-курортная путевка </w:t>
            </w:r>
          </w:p>
          <w:p w:rsidR="0051442B" w:rsidRPr="00CD7908" w:rsidRDefault="0051442B" w:rsidP="00C2115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>(лечение на базе санатория)</w:t>
            </w:r>
          </w:p>
        </w:tc>
        <w:tc>
          <w:tcPr>
            <w:tcW w:w="287" w:type="dxa"/>
            <w:gridSpan w:val="2"/>
            <w:vMerge w:val="restart"/>
          </w:tcPr>
          <w:p w:rsidR="0051442B" w:rsidRPr="00FA4D0A" w:rsidRDefault="0051442B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2946" w:type="dxa"/>
            <w:gridSpan w:val="10"/>
          </w:tcPr>
          <w:p w:rsidR="0051442B" w:rsidRPr="00FA4D0A" w:rsidRDefault="0051442B" w:rsidP="004F0591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A4D0A">
              <w:rPr>
                <w:rFonts w:ascii="Arial" w:hAnsi="Arial" w:cs="Arial"/>
                <w:b/>
                <w:i/>
                <w:highlight w:val="yellow"/>
              </w:rPr>
              <w:t>06.08.18</w:t>
            </w:r>
          </w:p>
          <w:p w:rsidR="0051442B" w:rsidRPr="00FA4D0A" w:rsidRDefault="0051442B" w:rsidP="004F0591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A4D0A">
              <w:rPr>
                <w:rFonts w:ascii="Arial" w:hAnsi="Arial" w:cs="Arial"/>
                <w:b/>
                <w:i/>
                <w:highlight w:val="yellow"/>
              </w:rPr>
              <w:t>18.11.18</w:t>
            </w:r>
          </w:p>
        </w:tc>
        <w:tc>
          <w:tcPr>
            <w:tcW w:w="1838" w:type="dxa"/>
            <w:gridSpan w:val="8"/>
          </w:tcPr>
          <w:p w:rsidR="0051442B" w:rsidRPr="00FA4D0A" w:rsidRDefault="0051442B" w:rsidP="004F0591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A4D0A">
              <w:rPr>
                <w:rFonts w:ascii="Arial" w:hAnsi="Arial" w:cs="Arial"/>
                <w:b/>
                <w:i/>
                <w:highlight w:val="yellow"/>
              </w:rPr>
              <w:t>19.11.18</w:t>
            </w:r>
          </w:p>
          <w:p w:rsidR="0051442B" w:rsidRPr="00FA4D0A" w:rsidRDefault="0051442B" w:rsidP="004F0591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A4D0A">
              <w:rPr>
                <w:rFonts w:ascii="Arial" w:hAnsi="Arial" w:cs="Arial"/>
                <w:b/>
                <w:i/>
                <w:highlight w:val="yellow"/>
              </w:rPr>
              <w:t>10.01.19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594" w:type="dxa"/>
            <w:gridSpan w:val="15"/>
          </w:tcPr>
          <w:p w:rsidR="0051442B" w:rsidRPr="004F0591" w:rsidRDefault="0051442B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0591">
              <w:rPr>
                <w:rFonts w:ascii="Arial" w:hAnsi="Arial" w:cs="Arial"/>
                <w:b/>
                <w:sz w:val="18"/>
                <w:szCs w:val="18"/>
              </w:rPr>
              <w:t>2мест 1комнат 2категории Корпус 1</w:t>
            </w:r>
          </w:p>
        </w:tc>
        <w:tc>
          <w:tcPr>
            <w:tcW w:w="287" w:type="dxa"/>
            <w:gridSpan w:val="2"/>
            <w:vMerge/>
          </w:tcPr>
          <w:p w:rsidR="0051442B" w:rsidRPr="004F0591" w:rsidRDefault="0051442B" w:rsidP="00D224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46" w:type="dxa"/>
            <w:gridSpan w:val="10"/>
          </w:tcPr>
          <w:p w:rsidR="0051442B" w:rsidRPr="004F0591" w:rsidRDefault="0051442B" w:rsidP="00D224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0591">
              <w:rPr>
                <w:rFonts w:ascii="Arial" w:hAnsi="Arial" w:cs="Arial"/>
                <w:b/>
                <w:i/>
                <w:sz w:val="24"/>
                <w:szCs w:val="24"/>
              </w:rPr>
              <w:t>2900</w:t>
            </w:r>
          </w:p>
        </w:tc>
        <w:tc>
          <w:tcPr>
            <w:tcW w:w="1838" w:type="dxa"/>
            <w:gridSpan w:val="8"/>
          </w:tcPr>
          <w:p w:rsidR="0051442B" w:rsidRPr="004F0591" w:rsidRDefault="0051442B" w:rsidP="00D224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F0591">
              <w:rPr>
                <w:rFonts w:ascii="Arial" w:hAnsi="Arial" w:cs="Arial"/>
                <w:b/>
                <w:i/>
                <w:sz w:val="24"/>
                <w:szCs w:val="24"/>
              </w:rPr>
              <w:t>26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4F0591" w:rsidRDefault="0051442B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0591">
              <w:rPr>
                <w:rFonts w:ascii="Arial" w:hAnsi="Arial" w:cs="Arial"/>
                <w:b/>
                <w:sz w:val="18"/>
                <w:szCs w:val="18"/>
              </w:rPr>
              <w:t>2мест 1комнат 2категории Корпус 4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0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100</w:t>
            </w:r>
          </w:p>
        </w:tc>
        <w:tc>
          <w:tcPr>
            <w:tcW w:w="1838" w:type="dxa"/>
            <w:gridSpan w:val="8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9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4F0591" w:rsidRDefault="0051442B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0591">
              <w:rPr>
                <w:rFonts w:ascii="Arial" w:hAnsi="Arial" w:cs="Arial"/>
                <w:b/>
                <w:sz w:val="18"/>
                <w:szCs w:val="18"/>
              </w:rPr>
              <w:t>1мест 1комнат 2категории Корпус 1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0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400</w:t>
            </w:r>
          </w:p>
        </w:tc>
        <w:tc>
          <w:tcPr>
            <w:tcW w:w="1838" w:type="dxa"/>
            <w:gridSpan w:val="8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0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4F0591" w:rsidRDefault="0051442B" w:rsidP="00EC356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0591">
              <w:rPr>
                <w:rFonts w:ascii="Arial" w:hAnsi="Arial" w:cs="Arial"/>
                <w:b/>
                <w:sz w:val="18"/>
                <w:szCs w:val="18"/>
              </w:rPr>
              <w:t>1мест 1комнат 2категории Корпус 4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0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800</w:t>
            </w:r>
          </w:p>
        </w:tc>
        <w:tc>
          <w:tcPr>
            <w:tcW w:w="1838" w:type="dxa"/>
            <w:gridSpan w:val="8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5064" w:type="dxa"/>
            <w:gridSpan w:val="16"/>
          </w:tcPr>
          <w:p w:rsidR="0051442B" w:rsidRPr="00C2115B" w:rsidRDefault="0051442B" w:rsidP="00C2115B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 xml:space="preserve">оздоровительная  путевка   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                          </w:t>
            </w:r>
          </w:p>
          <w:p w:rsidR="0051442B" w:rsidRPr="00C2115B" w:rsidRDefault="0051442B" w:rsidP="00C2115B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>(вкл. проживание,</w:t>
            </w:r>
            <w:r>
              <w:rPr>
                <w:rFonts w:ascii="Arial" w:hAnsi="Arial" w:cs="Arial"/>
                <w:b/>
                <w:i/>
                <w:highlight w:val="yellow"/>
              </w:rPr>
              <w:t xml:space="preserve">3-раз. диет питание,прием врача, питье мин </w:t>
            </w:r>
            <w:r w:rsidRPr="00C2115B">
              <w:rPr>
                <w:rFonts w:ascii="Arial" w:hAnsi="Arial" w:cs="Arial"/>
                <w:b/>
                <w:i/>
                <w:highlight w:val="yellow"/>
              </w:rPr>
              <w:t>воды</w:t>
            </w:r>
          </w:p>
        </w:tc>
        <w:tc>
          <w:tcPr>
            <w:tcW w:w="287" w:type="dxa"/>
            <w:gridSpan w:val="2"/>
            <w:vMerge/>
          </w:tcPr>
          <w:p w:rsidR="0051442B" w:rsidRPr="00C2115B" w:rsidRDefault="0051442B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2946" w:type="dxa"/>
            <w:gridSpan w:val="10"/>
          </w:tcPr>
          <w:p w:rsidR="0051442B" w:rsidRPr="00C2115B" w:rsidRDefault="0051442B" w:rsidP="00C2115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>06.08.18</w:t>
            </w:r>
          </w:p>
          <w:p w:rsidR="0051442B" w:rsidRPr="00C2115B" w:rsidRDefault="0051442B" w:rsidP="00C2115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>18.11.18</w:t>
            </w:r>
          </w:p>
        </w:tc>
        <w:tc>
          <w:tcPr>
            <w:tcW w:w="1838" w:type="dxa"/>
            <w:gridSpan w:val="8"/>
          </w:tcPr>
          <w:p w:rsidR="0051442B" w:rsidRPr="00C2115B" w:rsidRDefault="0051442B" w:rsidP="00C2115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>19.11.18</w:t>
            </w:r>
          </w:p>
          <w:p w:rsidR="0051442B" w:rsidRPr="00C2115B" w:rsidRDefault="0051442B" w:rsidP="00C2115B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C2115B">
              <w:rPr>
                <w:rFonts w:ascii="Arial" w:hAnsi="Arial" w:cs="Arial"/>
                <w:b/>
                <w:i/>
                <w:highlight w:val="yellow"/>
              </w:rPr>
              <w:t>10.01.19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C2115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2мест 1комнат 2категории Корпус 1</w:t>
            </w:r>
          </w:p>
        </w:tc>
        <w:tc>
          <w:tcPr>
            <w:tcW w:w="287" w:type="dxa"/>
            <w:gridSpan w:val="2"/>
            <w:vMerge/>
          </w:tcPr>
          <w:p w:rsidR="0051442B" w:rsidRPr="00FC0893" w:rsidRDefault="0051442B" w:rsidP="00D224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46" w:type="dxa"/>
            <w:gridSpan w:val="10"/>
          </w:tcPr>
          <w:p w:rsidR="0051442B" w:rsidRPr="00FC0893" w:rsidRDefault="0051442B" w:rsidP="00D224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C0893">
              <w:rPr>
                <w:rFonts w:ascii="Arial" w:hAnsi="Arial" w:cs="Arial"/>
                <w:b/>
                <w:i/>
                <w:sz w:val="24"/>
                <w:szCs w:val="24"/>
              </w:rPr>
              <w:t>2600</w:t>
            </w:r>
          </w:p>
        </w:tc>
        <w:tc>
          <w:tcPr>
            <w:tcW w:w="1838" w:type="dxa"/>
            <w:gridSpan w:val="8"/>
          </w:tcPr>
          <w:p w:rsidR="0051442B" w:rsidRPr="00FC0893" w:rsidRDefault="0051442B" w:rsidP="00D224F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C0893">
              <w:rPr>
                <w:rFonts w:ascii="Arial" w:hAnsi="Arial" w:cs="Arial"/>
                <w:b/>
                <w:i/>
                <w:sz w:val="24"/>
                <w:szCs w:val="24"/>
              </w:rPr>
              <w:t>22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C2115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2мест 1комнат 2категории Корпус 4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0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800</w:t>
            </w:r>
          </w:p>
        </w:tc>
        <w:tc>
          <w:tcPr>
            <w:tcW w:w="1838" w:type="dxa"/>
            <w:gridSpan w:val="8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C2115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1мест 1комнат 2категории Корпус 1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0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100</w:t>
            </w:r>
          </w:p>
        </w:tc>
        <w:tc>
          <w:tcPr>
            <w:tcW w:w="1838" w:type="dxa"/>
            <w:gridSpan w:val="8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6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C2115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1мест 1комнат 2категории Корпус 4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946" w:type="dxa"/>
            <w:gridSpan w:val="10"/>
          </w:tcPr>
          <w:p w:rsidR="0051442B" w:rsidRPr="00456B3E" w:rsidRDefault="0051442B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500</w:t>
            </w:r>
          </w:p>
        </w:tc>
        <w:tc>
          <w:tcPr>
            <w:tcW w:w="1838" w:type="dxa"/>
            <w:gridSpan w:val="8"/>
          </w:tcPr>
          <w:p w:rsidR="0051442B" w:rsidRPr="00C2115B" w:rsidRDefault="0051442B" w:rsidP="00C2115B">
            <w:pPr>
              <w:jc w:val="center"/>
              <w:rPr>
                <w:rFonts w:ascii="Arial" w:hAnsi="Arial" w:cs="Arial"/>
                <w:b/>
                <w:i/>
              </w:rPr>
            </w:pPr>
            <w:r w:rsidRPr="00C2115B">
              <w:rPr>
                <w:rFonts w:ascii="Arial" w:hAnsi="Arial" w:cs="Arial"/>
                <w:b/>
                <w:i/>
              </w:rPr>
              <w:t>3100</w:t>
            </w:r>
          </w:p>
        </w:tc>
      </w:tr>
      <w:tr w:rsidR="004A500E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4A500E" w:rsidRPr="004A500E" w:rsidRDefault="004A500E" w:rsidP="004A500E">
            <w:pPr>
              <w:rPr>
                <w:rFonts w:ascii="Arial" w:hAnsi="Arial" w:cs="Arial"/>
                <w:b/>
              </w:rPr>
            </w:pPr>
            <w:r w:rsidRPr="004A50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D7908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E91918" w:rsidRPr="00E91918" w:rsidRDefault="00CD7908" w:rsidP="00E91918">
            <w:pPr>
              <w:jc w:val="center"/>
              <w:rPr>
                <w:highlight w:val="green"/>
              </w:rPr>
            </w:pPr>
            <w:r w:rsidRPr="00E9191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НП санаторий «Зори Ставрополья»</w:t>
            </w:r>
            <w:r w:rsidR="00D92D16" w:rsidRPr="00E9191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(бассейн)</w:t>
            </w:r>
            <w:r w:rsidRPr="00E9191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г. Пятигорск</w:t>
            </w:r>
            <w:r w:rsidR="00E91918" w:rsidRPr="00E91918">
              <w:rPr>
                <w:highlight w:val="green"/>
              </w:rPr>
              <w:t xml:space="preserve"> </w:t>
            </w:r>
          </w:p>
          <w:p w:rsidR="002413AD" w:rsidRPr="00E91918" w:rsidRDefault="002413AD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3D98" w:rsidRPr="00D224F4" w:rsidTr="0051442B">
        <w:trPr>
          <w:gridAfter w:val="2"/>
          <w:wAfter w:w="7409" w:type="dxa"/>
        </w:trPr>
        <w:tc>
          <w:tcPr>
            <w:tcW w:w="4760" w:type="dxa"/>
            <w:gridSpan w:val="10"/>
          </w:tcPr>
          <w:p w:rsidR="008F3D98" w:rsidRPr="00F144D1" w:rsidRDefault="00FA4D0A" w:rsidP="008F3D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r w:rsidR="008F3D98" w:rsidRPr="00F144D1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5375" w:type="dxa"/>
            <w:gridSpan w:val="26"/>
          </w:tcPr>
          <w:p w:rsidR="00536B3D" w:rsidRDefault="00536B3D" w:rsidP="008F3D9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6B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01.2018-31.12</w:t>
            </w:r>
            <w:r w:rsidR="00F144D1" w:rsidRPr="00536B3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.2018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8F3D98" w:rsidRPr="00536B3D" w:rsidRDefault="00536B3D" w:rsidP="008F3D9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цена действует до конца 2018г.</w:t>
            </w:r>
          </w:p>
        </w:tc>
      </w:tr>
      <w:tr w:rsidR="008F3D9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8F3D98" w:rsidRPr="00D224F4" w:rsidRDefault="0051442B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90" w:type="dxa"/>
            <w:gridSpan w:val="9"/>
          </w:tcPr>
          <w:p w:rsidR="008F3D98" w:rsidRPr="00C2115B" w:rsidRDefault="008F3D98" w:rsidP="00EC3563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2мест 1комнат 2категории</w:t>
            </w:r>
          </w:p>
        </w:tc>
        <w:tc>
          <w:tcPr>
            <w:tcW w:w="5375" w:type="dxa"/>
            <w:gridSpan w:val="26"/>
          </w:tcPr>
          <w:p w:rsidR="008F3D98" w:rsidRPr="008F3D98" w:rsidRDefault="00536B3D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6B3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600 </w:t>
            </w:r>
          </w:p>
        </w:tc>
      </w:tr>
      <w:tr w:rsidR="00536B3D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36B3D" w:rsidRPr="00D224F4" w:rsidRDefault="00536B3D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9"/>
          </w:tcPr>
          <w:p w:rsidR="00536B3D" w:rsidRPr="00E91918" w:rsidRDefault="00536B3D" w:rsidP="00EC3563">
            <w:pPr>
              <w:jc w:val="both"/>
              <w:rPr>
                <w:rFonts w:ascii="Arial" w:hAnsi="Arial" w:cs="Arial"/>
                <w:b/>
                <w:i/>
              </w:rPr>
            </w:pPr>
            <w:r w:rsidRPr="00E91918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</w:t>
            </w:r>
          </w:p>
        </w:tc>
        <w:tc>
          <w:tcPr>
            <w:tcW w:w="5375" w:type="dxa"/>
            <w:gridSpan w:val="26"/>
          </w:tcPr>
          <w:p w:rsidR="00536B3D" w:rsidRPr="00536B3D" w:rsidRDefault="00536B3D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 w:rsidRPr="00536B3D">
              <w:rPr>
                <w:rFonts w:ascii="Arial" w:hAnsi="Arial" w:cs="Arial"/>
                <w:b/>
                <w:i/>
                <w:highlight w:val="yellow"/>
              </w:rPr>
              <w:t>01.01.2018-30.06.2018</w:t>
            </w:r>
          </w:p>
        </w:tc>
      </w:tr>
      <w:tr w:rsidR="008F3D9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8F3D98" w:rsidRPr="00D224F4" w:rsidRDefault="008F3D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9"/>
          </w:tcPr>
          <w:p w:rsidR="008F3D98" w:rsidRPr="00C2115B" w:rsidRDefault="008F3D98" w:rsidP="00EC3563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2мест 1комнат 1категории</w:t>
            </w:r>
          </w:p>
        </w:tc>
        <w:tc>
          <w:tcPr>
            <w:tcW w:w="5375" w:type="dxa"/>
            <w:gridSpan w:val="26"/>
          </w:tcPr>
          <w:p w:rsidR="008F3D98" w:rsidRPr="008F3D98" w:rsidRDefault="00F144D1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50</w:t>
            </w:r>
          </w:p>
        </w:tc>
      </w:tr>
      <w:tr w:rsidR="008F3D98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8F3D98" w:rsidRPr="00D224F4" w:rsidRDefault="008F3D98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9"/>
          </w:tcPr>
          <w:p w:rsidR="008F3D98" w:rsidRPr="00C2115B" w:rsidRDefault="008F3D98" w:rsidP="00EC3563">
            <w:pPr>
              <w:jc w:val="both"/>
              <w:rPr>
                <w:rFonts w:ascii="Arial" w:hAnsi="Arial" w:cs="Arial"/>
                <w:b/>
              </w:rPr>
            </w:pPr>
            <w:r w:rsidRPr="00C2115B">
              <w:rPr>
                <w:rFonts w:ascii="Arial" w:hAnsi="Arial" w:cs="Arial"/>
                <w:b/>
              </w:rPr>
              <w:t>1мест «Стандартный» номер</w:t>
            </w:r>
          </w:p>
        </w:tc>
        <w:tc>
          <w:tcPr>
            <w:tcW w:w="5375" w:type="dxa"/>
            <w:gridSpan w:val="26"/>
          </w:tcPr>
          <w:p w:rsidR="008F3D98" w:rsidRPr="008F3D98" w:rsidRDefault="00F144D1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50</w:t>
            </w:r>
          </w:p>
        </w:tc>
      </w:tr>
      <w:tr w:rsidR="008F3D98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E47276" w:rsidRPr="00E47276" w:rsidRDefault="008F3D98" w:rsidP="00E47276">
            <w:pPr>
              <w:jc w:val="center"/>
              <w:rPr>
                <w:highlight w:val="green"/>
              </w:rPr>
            </w:pPr>
            <w:r w:rsidRPr="00E4727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ФГБУЗ санаторий «им. Кирова» </w:t>
            </w:r>
            <w:r w:rsidR="00D92D16" w:rsidRPr="00E4727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(бассейн) </w:t>
            </w:r>
            <w:r w:rsidRPr="00E47276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Пятигорск</w:t>
            </w:r>
          </w:p>
          <w:p w:rsidR="008F3D98" w:rsidRPr="008F3D98" w:rsidRDefault="008F3D98" w:rsidP="00E472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32BA" w:rsidRPr="00D224F4" w:rsidTr="0051442B">
        <w:trPr>
          <w:gridAfter w:val="2"/>
          <w:wAfter w:w="7409" w:type="dxa"/>
        </w:trPr>
        <w:tc>
          <w:tcPr>
            <w:tcW w:w="4760" w:type="dxa"/>
            <w:gridSpan w:val="10"/>
          </w:tcPr>
          <w:p w:rsidR="000432BA" w:rsidRPr="00114263" w:rsidRDefault="000432BA" w:rsidP="0011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14263">
              <w:rPr>
                <w:rFonts w:ascii="Arial" w:hAnsi="Arial" w:cs="Arial"/>
                <w:b/>
                <w:i/>
                <w:sz w:val="24"/>
                <w:szCs w:val="24"/>
              </w:rPr>
              <w:t>санаторно-курортная путевка</w:t>
            </w:r>
          </w:p>
        </w:tc>
        <w:tc>
          <w:tcPr>
            <w:tcW w:w="5375" w:type="dxa"/>
            <w:gridSpan w:val="26"/>
          </w:tcPr>
          <w:p w:rsidR="000432BA" w:rsidRPr="00FC0893" w:rsidRDefault="00FC0893" w:rsidP="004E4122">
            <w:pPr>
              <w:jc w:val="center"/>
              <w:rPr>
                <w:rFonts w:ascii="Arial" w:hAnsi="Arial" w:cs="Arial"/>
                <w:b/>
                <w:i/>
              </w:rPr>
            </w:pPr>
            <w:r w:rsidRPr="00FC0893">
              <w:rPr>
                <w:rFonts w:ascii="Arial" w:hAnsi="Arial" w:cs="Arial"/>
                <w:b/>
                <w:i/>
                <w:highlight w:val="yellow"/>
              </w:rPr>
              <w:t>01.01.2018-31.12.2018</w:t>
            </w:r>
          </w:p>
        </w:tc>
      </w:tr>
      <w:tr w:rsidR="000432BA" w:rsidRPr="00F144D1" w:rsidTr="0051442B">
        <w:trPr>
          <w:gridAfter w:val="2"/>
          <w:wAfter w:w="7409" w:type="dxa"/>
        </w:trPr>
        <w:tc>
          <w:tcPr>
            <w:tcW w:w="470" w:type="dxa"/>
          </w:tcPr>
          <w:p w:rsidR="000432BA" w:rsidRPr="00F144D1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90" w:type="dxa"/>
            <w:gridSpan w:val="9"/>
          </w:tcPr>
          <w:p w:rsidR="000432BA" w:rsidRPr="00F144D1" w:rsidRDefault="000432BA" w:rsidP="00EC3563">
            <w:pPr>
              <w:jc w:val="both"/>
              <w:rPr>
                <w:rFonts w:ascii="Arial" w:hAnsi="Arial" w:cs="Arial"/>
                <w:b/>
              </w:rPr>
            </w:pPr>
            <w:r w:rsidRPr="00F144D1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5375" w:type="dxa"/>
            <w:gridSpan w:val="26"/>
          </w:tcPr>
          <w:p w:rsidR="000432BA" w:rsidRPr="00FC0893" w:rsidRDefault="00E47276" w:rsidP="0051442B">
            <w:pPr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E47276">
              <w:rPr>
                <w:rFonts w:ascii="Arial" w:hAnsi="Arial" w:cs="Arial"/>
                <w:b/>
                <w:i/>
                <w:sz w:val="24"/>
                <w:u w:val="single"/>
              </w:rPr>
              <w:t>2755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432BA" w:rsidRPr="00F144D1" w:rsidTr="0051442B">
        <w:trPr>
          <w:gridAfter w:val="2"/>
          <w:wAfter w:w="7409" w:type="dxa"/>
        </w:trPr>
        <w:tc>
          <w:tcPr>
            <w:tcW w:w="470" w:type="dxa"/>
          </w:tcPr>
          <w:p w:rsidR="000432BA" w:rsidRPr="00F144D1" w:rsidRDefault="000432BA" w:rsidP="00EC356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90" w:type="dxa"/>
            <w:gridSpan w:val="9"/>
          </w:tcPr>
          <w:p w:rsidR="000432BA" w:rsidRPr="00F144D1" w:rsidRDefault="000432BA" w:rsidP="00EC3563">
            <w:pPr>
              <w:jc w:val="both"/>
              <w:rPr>
                <w:rFonts w:ascii="Arial" w:hAnsi="Arial" w:cs="Arial"/>
                <w:b/>
              </w:rPr>
            </w:pPr>
            <w:r w:rsidRPr="00F144D1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5375" w:type="dxa"/>
            <w:gridSpan w:val="26"/>
          </w:tcPr>
          <w:p w:rsidR="000432BA" w:rsidRPr="00F144D1" w:rsidRDefault="00FC0893" w:rsidP="00D224F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300</w:t>
            </w:r>
          </w:p>
        </w:tc>
      </w:tr>
      <w:tr w:rsidR="00114263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E91918" w:rsidRPr="00E91918" w:rsidRDefault="00114263" w:rsidP="00E91918">
            <w:pPr>
              <w:jc w:val="center"/>
              <w:rPr>
                <w:highlight w:val="green"/>
              </w:rPr>
            </w:pPr>
            <w:r w:rsidRPr="00E91918">
              <w:rPr>
                <w:rFonts w:ascii="Arial" w:hAnsi="Arial" w:cs="Arial"/>
                <w:b/>
                <w:sz w:val="24"/>
                <w:szCs w:val="24"/>
                <w:highlight w:val="green"/>
              </w:rPr>
              <w:lastRenderedPageBreak/>
              <w:t>ООО «Санаторий «Тарханы»</w:t>
            </w:r>
            <w:r w:rsidR="00D92D16" w:rsidRPr="00E9191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(бассейн) </w:t>
            </w:r>
            <w:r w:rsidRPr="00E91918">
              <w:rPr>
                <w:highlight w:val="green"/>
              </w:rPr>
              <w:t xml:space="preserve"> </w:t>
            </w:r>
            <w:r w:rsidRPr="00E91918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Пятигорск</w:t>
            </w:r>
            <w:r w:rsidR="00E91918" w:rsidRPr="00E91918">
              <w:rPr>
                <w:highlight w:val="green"/>
              </w:rPr>
              <w:t xml:space="preserve"> </w:t>
            </w:r>
          </w:p>
          <w:p w:rsidR="00114263" w:rsidRPr="008F3D98" w:rsidRDefault="00114263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5064" w:type="dxa"/>
            <w:gridSpan w:val="16"/>
          </w:tcPr>
          <w:p w:rsidR="0051442B" w:rsidRPr="00FC0893" w:rsidRDefault="0051442B" w:rsidP="0011426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FC0893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  <w:p w:rsidR="0051442B" w:rsidRPr="00FC0893" w:rsidRDefault="0051442B" w:rsidP="00114263">
            <w:pPr>
              <w:jc w:val="center"/>
              <w:rPr>
                <w:rFonts w:ascii="Arial" w:hAnsi="Arial" w:cs="Arial"/>
                <w:highlight w:val="yellow"/>
              </w:rPr>
            </w:pPr>
            <w:r w:rsidRPr="00FC0893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(лечение на базе санатория)</w:t>
            </w:r>
          </w:p>
        </w:tc>
        <w:tc>
          <w:tcPr>
            <w:tcW w:w="287" w:type="dxa"/>
            <w:gridSpan w:val="2"/>
            <w:vMerge w:val="restart"/>
          </w:tcPr>
          <w:p w:rsidR="0051442B" w:rsidRPr="00FC0893" w:rsidRDefault="0051442B" w:rsidP="0011426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504" w:type="dxa"/>
            <w:gridSpan w:val="15"/>
          </w:tcPr>
          <w:p w:rsidR="0051442B" w:rsidRPr="00FC0893" w:rsidRDefault="0051442B" w:rsidP="0011426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C0893">
              <w:rPr>
                <w:rFonts w:ascii="Arial" w:hAnsi="Arial" w:cs="Arial"/>
                <w:b/>
                <w:i/>
                <w:highlight w:val="yellow"/>
              </w:rPr>
              <w:t>01.09.18</w:t>
            </w:r>
          </w:p>
          <w:p w:rsidR="0051442B" w:rsidRPr="00FC0893" w:rsidRDefault="0051442B" w:rsidP="0011426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C0893">
              <w:rPr>
                <w:rFonts w:ascii="Arial" w:hAnsi="Arial" w:cs="Arial"/>
                <w:b/>
                <w:i/>
                <w:highlight w:val="yellow"/>
              </w:rPr>
              <w:t>30.11.18</w:t>
            </w:r>
          </w:p>
        </w:tc>
        <w:tc>
          <w:tcPr>
            <w:tcW w:w="1280" w:type="dxa"/>
            <w:gridSpan w:val="3"/>
          </w:tcPr>
          <w:p w:rsidR="0051442B" w:rsidRPr="00FC0893" w:rsidRDefault="0051442B" w:rsidP="0011426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FC0893">
              <w:rPr>
                <w:rFonts w:ascii="Arial" w:hAnsi="Arial" w:cs="Arial"/>
                <w:b/>
                <w:i/>
                <w:highlight w:val="yellow"/>
              </w:rPr>
              <w:t>01.12.18</w:t>
            </w:r>
          </w:p>
          <w:p w:rsidR="0051442B" w:rsidRPr="00FC0893" w:rsidRDefault="0051442B" w:rsidP="00114263">
            <w:pPr>
              <w:jc w:val="center"/>
              <w:rPr>
                <w:rFonts w:ascii="Arial" w:hAnsi="Arial" w:cs="Arial"/>
                <w:b/>
                <w:i/>
              </w:rPr>
            </w:pPr>
            <w:r w:rsidRPr="00FC0893">
              <w:rPr>
                <w:rFonts w:ascii="Arial" w:hAnsi="Arial" w:cs="Arial"/>
                <w:b/>
                <w:i/>
                <w:highlight w:val="yellow"/>
              </w:rPr>
              <w:t>31.12.18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594" w:type="dxa"/>
            <w:gridSpan w:val="15"/>
          </w:tcPr>
          <w:p w:rsidR="0051442B" w:rsidRPr="0051442B" w:rsidRDefault="0051442B" w:rsidP="00FC0893">
            <w:pPr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287" w:type="dxa"/>
            <w:gridSpan w:val="2"/>
            <w:vMerge/>
          </w:tcPr>
          <w:p w:rsidR="0051442B" w:rsidRPr="00E91918" w:rsidRDefault="0051442B" w:rsidP="001142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4" w:type="dxa"/>
            <w:gridSpan w:val="15"/>
          </w:tcPr>
          <w:p w:rsidR="0051442B" w:rsidRDefault="0051442B" w:rsidP="0011426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9191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3100 </w:t>
            </w:r>
          </w:p>
          <w:p w:rsidR="0051442B" w:rsidRPr="002413AD" w:rsidRDefault="0051442B" w:rsidP="001142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3"/>
          </w:tcPr>
          <w:p w:rsidR="0051442B" w:rsidRPr="00E91918" w:rsidRDefault="0051442B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918">
              <w:rPr>
                <w:rFonts w:ascii="Arial" w:hAnsi="Arial" w:cs="Arial"/>
                <w:b/>
                <w:sz w:val="24"/>
                <w:szCs w:val="24"/>
              </w:rPr>
              <w:t>2755</w:t>
            </w:r>
          </w:p>
          <w:p w:rsidR="0051442B" w:rsidRPr="002413AD" w:rsidRDefault="0051442B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51442B" w:rsidRDefault="0051442B" w:rsidP="00FC0893">
            <w:pPr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2мест 1комнат «Улучшенный» номер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4" w:type="dxa"/>
            <w:gridSpan w:val="15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0</w:t>
            </w:r>
          </w:p>
        </w:tc>
        <w:tc>
          <w:tcPr>
            <w:tcW w:w="1280" w:type="dxa"/>
            <w:gridSpan w:val="3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51442B" w:rsidRDefault="0051442B" w:rsidP="00FC0893">
            <w:pPr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1мест 1комнат «Стандартный» номер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04" w:type="dxa"/>
            <w:gridSpan w:val="15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 w:rsidRPr="00FC0893">
              <w:rPr>
                <w:rFonts w:ascii="Arial" w:hAnsi="Arial" w:cs="Arial"/>
                <w:b/>
              </w:rPr>
              <w:t>3600</w:t>
            </w:r>
          </w:p>
        </w:tc>
        <w:tc>
          <w:tcPr>
            <w:tcW w:w="1280" w:type="dxa"/>
            <w:gridSpan w:val="3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 w:rsidRPr="00FC0893">
              <w:rPr>
                <w:rFonts w:ascii="Arial" w:hAnsi="Arial" w:cs="Arial"/>
                <w:b/>
              </w:rPr>
              <w:t>3350</w:t>
            </w:r>
          </w:p>
        </w:tc>
      </w:tr>
      <w:tr w:rsidR="00F37C95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E91918" w:rsidRPr="0051442B" w:rsidRDefault="00E91918" w:rsidP="00E91918">
            <w:p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F37C95" w:rsidRPr="00114263" w:rsidRDefault="00872DB8" w:rsidP="00FE6A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Пансионат </w:t>
            </w:r>
            <w:r w:rsidR="00F37C95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«</w:t>
            </w: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Искра</w:t>
            </w:r>
            <w:r w:rsidR="00F37C95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» г. Пятигорск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594" w:type="dxa"/>
            <w:gridSpan w:val="15"/>
          </w:tcPr>
          <w:p w:rsidR="0051442B" w:rsidRDefault="0051442B" w:rsidP="00872DB8">
            <w:pPr>
              <w:jc w:val="center"/>
              <w:rPr>
                <w:rFonts w:ascii="Arial" w:hAnsi="Arial" w:cs="Arial"/>
                <w:b/>
                <w:i/>
                <w:highlight w:val="yellow"/>
                <w:u w:val="single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 вкл. вкл.:</w:t>
            </w:r>
            <w:r w:rsidRPr="002413AD">
              <w:rPr>
                <w:rFonts w:ascii="Arial" w:hAnsi="Arial" w:cs="Arial"/>
                <w:b/>
                <w:i/>
                <w:highlight w:val="yellow"/>
                <w:u w:val="single"/>
              </w:rPr>
              <w:t xml:space="preserve">проживание, </w:t>
            </w:r>
          </w:p>
          <w:p w:rsidR="0051442B" w:rsidRPr="00872DB8" w:rsidRDefault="0051442B" w:rsidP="00872DB8">
            <w:pPr>
              <w:jc w:val="center"/>
              <w:rPr>
                <w:rFonts w:ascii="Arial" w:hAnsi="Arial" w:cs="Arial"/>
                <w:b/>
                <w:i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  <w:u w:val="single"/>
              </w:rPr>
              <w:t>лечение –без питания</w:t>
            </w:r>
          </w:p>
        </w:tc>
        <w:tc>
          <w:tcPr>
            <w:tcW w:w="287" w:type="dxa"/>
            <w:gridSpan w:val="2"/>
            <w:vMerge w:val="restart"/>
          </w:tcPr>
          <w:p w:rsidR="0051442B" w:rsidRPr="002413AD" w:rsidRDefault="0051442B" w:rsidP="003C3A5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335" w:type="dxa"/>
            <w:gridSpan w:val="13"/>
          </w:tcPr>
          <w:p w:rsidR="0051442B" w:rsidRPr="002413AD" w:rsidRDefault="0051442B" w:rsidP="00F37C95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51442B" w:rsidRPr="002413AD" w:rsidRDefault="0051442B" w:rsidP="00F37C95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449" w:type="dxa"/>
            <w:gridSpan w:val="5"/>
          </w:tcPr>
          <w:p w:rsidR="0051442B" w:rsidRPr="002413AD" w:rsidRDefault="0051442B" w:rsidP="00F37C95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51442B" w:rsidRPr="002413AD" w:rsidRDefault="0051442B" w:rsidP="00F37C95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51442B" w:rsidRDefault="0051442B" w:rsidP="002413AD">
            <w:pPr>
              <w:jc w:val="both"/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2мест 1комнат 3 категории эконом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3C3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gridSpan w:val="13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0</w:t>
            </w:r>
          </w:p>
        </w:tc>
        <w:tc>
          <w:tcPr>
            <w:tcW w:w="1449" w:type="dxa"/>
            <w:gridSpan w:val="5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51442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2мест 1комнат 1категории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3C3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gridSpan w:val="13"/>
          </w:tcPr>
          <w:p w:rsidR="0051442B" w:rsidRPr="00456B3E" w:rsidRDefault="0051442B" w:rsidP="003C3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0</w:t>
            </w:r>
          </w:p>
        </w:tc>
        <w:tc>
          <w:tcPr>
            <w:tcW w:w="1449" w:type="dxa"/>
            <w:gridSpan w:val="5"/>
          </w:tcPr>
          <w:p w:rsidR="0051442B" w:rsidRPr="00456B3E" w:rsidRDefault="0051442B" w:rsidP="003C3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94" w:type="dxa"/>
            <w:gridSpan w:val="15"/>
          </w:tcPr>
          <w:p w:rsidR="0051442B" w:rsidRPr="0051442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1мест 1комнат 1категории</w:t>
            </w:r>
          </w:p>
        </w:tc>
        <w:tc>
          <w:tcPr>
            <w:tcW w:w="287" w:type="dxa"/>
            <w:gridSpan w:val="2"/>
            <w:vMerge/>
          </w:tcPr>
          <w:p w:rsidR="0051442B" w:rsidRPr="00456B3E" w:rsidRDefault="0051442B" w:rsidP="003C3A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gridSpan w:val="13"/>
          </w:tcPr>
          <w:p w:rsidR="0051442B" w:rsidRPr="00456B3E" w:rsidRDefault="0051442B" w:rsidP="003C3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0</w:t>
            </w:r>
          </w:p>
        </w:tc>
        <w:tc>
          <w:tcPr>
            <w:tcW w:w="1449" w:type="dxa"/>
            <w:gridSpan w:val="5"/>
          </w:tcPr>
          <w:p w:rsidR="0051442B" w:rsidRPr="00456B3E" w:rsidRDefault="0051442B" w:rsidP="003C3A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50</w:t>
            </w:r>
          </w:p>
        </w:tc>
      </w:tr>
      <w:tr w:rsidR="00D42C20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D42C20" w:rsidRPr="00114263" w:rsidRDefault="00D42C20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ЛПУ санаторий «Родник» </w:t>
            </w:r>
            <w:r w:rsidR="00D92D16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(бассейн) </w:t>
            </w: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Пятигорск</w:t>
            </w:r>
          </w:p>
        </w:tc>
      </w:tr>
      <w:tr w:rsidR="0051442B" w:rsidRPr="002413AD" w:rsidTr="0051442B">
        <w:trPr>
          <w:gridAfter w:val="2"/>
          <w:wAfter w:w="7409" w:type="dxa"/>
        </w:trPr>
        <w:tc>
          <w:tcPr>
            <w:tcW w:w="5070" w:type="dxa"/>
            <w:gridSpan w:val="17"/>
          </w:tcPr>
          <w:p w:rsidR="0051442B" w:rsidRPr="002413AD" w:rsidRDefault="0051442B" w:rsidP="00D42C2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281" w:type="dxa"/>
            <w:vMerge w:val="restart"/>
          </w:tcPr>
          <w:p w:rsidR="0051442B" w:rsidRPr="002413AD" w:rsidRDefault="0051442B" w:rsidP="0011426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477" w:type="dxa"/>
            <w:gridSpan w:val="14"/>
          </w:tcPr>
          <w:p w:rsidR="0051442B" w:rsidRPr="002413AD" w:rsidRDefault="0051442B" w:rsidP="002413A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51442B" w:rsidRPr="002413AD" w:rsidRDefault="0051442B" w:rsidP="002413A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307" w:type="dxa"/>
            <w:gridSpan w:val="4"/>
          </w:tcPr>
          <w:p w:rsidR="0051442B" w:rsidRPr="002413AD" w:rsidRDefault="0051442B" w:rsidP="002413A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51442B" w:rsidRPr="002413AD" w:rsidRDefault="0051442B" w:rsidP="002413A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2413AD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600" w:type="dxa"/>
            <w:gridSpan w:val="16"/>
          </w:tcPr>
          <w:p w:rsidR="0051442B" w:rsidRPr="00D92D16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D92D16">
              <w:rPr>
                <w:rFonts w:ascii="Arial" w:hAnsi="Arial" w:cs="Arial"/>
                <w:b/>
              </w:rPr>
              <w:t>2мест 1комнат 1категории Корпус Б</w:t>
            </w:r>
          </w:p>
        </w:tc>
        <w:tc>
          <w:tcPr>
            <w:tcW w:w="281" w:type="dxa"/>
            <w:vMerge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7" w:type="dxa"/>
            <w:gridSpan w:val="1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0</w:t>
            </w:r>
          </w:p>
        </w:tc>
        <w:tc>
          <w:tcPr>
            <w:tcW w:w="1307" w:type="dxa"/>
            <w:gridSpan w:val="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16"/>
          </w:tcPr>
          <w:p w:rsidR="0051442B" w:rsidRDefault="0051442B" w:rsidP="00D42C20">
            <w:pPr>
              <w:jc w:val="both"/>
              <w:rPr>
                <w:rFonts w:ascii="Arial" w:hAnsi="Arial" w:cs="Arial"/>
                <w:b/>
              </w:rPr>
            </w:pPr>
            <w:r w:rsidRPr="00D92D16">
              <w:rPr>
                <w:rFonts w:ascii="Arial" w:hAnsi="Arial" w:cs="Arial"/>
                <w:b/>
              </w:rPr>
              <w:t xml:space="preserve">2мест 1комнат 1категории </w:t>
            </w:r>
          </w:p>
          <w:p w:rsidR="0051442B" w:rsidRPr="00D92D16" w:rsidRDefault="0051442B" w:rsidP="00D42C20">
            <w:pPr>
              <w:jc w:val="both"/>
              <w:rPr>
                <w:rFonts w:ascii="Arial" w:hAnsi="Arial" w:cs="Arial"/>
                <w:b/>
              </w:rPr>
            </w:pPr>
            <w:r w:rsidRPr="00D92D16">
              <w:rPr>
                <w:rFonts w:ascii="Arial" w:hAnsi="Arial" w:cs="Arial"/>
                <w:b/>
              </w:rPr>
              <w:t>Корпус 10А</w:t>
            </w:r>
          </w:p>
        </w:tc>
        <w:tc>
          <w:tcPr>
            <w:tcW w:w="281" w:type="dxa"/>
            <w:vMerge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7" w:type="dxa"/>
            <w:gridSpan w:val="1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0</w:t>
            </w:r>
          </w:p>
        </w:tc>
        <w:tc>
          <w:tcPr>
            <w:tcW w:w="1307" w:type="dxa"/>
            <w:gridSpan w:val="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16"/>
          </w:tcPr>
          <w:p w:rsidR="0051442B" w:rsidRDefault="0051442B" w:rsidP="00D42C20">
            <w:pPr>
              <w:jc w:val="both"/>
              <w:rPr>
                <w:rFonts w:ascii="Arial" w:hAnsi="Arial" w:cs="Arial"/>
                <w:b/>
              </w:rPr>
            </w:pPr>
            <w:r w:rsidRPr="00D92D16">
              <w:rPr>
                <w:rFonts w:ascii="Arial" w:hAnsi="Arial" w:cs="Arial"/>
                <w:b/>
              </w:rPr>
              <w:t>1мест 1комнат 2категории</w:t>
            </w:r>
          </w:p>
          <w:p w:rsidR="0051442B" w:rsidRPr="00D92D16" w:rsidRDefault="0051442B" w:rsidP="00D92D16">
            <w:pPr>
              <w:jc w:val="both"/>
              <w:rPr>
                <w:rFonts w:ascii="Arial" w:hAnsi="Arial" w:cs="Arial"/>
                <w:b/>
              </w:rPr>
            </w:pPr>
            <w:r w:rsidRPr="00D92D16">
              <w:rPr>
                <w:rFonts w:ascii="Arial" w:hAnsi="Arial" w:cs="Arial"/>
                <w:b/>
              </w:rPr>
              <w:t xml:space="preserve"> Корпус 4, Б </w:t>
            </w:r>
          </w:p>
        </w:tc>
        <w:tc>
          <w:tcPr>
            <w:tcW w:w="281" w:type="dxa"/>
            <w:vMerge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7" w:type="dxa"/>
            <w:gridSpan w:val="1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0</w:t>
            </w:r>
          </w:p>
        </w:tc>
        <w:tc>
          <w:tcPr>
            <w:tcW w:w="1307" w:type="dxa"/>
            <w:gridSpan w:val="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60</w:t>
            </w:r>
          </w:p>
        </w:tc>
      </w:tr>
      <w:tr w:rsidR="0051442B" w:rsidRPr="00D224F4" w:rsidTr="0051442B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16"/>
          </w:tcPr>
          <w:p w:rsidR="0051442B" w:rsidRDefault="0051442B" w:rsidP="00D42C20">
            <w:pPr>
              <w:jc w:val="both"/>
              <w:rPr>
                <w:rFonts w:ascii="Arial" w:hAnsi="Arial" w:cs="Arial"/>
                <w:b/>
              </w:rPr>
            </w:pPr>
            <w:r w:rsidRPr="00D92D16">
              <w:rPr>
                <w:rFonts w:ascii="Arial" w:hAnsi="Arial" w:cs="Arial"/>
                <w:b/>
              </w:rPr>
              <w:t xml:space="preserve">1мест 1комнат 1категории </w:t>
            </w:r>
          </w:p>
          <w:p w:rsidR="0051442B" w:rsidRPr="00D92D16" w:rsidRDefault="0051442B" w:rsidP="00D42C20">
            <w:pPr>
              <w:jc w:val="both"/>
              <w:rPr>
                <w:rFonts w:ascii="Arial" w:hAnsi="Arial" w:cs="Arial"/>
                <w:b/>
              </w:rPr>
            </w:pPr>
            <w:r w:rsidRPr="00D92D16">
              <w:rPr>
                <w:rFonts w:ascii="Arial" w:hAnsi="Arial" w:cs="Arial"/>
                <w:b/>
              </w:rPr>
              <w:t>Корпус 10А</w:t>
            </w:r>
          </w:p>
        </w:tc>
        <w:tc>
          <w:tcPr>
            <w:tcW w:w="281" w:type="dxa"/>
            <w:vMerge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77" w:type="dxa"/>
            <w:gridSpan w:val="1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0</w:t>
            </w:r>
          </w:p>
        </w:tc>
        <w:tc>
          <w:tcPr>
            <w:tcW w:w="1307" w:type="dxa"/>
            <w:gridSpan w:val="4"/>
          </w:tcPr>
          <w:p w:rsidR="0051442B" w:rsidRPr="00456B3E" w:rsidRDefault="0051442B" w:rsidP="001142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90</w:t>
            </w:r>
          </w:p>
        </w:tc>
      </w:tr>
      <w:tr w:rsidR="00C02E71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2413AD" w:rsidRDefault="002413AD" w:rsidP="002413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13AD" w:rsidRPr="00DE6915" w:rsidRDefault="002413AD" w:rsidP="002413A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E691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DE69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Стоимость указана в рублях за 1 сутки за  1 человека. В стоимость  санаторно-курортной путевки включено:  проживание, 3-разовое питание, сан-кур. лечение; </w:t>
            </w:r>
          </w:p>
          <w:p w:rsidR="002413AD" w:rsidRPr="00DE6915" w:rsidRDefault="002413AD" w:rsidP="002413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915">
              <w:rPr>
                <w:rFonts w:ascii="Arial" w:hAnsi="Arial" w:cs="Arial"/>
                <w:b/>
                <w:sz w:val="24"/>
                <w:szCs w:val="24"/>
                <w:u w:val="single"/>
              </w:rPr>
              <w:t>в стоимость оздоровительной путевки включено проживание, 3-раз.питание, первичный прием терапевта, питье минеральной воды, бассейн ( если есть в санатории) (лечение : процедуры платно).  Минимальный курс лечения по санаторно-курортной  путевке 10–12 дней, по оздоровительной путевке от 3- 5  дней Расчетный час 08-00.</w:t>
            </w:r>
            <w:r w:rsidRPr="00DE6915">
              <w:rPr>
                <w:rFonts w:ascii="Arial" w:hAnsi="Arial" w:cs="Arial"/>
                <w:b/>
                <w:sz w:val="24"/>
                <w:szCs w:val="24"/>
              </w:rPr>
              <w:t xml:space="preserve"> В случае прибытия накануне даты заезда, после 18:00 часов необходимо оплатить гостиничные услуги. Детям от 4 до 14   предоставляются скидки при размещении на основном и дополнительных местах, размер скидки по каждому санаторию уточняется персонально.</w:t>
            </w:r>
          </w:p>
          <w:p w:rsidR="00CB7880" w:rsidRPr="004470B1" w:rsidRDefault="00CB7880" w:rsidP="0038476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  <w:p w:rsidR="00195592" w:rsidRDefault="00195592" w:rsidP="00A95C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485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г.</w:t>
            </w:r>
            <w:r w:rsidR="006810D0" w:rsidRPr="0038485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  <w:r w:rsidRPr="0038485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ЖЕЛЕЗНОВОДСК</w:t>
            </w:r>
          </w:p>
          <w:p w:rsidR="00C02E71" w:rsidRPr="00D42C20" w:rsidRDefault="00C02E71" w:rsidP="00E07E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500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Основной профиль лечения </w:t>
            </w:r>
            <w:r w:rsidR="00E07EBF" w:rsidRPr="004A500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заболеваний </w:t>
            </w:r>
            <w:r w:rsidR="00195592" w:rsidRPr="004A500E">
              <w:rPr>
                <w:rFonts w:ascii="Arial" w:hAnsi="Arial" w:cs="Arial"/>
                <w:b/>
                <w:sz w:val="22"/>
                <w:szCs w:val="22"/>
                <w:u w:val="single"/>
              </w:rPr>
              <w:t>в санаториях</w:t>
            </w:r>
            <w:r w:rsidRPr="004A500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г. Железноводска: </w:t>
            </w:r>
            <w:r w:rsidR="00E07EBF" w:rsidRPr="004A500E">
              <w:rPr>
                <w:rFonts w:ascii="Arial" w:hAnsi="Arial" w:cs="Arial"/>
                <w:b/>
                <w:sz w:val="22"/>
                <w:szCs w:val="22"/>
                <w:u w:val="single"/>
              </w:rPr>
              <w:t>болезни мочеполовой системы</w:t>
            </w:r>
            <w:r w:rsidR="00E07EBF" w:rsidRPr="004A500E"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="00E07EBF" w:rsidRPr="00195592">
              <w:rPr>
                <w:rFonts w:ascii="Arial" w:hAnsi="Arial" w:cs="Arial"/>
                <w:b/>
              </w:rPr>
              <w:t>хронический простатит, хронический пиелонефрит, гломерулонефрит,  цистит, мочекаменная  болезнь, хронические орхоэпидидемиты</w:t>
            </w:r>
            <w:r w:rsidR="00195592" w:rsidRPr="00195592">
              <w:rPr>
                <w:rFonts w:ascii="Arial" w:hAnsi="Arial" w:cs="Arial"/>
                <w:b/>
              </w:rPr>
              <w:t>, эректильная дисфункция,  доброкачественная  гиперплазия предстательной железы, мужское бесплодие, недержание мочи у детей</w:t>
            </w:r>
            <w:r w:rsidR="00195592">
              <w:rPr>
                <w:rFonts w:ascii="Arial" w:hAnsi="Arial" w:cs="Arial"/>
              </w:rPr>
              <w:t xml:space="preserve"> </w:t>
            </w:r>
          </w:p>
        </w:tc>
      </w:tr>
      <w:tr w:rsidR="002B22EC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2B22EC" w:rsidRPr="002B22EC" w:rsidRDefault="002B22EC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«Санаторий «Эльбрус» г. Железноводск</w:t>
            </w:r>
          </w:p>
        </w:tc>
      </w:tr>
      <w:tr w:rsidR="0051442B" w:rsidRPr="00A073CC" w:rsidTr="007E2C96">
        <w:trPr>
          <w:gridAfter w:val="2"/>
          <w:wAfter w:w="7409" w:type="dxa"/>
        </w:trPr>
        <w:tc>
          <w:tcPr>
            <w:tcW w:w="4077" w:type="dxa"/>
            <w:gridSpan w:val="7"/>
          </w:tcPr>
          <w:p w:rsidR="0051442B" w:rsidRPr="00A073CC" w:rsidRDefault="0051442B" w:rsidP="002B22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</w:pPr>
            <w:r w:rsidRPr="00A073CC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426" w:type="dxa"/>
            <w:vMerge w:val="restart"/>
          </w:tcPr>
          <w:p w:rsidR="0051442B" w:rsidRPr="00C02E71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442B" w:rsidRPr="00A073CC" w:rsidRDefault="0051442B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402" w:type="dxa"/>
            <w:gridSpan w:val="18"/>
          </w:tcPr>
          <w:p w:rsidR="0051442B" w:rsidRPr="00A073CC" w:rsidRDefault="0051442B" w:rsidP="007E2C9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073CC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51442B" w:rsidRPr="00A073CC" w:rsidRDefault="0051442B" w:rsidP="007E2C9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073CC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2230" w:type="dxa"/>
            <w:gridSpan w:val="10"/>
          </w:tcPr>
          <w:p w:rsidR="0051442B" w:rsidRPr="00A073CC" w:rsidRDefault="0051442B" w:rsidP="007E2C96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073CC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51442B" w:rsidRPr="00A073CC" w:rsidRDefault="0051442B" w:rsidP="007E2C96">
            <w:pPr>
              <w:jc w:val="center"/>
              <w:rPr>
                <w:rFonts w:ascii="Arial" w:hAnsi="Arial" w:cs="Arial"/>
                <w:b/>
                <w:i/>
              </w:rPr>
            </w:pPr>
            <w:r w:rsidRPr="00A073CC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51442B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07" w:type="dxa"/>
            <w:gridSpan w:val="6"/>
          </w:tcPr>
          <w:p w:rsidR="0051442B" w:rsidRPr="0051442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2мест 1комнат 2категории Корпус 1,2</w:t>
            </w:r>
          </w:p>
        </w:tc>
        <w:tc>
          <w:tcPr>
            <w:tcW w:w="426" w:type="dxa"/>
            <w:vMerge/>
          </w:tcPr>
          <w:p w:rsidR="0051442B" w:rsidRPr="00C02E71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18"/>
          </w:tcPr>
          <w:p w:rsidR="0051442B" w:rsidRPr="00C02E71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00</w:t>
            </w:r>
          </w:p>
        </w:tc>
        <w:tc>
          <w:tcPr>
            <w:tcW w:w="2230" w:type="dxa"/>
            <w:gridSpan w:val="10"/>
          </w:tcPr>
          <w:p w:rsidR="0051442B" w:rsidRPr="00C02E71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0</w:t>
            </w:r>
          </w:p>
        </w:tc>
      </w:tr>
      <w:tr w:rsidR="0051442B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51442B" w:rsidRPr="00D224F4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6"/>
          </w:tcPr>
          <w:p w:rsidR="0051442B" w:rsidRPr="0051442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1мест 1комнат 2категории Корпус 1,2</w:t>
            </w:r>
          </w:p>
        </w:tc>
        <w:tc>
          <w:tcPr>
            <w:tcW w:w="426" w:type="dxa"/>
            <w:vMerge/>
          </w:tcPr>
          <w:p w:rsidR="0051442B" w:rsidRPr="00C02E71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18"/>
          </w:tcPr>
          <w:p w:rsidR="0051442B" w:rsidRPr="00C02E71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00</w:t>
            </w:r>
          </w:p>
        </w:tc>
        <w:tc>
          <w:tcPr>
            <w:tcW w:w="2230" w:type="dxa"/>
            <w:gridSpan w:val="10"/>
          </w:tcPr>
          <w:p w:rsidR="0051442B" w:rsidRPr="00C02E71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00</w:t>
            </w:r>
          </w:p>
        </w:tc>
      </w:tr>
      <w:tr w:rsidR="0051442B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6"/>
          </w:tcPr>
          <w:p w:rsidR="0051442B" w:rsidRPr="0051442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2мест 1комнат 1категории Корпус 2</w:t>
            </w:r>
          </w:p>
        </w:tc>
        <w:tc>
          <w:tcPr>
            <w:tcW w:w="426" w:type="dxa"/>
            <w:vMerge/>
          </w:tcPr>
          <w:p w:rsidR="0051442B" w:rsidRPr="00A073CC" w:rsidRDefault="0051442B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8"/>
          </w:tcPr>
          <w:p w:rsidR="0051442B" w:rsidRPr="00A073CC" w:rsidRDefault="0051442B" w:rsidP="00D224F4">
            <w:pPr>
              <w:jc w:val="center"/>
              <w:rPr>
                <w:rFonts w:ascii="Arial" w:hAnsi="Arial" w:cs="Arial"/>
                <w:b/>
              </w:rPr>
            </w:pPr>
            <w:r w:rsidRPr="00A073CC">
              <w:rPr>
                <w:rFonts w:ascii="Arial" w:hAnsi="Arial" w:cs="Arial"/>
                <w:b/>
              </w:rPr>
              <w:t>3100</w:t>
            </w:r>
          </w:p>
        </w:tc>
        <w:tc>
          <w:tcPr>
            <w:tcW w:w="2230" w:type="dxa"/>
            <w:gridSpan w:val="10"/>
          </w:tcPr>
          <w:p w:rsidR="0051442B" w:rsidRPr="00A073CC" w:rsidRDefault="0051442B" w:rsidP="00D224F4">
            <w:pPr>
              <w:jc w:val="center"/>
              <w:rPr>
                <w:rFonts w:ascii="Arial" w:hAnsi="Arial" w:cs="Arial"/>
                <w:b/>
              </w:rPr>
            </w:pPr>
            <w:r w:rsidRPr="00A073CC">
              <w:rPr>
                <w:rFonts w:ascii="Arial" w:hAnsi="Arial" w:cs="Arial"/>
                <w:b/>
              </w:rPr>
              <w:t>2850</w:t>
            </w:r>
          </w:p>
        </w:tc>
      </w:tr>
      <w:tr w:rsidR="0051442B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51442B" w:rsidRDefault="0051442B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6"/>
          </w:tcPr>
          <w:p w:rsidR="0051442B" w:rsidRPr="0051442B" w:rsidRDefault="0051442B" w:rsidP="00EC3563">
            <w:pPr>
              <w:jc w:val="both"/>
              <w:rPr>
                <w:rFonts w:ascii="Arial" w:hAnsi="Arial" w:cs="Arial"/>
                <w:b/>
              </w:rPr>
            </w:pPr>
            <w:r w:rsidRPr="0051442B">
              <w:rPr>
                <w:rFonts w:ascii="Arial" w:hAnsi="Arial" w:cs="Arial"/>
                <w:b/>
              </w:rPr>
              <w:t>1мест 1комнат 1категории Корпус 2</w:t>
            </w:r>
          </w:p>
        </w:tc>
        <w:tc>
          <w:tcPr>
            <w:tcW w:w="426" w:type="dxa"/>
            <w:vMerge/>
          </w:tcPr>
          <w:p w:rsidR="0051442B" w:rsidRPr="004A66A4" w:rsidRDefault="0051442B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8"/>
          </w:tcPr>
          <w:p w:rsidR="0051442B" w:rsidRPr="004A66A4" w:rsidRDefault="0051442B" w:rsidP="00D224F4">
            <w:pPr>
              <w:jc w:val="center"/>
              <w:rPr>
                <w:rFonts w:ascii="Arial" w:hAnsi="Arial" w:cs="Arial"/>
                <w:b/>
              </w:rPr>
            </w:pPr>
            <w:r w:rsidRPr="004A66A4">
              <w:rPr>
                <w:rFonts w:ascii="Arial" w:hAnsi="Arial" w:cs="Arial"/>
                <w:b/>
              </w:rPr>
              <w:t>3750</w:t>
            </w:r>
          </w:p>
        </w:tc>
        <w:tc>
          <w:tcPr>
            <w:tcW w:w="2230" w:type="dxa"/>
            <w:gridSpan w:val="10"/>
          </w:tcPr>
          <w:p w:rsidR="0051442B" w:rsidRPr="004A66A4" w:rsidRDefault="0051442B" w:rsidP="00D224F4">
            <w:pPr>
              <w:jc w:val="center"/>
              <w:rPr>
                <w:rFonts w:ascii="Arial" w:hAnsi="Arial" w:cs="Arial"/>
                <w:b/>
              </w:rPr>
            </w:pPr>
            <w:r w:rsidRPr="004A66A4">
              <w:rPr>
                <w:rFonts w:ascii="Arial" w:hAnsi="Arial" w:cs="Arial"/>
                <w:b/>
              </w:rPr>
              <w:t>3400</w:t>
            </w:r>
          </w:p>
        </w:tc>
      </w:tr>
      <w:tr w:rsidR="00894772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89477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7E2C96" w:rsidRDefault="007E2C96" w:rsidP="00894772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894772" w:rsidRPr="00894772" w:rsidRDefault="00894772" w:rsidP="00894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lastRenderedPageBreak/>
              <w:t>ЛПУ «Санаторий «им. Э. Тельмана» г. Железноводск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4174" w:type="dxa"/>
            <w:gridSpan w:val="8"/>
          </w:tcPr>
          <w:p w:rsidR="007E2C96" w:rsidRPr="00A76C47" w:rsidRDefault="007E2C96" w:rsidP="00A76C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6C4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284" w:type="dxa"/>
            <w:gridSpan w:val="3"/>
            <w:vMerge w:val="restart"/>
          </w:tcPr>
          <w:p w:rsidR="007E2C96" w:rsidRPr="00A76C47" w:rsidRDefault="007E2C96" w:rsidP="00D224F4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402" w:type="dxa"/>
            <w:gridSpan w:val="17"/>
          </w:tcPr>
          <w:p w:rsidR="007E2C96" w:rsidRPr="00A76C47" w:rsidRDefault="007E2C96" w:rsidP="00A76C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6C47">
              <w:rPr>
                <w:rFonts w:ascii="Arial" w:hAnsi="Arial" w:cs="Arial"/>
                <w:b/>
                <w:highlight w:val="yellow"/>
              </w:rPr>
              <w:t>03.09.18</w:t>
            </w:r>
          </w:p>
          <w:p w:rsidR="007E2C96" w:rsidRPr="00A76C47" w:rsidRDefault="007E2C96" w:rsidP="00A76C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6C47">
              <w:rPr>
                <w:rFonts w:ascii="Arial" w:hAnsi="Arial" w:cs="Arial"/>
                <w:b/>
                <w:highlight w:val="yellow"/>
              </w:rPr>
              <w:t>04.11.18</w:t>
            </w:r>
          </w:p>
        </w:tc>
        <w:tc>
          <w:tcPr>
            <w:tcW w:w="1805" w:type="dxa"/>
            <w:gridSpan w:val="7"/>
          </w:tcPr>
          <w:p w:rsidR="007E2C96" w:rsidRPr="00A76C47" w:rsidRDefault="007E2C96" w:rsidP="00A76C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6C47">
              <w:rPr>
                <w:rFonts w:ascii="Arial" w:hAnsi="Arial" w:cs="Arial"/>
                <w:b/>
                <w:highlight w:val="yellow"/>
              </w:rPr>
              <w:t>05.11.18</w:t>
            </w:r>
          </w:p>
          <w:p w:rsidR="007E2C96" w:rsidRPr="00A76C47" w:rsidRDefault="007E2C96" w:rsidP="00A76C47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A76C47">
              <w:rPr>
                <w:rFonts w:ascii="Arial" w:hAnsi="Arial" w:cs="Arial"/>
                <w:b/>
                <w:highlight w:val="yellow"/>
              </w:rPr>
              <w:t>09.01.18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A76C47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3категории  Корпус 3</w:t>
            </w:r>
          </w:p>
        </w:tc>
        <w:tc>
          <w:tcPr>
            <w:tcW w:w="284" w:type="dxa"/>
            <w:gridSpan w:val="3"/>
            <w:vMerge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00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нат 3категории  Корпус 3</w:t>
            </w:r>
          </w:p>
        </w:tc>
        <w:tc>
          <w:tcPr>
            <w:tcW w:w="284" w:type="dxa"/>
            <w:gridSpan w:val="3"/>
            <w:vMerge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0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5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A76C47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2категории  Корпус 2</w:t>
            </w:r>
          </w:p>
        </w:tc>
        <w:tc>
          <w:tcPr>
            <w:tcW w:w="284" w:type="dxa"/>
            <w:gridSpan w:val="3"/>
            <w:vMerge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0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нат 2категории  Корпус 2</w:t>
            </w:r>
          </w:p>
        </w:tc>
        <w:tc>
          <w:tcPr>
            <w:tcW w:w="284" w:type="dxa"/>
            <w:gridSpan w:val="3"/>
            <w:vMerge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0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0</w:t>
            </w:r>
          </w:p>
        </w:tc>
      </w:tr>
      <w:tr w:rsidR="00BC4557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BC4557" w:rsidRPr="00C02E71" w:rsidRDefault="00BC4557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«Санаторий им. С.М. Кирова» г. Железноводск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644" w:type="dxa"/>
            <w:gridSpan w:val="9"/>
          </w:tcPr>
          <w:p w:rsidR="007E2C96" w:rsidRPr="006810D0" w:rsidRDefault="007E2C96" w:rsidP="006810D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284" w:type="dxa"/>
            <w:gridSpan w:val="3"/>
            <w:vMerge w:val="restart"/>
          </w:tcPr>
          <w:p w:rsidR="007E2C96" w:rsidRPr="004A66A4" w:rsidRDefault="007E2C96" w:rsidP="00491D83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174" w:type="dxa"/>
            <w:gridSpan w:val="8"/>
          </w:tcPr>
          <w:p w:rsidR="007E2C96" w:rsidRPr="004A66A4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4A66A4">
              <w:rPr>
                <w:rFonts w:ascii="Arial" w:hAnsi="Arial" w:cs="Arial"/>
                <w:b/>
              </w:rPr>
              <w:t>2мест 1комнат 1категории</w:t>
            </w:r>
          </w:p>
        </w:tc>
        <w:tc>
          <w:tcPr>
            <w:tcW w:w="284" w:type="dxa"/>
            <w:gridSpan w:val="3"/>
            <w:vMerge/>
          </w:tcPr>
          <w:p w:rsidR="007E2C96" w:rsidRPr="00C02E71" w:rsidRDefault="007E2C96" w:rsidP="00491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17"/>
          </w:tcPr>
          <w:p w:rsidR="007E2C96" w:rsidRPr="00C02E71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0</w:t>
            </w:r>
          </w:p>
        </w:tc>
        <w:tc>
          <w:tcPr>
            <w:tcW w:w="1805" w:type="dxa"/>
            <w:gridSpan w:val="7"/>
          </w:tcPr>
          <w:p w:rsidR="007E2C96" w:rsidRPr="00C02E71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0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4A66A4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4A66A4">
              <w:rPr>
                <w:rFonts w:ascii="Arial" w:hAnsi="Arial" w:cs="Arial"/>
                <w:b/>
              </w:rPr>
              <w:t>1мест 1комнат 1категории</w:t>
            </w:r>
          </w:p>
        </w:tc>
        <w:tc>
          <w:tcPr>
            <w:tcW w:w="284" w:type="dxa"/>
            <w:gridSpan w:val="3"/>
            <w:vMerge/>
          </w:tcPr>
          <w:p w:rsidR="007E2C96" w:rsidRPr="004A66A4" w:rsidRDefault="007E2C96" w:rsidP="00491D8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491D83">
            <w:pPr>
              <w:jc w:val="center"/>
              <w:rPr>
                <w:rFonts w:ascii="Arial" w:hAnsi="Arial" w:cs="Arial"/>
                <w:b/>
              </w:rPr>
            </w:pPr>
            <w:r w:rsidRPr="004A66A4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491D83">
            <w:pPr>
              <w:jc w:val="center"/>
              <w:rPr>
                <w:rFonts w:ascii="Arial" w:hAnsi="Arial" w:cs="Arial"/>
                <w:b/>
              </w:rPr>
            </w:pPr>
            <w:r w:rsidRPr="004A66A4">
              <w:rPr>
                <w:rFonts w:ascii="Arial" w:hAnsi="Arial" w:cs="Arial"/>
                <w:b/>
              </w:rPr>
              <w:t>3500</w:t>
            </w:r>
          </w:p>
        </w:tc>
      </w:tr>
      <w:tr w:rsidR="00BC4557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BC4557" w:rsidRPr="00C02E71" w:rsidRDefault="00BC4557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ЛПУ «Санаторий «Дубрава» </w:t>
            </w:r>
            <w:r w:rsidR="00BB31DA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(бассейн) </w:t>
            </w: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Железноводск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644" w:type="dxa"/>
            <w:gridSpan w:val="9"/>
          </w:tcPr>
          <w:p w:rsidR="007E2C96" w:rsidRPr="00975F48" w:rsidRDefault="007E2C96" w:rsidP="00975F4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i/>
                <w:sz w:val="24"/>
                <w:szCs w:val="24"/>
                <w:highlight w:val="yellow"/>
              </w:rPr>
              <w:t>санаторно-курортная путевка</w:t>
            </w:r>
          </w:p>
        </w:tc>
        <w:tc>
          <w:tcPr>
            <w:tcW w:w="284" w:type="dxa"/>
            <w:gridSpan w:val="3"/>
            <w:vMerge w:val="restart"/>
          </w:tcPr>
          <w:p w:rsidR="007E2C96" w:rsidRPr="004A66A4" w:rsidRDefault="007E2C96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87" w:type="dxa"/>
            <w:gridSpan w:val="2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157" w:type="dxa"/>
            <w:gridSpan w:val="7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 xml:space="preserve">2мест 1комнат 3категории эконом класс </w:t>
            </w:r>
          </w:p>
        </w:tc>
        <w:tc>
          <w:tcPr>
            <w:tcW w:w="284" w:type="dxa"/>
            <w:gridSpan w:val="3"/>
            <w:vMerge/>
          </w:tcPr>
          <w:p w:rsidR="007E2C96" w:rsidRPr="00C02E71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17"/>
          </w:tcPr>
          <w:p w:rsidR="007E2C96" w:rsidRPr="00C02E71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30</w:t>
            </w:r>
          </w:p>
        </w:tc>
        <w:tc>
          <w:tcPr>
            <w:tcW w:w="1805" w:type="dxa"/>
            <w:gridSpan w:val="7"/>
          </w:tcPr>
          <w:p w:rsidR="007E2C96" w:rsidRPr="00C02E71" w:rsidRDefault="007E2C96" w:rsidP="00C478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55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87" w:type="dxa"/>
            <w:gridSpan w:val="2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  <w:gridSpan w:val="7"/>
          </w:tcPr>
          <w:p w:rsidR="007E2C96" w:rsidRPr="007E2C96" w:rsidRDefault="007E2C96" w:rsidP="00A010A5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 xml:space="preserve">2мест 1комнат 2категории </w:t>
            </w:r>
          </w:p>
        </w:tc>
        <w:tc>
          <w:tcPr>
            <w:tcW w:w="284" w:type="dxa"/>
            <w:gridSpan w:val="3"/>
            <w:vMerge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2540</w:t>
            </w:r>
          </w:p>
        </w:tc>
        <w:tc>
          <w:tcPr>
            <w:tcW w:w="1805" w:type="dxa"/>
            <w:gridSpan w:val="7"/>
          </w:tcPr>
          <w:p w:rsidR="007E2C96" w:rsidRPr="00BB31DA" w:rsidRDefault="007E2C96" w:rsidP="00C47883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223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87" w:type="dxa"/>
            <w:gridSpan w:val="2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  <w:gridSpan w:val="7"/>
          </w:tcPr>
          <w:p w:rsidR="007E2C96" w:rsidRPr="007E2C96" w:rsidRDefault="007E2C96" w:rsidP="00BB31DA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нат 2категории</w:t>
            </w:r>
          </w:p>
        </w:tc>
        <w:tc>
          <w:tcPr>
            <w:tcW w:w="284" w:type="dxa"/>
            <w:gridSpan w:val="3"/>
            <w:vMerge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3050</w:t>
            </w:r>
          </w:p>
        </w:tc>
        <w:tc>
          <w:tcPr>
            <w:tcW w:w="1805" w:type="dxa"/>
            <w:gridSpan w:val="7"/>
          </w:tcPr>
          <w:p w:rsidR="007E2C96" w:rsidRPr="00BB31DA" w:rsidRDefault="007E2C96" w:rsidP="00C47883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2725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87" w:type="dxa"/>
            <w:gridSpan w:val="2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  <w:gridSpan w:val="7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 мест 1ком 1категории</w:t>
            </w:r>
          </w:p>
        </w:tc>
        <w:tc>
          <w:tcPr>
            <w:tcW w:w="284" w:type="dxa"/>
            <w:gridSpan w:val="3"/>
            <w:vMerge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2670</w:t>
            </w:r>
          </w:p>
        </w:tc>
        <w:tc>
          <w:tcPr>
            <w:tcW w:w="1805" w:type="dxa"/>
            <w:gridSpan w:val="7"/>
          </w:tcPr>
          <w:p w:rsidR="007E2C96" w:rsidRPr="00BB31DA" w:rsidRDefault="007E2C96" w:rsidP="00C47883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236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87" w:type="dxa"/>
            <w:gridSpan w:val="2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7" w:type="dxa"/>
            <w:gridSpan w:val="7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нат 1категории</w:t>
            </w:r>
          </w:p>
        </w:tc>
        <w:tc>
          <w:tcPr>
            <w:tcW w:w="284" w:type="dxa"/>
            <w:gridSpan w:val="3"/>
            <w:vMerge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BB31DA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10</w:t>
            </w:r>
          </w:p>
        </w:tc>
        <w:tc>
          <w:tcPr>
            <w:tcW w:w="1805" w:type="dxa"/>
            <w:gridSpan w:val="7"/>
          </w:tcPr>
          <w:p w:rsidR="007E2C96" w:rsidRPr="00BB31DA" w:rsidRDefault="007E2C96" w:rsidP="00C478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0</w:t>
            </w:r>
          </w:p>
        </w:tc>
      </w:tr>
      <w:tr w:rsidR="00BC4557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BC4557" w:rsidRPr="00C02E71" w:rsidRDefault="00BC4557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ЛПУ «Санаторий им. 30-летия Победы»</w:t>
            </w:r>
            <w:r w:rsidR="00BB31DA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(бассейн) г. Железноводск</w:t>
            </w:r>
          </w:p>
        </w:tc>
      </w:tr>
      <w:tr w:rsidR="007E2C96" w:rsidRPr="004A66A4" w:rsidTr="007E2C96">
        <w:trPr>
          <w:gridAfter w:val="2"/>
          <w:wAfter w:w="7409" w:type="dxa"/>
        </w:trPr>
        <w:tc>
          <w:tcPr>
            <w:tcW w:w="4644" w:type="dxa"/>
            <w:gridSpan w:val="9"/>
          </w:tcPr>
          <w:p w:rsidR="007E2C96" w:rsidRPr="004A66A4" w:rsidRDefault="007E2C96" w:rsidP="00C02E7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sz w:val="24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284" w:type="dxa"/>
            <w:gridSpan w:val="3"/>
            <w:vMerge w:val="restart"/>
          </w:tcPr>
          <w:p w:rsidR="007E2C96" w:rsidRPr="004A66A4" w:rsidRDefault="007E2C96" w:rsidP="0027547E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402" w:type="dxa"/>
            <w:gridSpan w:val="17"/>
          </w:tcPr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3.09.18</w:t>
            </w:r>
          </w:p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4.11.18</w:t>
            </w:r>
          </w:p>
        </w:tc>
        <w:tc>
          <w:tcPr>
            <w:tcW w:w="1805" w:type="dxa"/>
            <w:gridSpan w:val="7"/>
          </w:tcPr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5.11.18</w:t>
            </w:r>
          </w:p>
          <w:p w:rsidR="007E2C96" w:rsidRPr="004A66A4" w:rsidRDefault="007E2C96" w:rsidP="004A66A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A66A4">
              <w:rPr>
                <w:rFonts w:ascii="Arial" w:hAnsi="Arial" w:cs="Arial"/>
                <w:b/>
                <w:i/>
                <w:highlight w:val="yellow"/>
              </w:rPr>
              <w:t>09.01.18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174" w:type="dxa"/>
            <w:gridSpan w:val="8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3категории Корпус 2</w:t>
            </w:r>
          </w:p>
        </w:tc>
        <w:tc>
          <w:tcPr>
            <w:tcW w:w="284" w:type="dxa"/>
            <w:gridSpan w:val="3"/>
            <w:vMerge/>
          </w:tcPr>
          <w:p w:rsidR="007E2C96" w:rsidRPr="00C02E71" w:rsidRDefault="007E2C96" w:rsidP="002754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17"/>
          </w:tcPr>
          <w:p w:rsidR="007E2C96" w:rsidRPr="00C02E71" w:rsidRDefault="007E2C96" w:rsidP="00843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60</w:t>
            </w:r>
          </w:p>
        </w:tc>
        <w:tc>
          <w:tcPr>
            <w:tcW w:w="1805" w:type="dxa"/>
            <w:gridSpan w:val="7"/>
          </w:tcPr>
          <w:p w:rsidR="007E2C96" w:rsidRPr="00C02E71" w:rsidRDefault="007E2C96" w:rsidP="008438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5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нат 3категории Корпус 2</w:t>
            </w:r>
          </w:p>
        </w:tc>
        <w:tc>
          <w:tcPr>
            <w:tcW w:w="284" w:type="dxa"/>
            <w:gridSpan w:val="3"/>
            <w:vMerge/>
          </w:tcPr>
          <w:p w:rsidR="007E2C96" w:rsidRPr="00BB31DA" w:rsidRDefault="007E2C96" w:rsidP="00275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BB31DA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3300</w:t>
            </w:r>
          </w:p>
        </w:tc>
        <w:tc>
          <w:tcPr>
            <w:tcW w:w="1805" w:type="dxa"/>
            <w:gridSpan w:val="7"/>
          </w:tcPr>
          <w:p w:rsidR="007E2C96" w:rsidRPr="00BB31DA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 w:rsidRPr="00BB31DA">
              <w:rPr>
                <w:rFonts w:ascii="Arial" w:hAnsi="Arial" w:cs="Arial"/>
                <w:b/>
              </w:rPr>
              <w:t>3000</w:t>
            </w:r>
          </w:p>
        </w:tc>
      </w:tr>
      <w:tr w:rsidR="007E2C96" w:rsidRPr="0084386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84386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нат 2категории Корпус 1</w:t>
            </w:r>
          </w:p>
        </w:tc>
        <w:tc>
          <w:tcPr>
            <w:tcW w:w="284" w:type="dxa"/>
            <w:gridSpan w:val="3"/>
            <w:vMerge/>
          </w:tcPr>
          <w:p w:rsidR="007E2C96" w:rsidRPr="00BB31DA" w:rsidRDefault="007E2C96" w:rsidP="00275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BB31DA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0</w:t>
            </w:r>
          </w:p>
        </w:tc>
        <w:tc>
          <w:tcPr>
            <w:tcW w:w="1805" w:type="dxa"/>
            <w:gridSpan w:val="7"/>
          </w:tcPr>
          <w:p w:rsidR="007E2C96" w:rsidRPr="00BB31DA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0</w:t>
            </w:r>
          </w:p>
        </w:tc>
      </w:tr>
      <w:tr w:rsidR="007E2C96" w:rsidRPr="0084386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84386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2категории Корпус 1</w:t>
            </w:r>
          </w:p>
        </w:tc>
        <w:tc>
          <w:tcPr>
            <w:tcW w:w="284" w:type="dxa"/>
            <w:gridSpan w:val="3"/>
            <w:vMerge/>
          </w:tcPr>
          <w:p w:rsidR="007E2C96" w:rsidRPr="00BB31DA" w:rsidRDefault="007E2C96" w:rsidP="00275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Pr="00BB31DA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0</w:t>
            </w:r>
          </w:p>
        </w:tc>
        <w:tc>
          <w:tcPr>
            <w:tcW w:w="1805" w:type="dxa"/>
            <w:gridSpan w:val="7"/>
          </w:tcPr>
          <w:p w:rsidR="007E2C96" w:rsidRPr="00BB31DA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0</w:t>
            </w:r>
          </w:p>
        </w:tc>
      </w:tr>
      <w:tr w:rsidR="007E2C96" w:rsidRPr="0084386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84386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BB31DA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«Комфорт» Корпус 1</w:t>
            </w:r>
          </w:p>
        </w:tc>
        <w:tc>
          <w:tcPr>
            <w:tcW w:w="284" w:type="dxa"/>
            <w:gridSpan w:val="3"/>
            <w:vMerge/>
          </w:tcPr>
          <w:p w:rsidR="007E2C96" w:rsidRDefault="007E2C96" w:rsidP="00275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00</w:t>
            </w:r>
          </w:p>
        </w:tc>
        <w:tc>
          <w:tcPr>
            <w:tcW w:w="1805" w:type="dxa"/>
            <w:gridSpan w:val="7"/>
          </w:tcPr>
          <w:p w:rsidR="007E2C96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00</w:t>
            </w:r>
          </w:p>
        </w:tc>
      </w:tr>
      <w:tr w:rsidR="007E2C96" w:rsidRPr="0084386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843864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нат «Комфорт» Корпус 1</w:t>
            </w:r>
          </w:p>
        </w:tc>
        <w:tc>
          <w:tcPr>
            <w:tcW w:w="284" w:type="dxa"/>
            <w:gridSpan w:val="3"/>
            <w:vMerge/>
          </w:tcPr>
          <w:p w:rsidR="007E2C96" w:rsidRDefault="007E2C96" w:rsidP="0027547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7"/>
          </w:tcPr>
          <w:p w:rsidR="007E2C96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0</w:t>
            </w:r>
          </w:p>
        </w:tc>
        <w:tc>
          <w:tcPr>
            <w:tcW w:w="1805" w:type="dxa"/>
            <w:gridSpan w:val="7"/>
          </w:tcPr>
          <w:p w:rsidR="007E2C96" w:rsidRDefault="007E2C96" w:rsidP="008438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0</w:t>
            </w:r>
          </w:p>
        </w:tc>
      </w:tr>
      <w:tr w:rsidR="00843864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A2505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843864" w:rsidRDefault="0051442B" w:rsidP="00A250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</w:t>
            </w:r>
            <w:r w:rsidR="00843864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анаторий «</w:t>
            </w:r>
            <w:r w:rsidR="00A25051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Плаза</w:t>
            </w:r>
            <w:r w:rsidR="008D4D7D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» (бассейн)</w:t>
            </w:r>
            <w:r w:rsidR="00843864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 г. Железноводск</w:t>
            </w:r>
          </w:p>
        </w:tc>
      </w:tr>
      <w:tr w:rsidR="007E2C96" w:rsidRPr="008D4D7D" w:rsidTr="007E2C96">
        <w:trPr>
          <w:gridAfter w:val="2"/>
          <w:wAfter w:w="7409" w:type="dxa"/>
          <w:trHeight w:val="71"/>
        </w:trPr>
        <w:tc>
          <w:tcPr>
            <w:tcW w:w="4644" w:type="dxa"/>
            <w:gridSpan w:val="9"/>
          </w:tcPr>
          <w:p w:rsidR="007E2C96" w:rsidRPr="008D4D7D" w:rsidRDefault="007E2C96" w:rsidP="0099455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8D4D7D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</w:t>
            </w:r>
          </w:p>
        </w:tc>
        <w:tc>
          <w:tcPr>
            <w:tcW w:w="284" w:type="dxa"/>
            <w:gridSpan w:val="3"/>
            <w:vMerge w:val="restart"/>
          </w:tcPr>
          <w:p w:rsidR="007E2C96" w:rsidRPr="008D4D7D" w:rsidRDefault="007E2C96" w:rsidP="007E2C96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7E2C96" w:rsidRPr="008D4D7D" w:rsidRDefault="007E2C96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061" w:type="dxa"/>
            <w:gridSpan w:val="15"/>
          </w:tcPr>
          <w:p w:rsidR="007E2C96" w:rsidRPr="008D4D7D" w:rsidRDefault="007E2C96" w:rsidP="0027547E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8D4D7D">
              <w:rPr>
                <w:rFonts w:ascii="Arial" w:hAnsi="Arial" w:cs="Arial"/>
                <w:b/>
                <w:i/>
                <w:highlight w:val="yellow"/>
              </w:rPr>
              <w:t>24.03.18</w:t>
            </w:r>
          </w:p>
          <w:p w:rsidR="007E2C96" w:rsidRPr="008D4D7D" w:rsidRDefault="007E2C96" w:rsidP="0027547E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8D4D7D">
              <w:rPr>
                <w:rFonts w:ascii="Arial" w:hAnsi="Arial" w:cs="Arial"/>
                <w:b/>
                <w:i/>
                <w:highlight w:val="yellow"/>
              </w:rPr>
              <w:t>30.11.18</w:t>
            </w:r>
          </w:p>
        </w:tc>
        <w:tc>
          <w:tcPr>
            <w:tcW w:w="2146" w:type="dxa"/>
            <w:gridSpan w:val="9"/>
          </w:tcPr>
          <w:p w:rsidR="007E2C96" w:rsidRPr="008D4D7D" w:rsidRDefault="007E2C96" w:rsidP="0027547E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8D4D7D">
              <w:rPr>
                <w:rFonts w:ascii="Arial" w:hAnsi="Arial" w:cs="Arial"/>
                <w:b/>
                <w:i/>
                <w:highlight w:val="yellow"/>
              </w:rPr>
              <w:t>01.12.18</w:t>
            </w:r>
          </w:p>
          <w:p w:rsidR="007E2C96" w:rsidRPr="008D4D7D" w:rsidRDefault="007E2C96" w:rsidP="0027547E">
            <w:pPr>
              <w:jc w:val="center"/>
              <w:rPr>
                <w:rFonts w:ascii="Arial" w:hAnsi="Arial" w:cs="Arial"/>
                <w:b/>
                <w:i/>
              </w:rPr>
            </w:pPr>
            <w:r w:rsidRPr="008D4D7D">
              <w:rPr>
                <w:rFonts w:ascii="Arial" w:hAnsi="Arial" w:cs="Arial"/>
                <w:b/>
                <w:i/>
                <w:highlight w:val="yellow"/>
              </w:rPr>
              <w:t>28.12.18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D224F4" w:rsidRDefault="007E2C96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174" w:type="dxa"/>
            <w:gridSpan w:val="8"/>
          </w:tcPr>
          <w:p w:rsidR="007E2C96" w:rsidRPr="008D4D7D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8D4D7D">
              <w:rPr>
                <w:rFonts w:ascii="Arial" w:hAnsi="Arial" w:cs="Arial"/>
                <w:b/>
              </w:rPr>
              <w:t>2мест 1ком 1категории</w:t>
            </w:r>
          </w:p>
        </w:tc>
        <w:tc>
          <w:tcPr>
            <w:tcW w:w="284" w:type="dxa"/>
            <w:gridSpan w:val="3"/>
            <w:vMerge/>
          </w:tcPr>
          <w:p w:rsidR="007E2C96" w:rsidRPr="008D4D7D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1" w:type="dxa"/>
            <w:gridSpan w:val="15"/>
          </w:tcPr>
          <w:p w:rsidR="007E2C96" w:rsidRPr="008D4D7D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D7D">
              <w:rPr>
                <w:rFonts w:ascii="Arial" w:hAnsi="Arial" w:cs="Arial"/>
                <w:b/>
                <w:sz w:val="24"/>
                <w:szCs w:val="24"/>
              </w:rPr>
              <w:t>50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46" w:type="dxa"/>
            <w:gridSpan w:val="9"/>
          </w:tcPr>
          <w:p w:rsidR="007E2C96" w:rsidRPr="008D4D7D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D7D">
              <w:rPr>
                <w:rFonts w:ascii="Arial" w:hAnsi="Arial" w:cs="Arial"/>
                <w:b/>
                <w:sz w:val="24"/>
                <w:szCs w:val="24"/>
              </w:rPr>
              <w:t>390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8D4D7D" w:rsidRDefault="007E2C96" w:rsidP="008D4D7D">
            <w:pPr>
              <w:jc w:val="both"/>
              <w:rPr>
                <w:rFonts w:ascii="Arial" w:hAnsi="Arial" w:cs="Arial"/>
                <w:b/>
              </w:rPr>
            </w:pPr>
            <w:r w:rsidRPr="008D4D7D">
              <w:rPr>
                <w:rFonts w:ascii="Arial" w:hAnsi="Arial" w:cs="Arial"/>
                <w:b/>
              </w:rPr>
              <w:t xml:space="preserve">2мест 1ком «Студия» </w:t>
            </w:r>
          </w:p>
        </w:tc>
        <w:tc>
          <w:tcPr>
            <w:tcW w:w="284" w:type="dxa"/>
            <w:gridSpan w:val="3"/>
            <w:vMerge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1" w:type="dxa"/>
            <w:gridSpan w:val="15"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0</w:t>
            </w:r>
          </w:p>
        </w:tc>
        <w:tc>
          <w:tcPr>
            <w:tcW w:w="2146" w:type="dxa"/>
            <w:gridSpan w:val="9"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8D4D7D" w:rsidRDefault="007E2C96" w:rsidP="008D4D7D">
            <w:pPr>
              <w:jc w:val="both"/>
              <w:rPr>
                <w:rFonts w:ascii="Arial" w:hAnsi="Arial" w:cs="Arial"/>
                <w:b/>
              </w:rPr>
            </w:pPr>
            <w:r w:rsidRPr="008D4D7D">
              <w:rPr>
                <w:rFonts w:ascii="Arial" w:hAnsi="Arial" w:cs="Arial"/>
                <w:b/>
              </w:rPr>
              <w:t>1мест 1комнат 1категории</w:t>
            </w:r>
          </w:p>
        </w:tc>
        <w:tc>
          <w:tcPr>
            <w:tcW w:w="284" w:type="dxa"/>
            <w:gridSpan w:val="3"/>
            <w:vMerge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1" w:type="dxa"/>
            <w:gridSpan w:val="15"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0</w:t>
            </w:r>
          </w:p>
        </w:tc>
        <w:tc>
          <w:tcPr>
            <w:tcW w:w="2146" w:type="dxa"/>
            <w:gridSpan w:val="9"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4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8D4D7D" w:rsidRDefault="007E2C96" w:rsidP="008D4D7D">
            <w:pPr>
              <w:jc w:val="both"/>
              <w:rPr>
                <w:rFonts w:ascii="Arial" w:hAnsi="Arial" w:cs="Arial"/>
                <w:b/>
              </w:rPr>
            </w:pPr>
            <w:r w:rsidRPr="008D4D7D">
              <w:rPr>
                <w:rFonts w:ascii="Arial" w:hAnsi="Arial" w:cs="Arial"/>
                <w:b/>
              </w:rPr>
              <w:t>2мест 1ком «Студия»</w:t>
            </w:r>
          </w:p>
        </w:tc>
        <w:tc>
          <w:tcPr>
            <w:tcW w:w="284" w:type="dxa"/>
            <w:gridSpan w:val="3"/>
            <w:vMerge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1" w:type="dxa"/>
            <w:gridSpan w:val="15"/>
          </w:tcPr>
          <w:p w:rsidR="007E2C96" w:rsidRPr="0099455F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20</w:t>
            </w:r>
          </w:p>
        </w:tc>
        <w:tc>
          <w:tcPr>
            <w:tcW w:w="2146" w:type="dxa"/>
            <w:gridSpan w:val="9"/>
          </w:tcPr>
          <w:p w:rsidR="007E2C96" w:rsidRPr="0099455F" w:rsidRDefault="007E2C96" w:rsidP="008D4D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60</w:t>
            </w:r>
          </w:p>
        </w:tc>
      </w:tr>
      <w:tr w:rsidR="0099455F" w:rsidRPr="00384850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1442B" w:rsidRDefault="0051442B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99455F" w:rsidRPr="00384850" w:rsidRDefault="00324A28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Дубовая Роща»</w:t>
            </w:r>
            <w:r w:rsidR="00A25051"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(бассейн)</w:t>
            </w: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  г. Железноводск</w:t>
            </w:r>
          </w:p>
        </w:tc>
      </w:tr>
      <w:tr w:rsidR="00A25051" w:rsidRPr="00A25051" w:rsidTr="007E2C96">
        <w:trPr>
          <w:gridAfter w:val="2"/>
          <w:wAfter w:w="7409" w:type="dxa"/>
        </w:trPr>
        <w:tc>
          <w:tcPr>
            <w:tcW w:w="4644" w:type="dxa"/>
            <w:gridSpan w:val="9"/>
          </w:tcPr>
          <w:p w:rsidR="00A25051" w:rsidRPr="00A25051" w:rsidRDefault="00A25051" w:rsidP="00324A28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25051">
              <w:rPr>
                <w:rFonts w:ascii="Arial" w:hAnsi="Arial" w:cs="Arial"/>
                <w:b/>
                <w:i/>
                <w:highlight w:val="yellow"/>
              </w:rPr>
              <w:t>санаторно-курортная путевка - базовая</w:t>
            </w:r>
          </w:p>
        </w:tc>
        <w:tc>
          <w:tcPr>
            <w:tcW w:w="1276" w:type="dxa"/>
            <w:gridSpan w:val="10"/>
          </w:tcPr>
          <w:p w:rsidR="00A25051" w:rsidRPr="00A25051" w:rsidRDefault="00A25051" w:rsidP="008D4D7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25051">
              <w:rPr>
                <w:rFonts w:ascii="Arial" w:hAnsi="Arial" w:cs="Arial"/>
                <w:b/>
                <w:i/>
                <w:highlight w:val="yellow"/>
              </w:rPr>
              <w:t>01.03.18</w:t>
            </w:r>
          </w:p>
          <w:p w:rsidR="00A25051" w:rsidRPr="00A25051" w:rsidRDefault="00A25051" w:rsidP="008D4D7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25051">
              <w:rPr>
                <w:rFonts w:ascii="Arial" w:hAnsi="Arial" w:cs="Arial"/>
                <w:b/>
                <w:i/>
                <w:highlight w:val="yellow"/>
              </w:rPr>
              <w:t>31.10.18</w:t>
            </w:r>
          </w:p>
        </w:tc>
        <w:tc>
          <w:tcPr>
            <w:tcW w:w="2069" w:type="dxa"/>
            <w:gridSpan w:val="8"/>
          </w:tcPr>
          <w:p w:rsidR="00A25051" w:rsidRPr="00A25051" w:rsidRDefault="00A25051" w:rsidP="008D4D7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25051">
              <w:rPr>
                <w:rFonts w:ascii="Arial" w:hAnsi="Arial" w:cs="Arial"/>
                <w:b/>
                <w:i/>
                <w:highlight w:val="yellow"/>
              </w:rPr>
              <w:t>01.11.18</w:t>
            </w:r>
          </w:p>
          <w:p w:rsidR="00A25051" w:rsidRPr="00A25051" w:rsidRDefault="00A25051" w:rsidP="008D4D7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25051">
              <w:rPr>
                <w:rFonts w:ascii="Arial" w:hAnsi="Arial" w:cs="Arial"/>
                <w:b/>
                <w:i/>
                <w:highlight w:val="yellow"/>
              </w:rPr>
              <w:t>25.12.18</w:t>
            </w:r>
          </w:p>
        </w:tc>
        <w:tc>
          <w:tcPr>
            <w:tcW w:w="2146" w:type="dxa"/>
            <w:gridSpan w:val="9"/>
          </w:tcPr>
          <w:p w:rsidR="00A25051" w:rsidRPr="00A25051" w:rsidRDefault="00A25051" w:rsidP="0027547E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A25051">
              <w:rPr>
                <w:rFonts w:ascii="Arial" w:hAnsi="Arial" w:cs="Arial"/>
                <w:b/>
                <w:i/>
                <w:highlight w:val="yellow"/>
              </w:rPr>
              <w:t>26.12.18</w:t>
            </w:r>
          </w:p>
          <w:p w:rsidR="00A25051" w:rsidRPr="00A25051" w:rsidRDefault="00A25051" w:rsidP="0027547E">
            <w:pPr>
              <w:jc w:val="center"/>
              <w:rPr>
                <w:rFonts w:ascii="Arial" w:hAnsi="Arial" w:cs="Arial"/>
                <w:b/>
                <w:i/>
              </w:rPr>
            </w:pPr>
            <w:r w:rsidRPr="00A25051">
              <w:rPr>
                <w:rFonts w:ascii="Arial" w:hAnsi="Arial" w:cs="Arial"/>
                <w:b/>
                <w:i/>
                <w:highlight w:val="yellow"/>
              </w:rPr>
              <w:t>11.01.18</w:t>
            </w:r>
          </w:p>
        </w:tc>
      </w:tr>
      <w:tr w:rsidR="00A25051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A25051" w:rsidRDefault="00894772" w:rsidP="00EC3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174" w:type="dxa"/>
            <w:gridSpan w:val="8"/>
          </w:tcPr>
          <w:p w:rsidR="00A25051" w:rsidRPr="007E2C96" w:rsidRDefault="00A25051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1276" w:type="dxa"/>
            <w:gridSpan w:val="10"/>
          </w:tcPr>
          <w:p w:rsidR="00A25051" w:rsidRPr="00A25051" w:rsidRDefault="00A25051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051">
              <w:rPr>
                <w:rFonts w:ascii="Arial" w:hAnsi="Arial" w:cs="Arial"/>
                <w:b/>
                <w:sz w:val="24"/>
                <w:szCs w:val="24"/>
              </w:rPr>
              <w:t>4700</w:t>
            </w:r>
          </w:p>
        </w:tc>
        <w:tc>
          <w:tcPr>
            <w:tcW w:w="2069" w:type="dxa"/>
            <w:gridSpan w:val="8"/>
          </w:tcPr>
          <w:p w:rsidR="00A25051" w:rsidRPr="00A25051" w:rsidRDefault="00A25051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051">
              <w:rPr>
                <w:rFonts w:ascii="Arial" w:hAnsi="Arial" w:cs="Arial"/>
                <w:b/>
                <w:sz w:val="24"/>
                <w:szCs w:val="24"/>
              </w:rPr>
              <w:t>4500</w:t>
            </w:r>
          </w:p>
        </w:tc>
        <w:tc>
          <w:tcPr>
            <w:tcW w:w="2146" w:type="dxa"/>
            <w:gridSpan w:val="9"/>
          </w:tcPr>
          <w:p w:rsidR="00A25051" w:rsidRPr="00A25051" w:rsidRDefault="00A25051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5051">
              <w:rPr>
                <w:rFonts w:ascii="Arial" w:hAnsi="Arial" w:cs="Arial"/>
                <w:b/>
                <w:sz w:val="24"/>
                <w:szCs w:val="24"/>
              </w:rPr>
              <w:t>5500</w:t>
            </w:r>
          </w:p>
        </w:tc>
      </w:tr>
      <w:tr w:rsidR="00A25051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A25051" w:rsidRDefault="00A25051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A25051" w:rsidRPr="007E2C96" w:rsidRDefault="00A25051" w:rsidP="00EC3563">
            <w:pPr>
              <w:jc w:val="both"/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1мест 1ком «Стандартный» номер</w:t>
            </w:r>
          </w:p>
        </w:tc>
        <w:tc>
          <w:tcPr>
            <w:tcW w:w="1276" w:type="dxa"/>
            <w:gridSpan w:val="10"/>
          </w:tcPr>
          <w:p w:rsidR="00A25051" w:rsidRPr="00456B3E" w:rsidRDefault="00A25051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00</w:t>
            </w:r>
          </w:p>
        </w:tc>
        <w:tc>
          <w:tcPr>
            <w:tcW w:w="2069" w:type="dxa"/>
            <w:gridSpan w:val="8"/>
          </w:tcPr>
          <w:p w:rsidR="00A25051" w:rsidRPr="00456B3E" w:rsidRDefault="00A25051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00</w:t>
            </w:r>
          </w:p>
        </w:tc>
        <w:tc>
          <w:tcPr>
            <w:tcW w:w="2146" w:type="dxa"/>
            <w:gridSpan w:val="9"/>
          </w:tcPr>
          <w:p w:rsidR="00A25051" w:rsidRPr="00456B3E" w:rsidRDefault="00A25051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0</w:t>
            </w:r>
          </w:p>
        </w:tc>
      </w:tr>
      <w:tr w:rsidR="008D4D7D" w:rsidRPr="008D4D7D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5B1366" w:rsidRDefault="005B1366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:rsidR="008D4D7D" w:rsidRPr="008D4D7D" w:rsidRDefault="008D4D7D" w:rsidP="00E919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санаторий «Машук Ава-Терм» (бассейн) г. Железноводск</w:t>
            </w:r>
          </w:p>
        </w:tc>
      </w:tr>
      <w:tr w:rsidR="007E2C96" w:rsidRPr="001762A3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1762A3" w:rsidRDefault="007E2C96" w:rsidP="00EC3563">
            <w:pPr>
              <w:jc w:val="both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 w:rsidRPr="00473463">
              <w:rPr>
                <w:rFonts w:ascii="Arial" w:hAnsi="Arial" w:cs="Arial"/>
                <w:i/>
                <w:sz w:val="22"/>
                <w:szCs w:val="22"/>
              </w:rPr>
              <w:t>26</w:t>
            </w:r>
          </w:p>
        </w:tc>
        <w:tc>
          <w:tcPr>
            <w:tcW w:w="4174" w:type="dxa"/>
            <w:gridSpan w:val="8"/>
          </w:tcPr>
          <w:p w:rsidR="007E2C96" w:rsidRPr="001762A3" w:rsidRDefault="007E2C96" w:rsidP="00EC356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1762A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 - базовая</w:t>
            </w:r>
          </w:p>
        </w:tc>
        <w:tc>
          <w:tcPr>
            <w:tcW w:w="284" w:type="dxa"/>
            <w:gridSpan w:val="3"/>
            <w:vMerge w:val="restart"/>
          </w:tcPr>
          <w:p w:rsidR="007E2C96" w:rsidRPr="001762A3" w:rsidRDefault="007E2C96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1701" w:type="dxa"/>
            <w:gridSpan w:val="10"/>
          </w:tcPr>
          <w:p w:rsidR="007E2C96" w:rsidRPr="001762A3" w:rsidRDefault="007E2C96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1762A3">
              <w:rPr>
                <w:rFonts w:ascii="Arial" w:hAnsi="Arial" w:cs="Arial"/>
                <w:b/>
                <w:i/>
                <w:highlight w:val="yellow"/>
              </w:rPr>
              <w:t>01.06.18</w:t>
            </w:r>
          </w:p>
          <w:p w:rsidR="007E2C96" w:rsidRPr="001762A3" w:rsidRDefault="007E2C96">
            <w:pPr>
              <w:rPr>
                <w:rFonts w:ascii="Arial" w:hAnsi="Arial" w:cs="Arial"/>
                <w:b/>
                <w:i/>
                <w:highlight w:val="yellow"/>
              </w:rPr>
            </w:pPr>
            <w:r w:rsidRPr="001762A3">
              <w:rPr>
                <w:rFonts w:ascii="Arial" w:hAnsi="Arial" w:cs="Arial"/>
                <w:b/>
                <w:i/>
                <w:highlight w:val="yellow"/>
              </w:rPr>
              <w:t>12.11.18</w:t>
            </w:r>
          </w:p>
          <w:p w:rsidR="007E2C96" w:rsidRPr="001762A3" w:rsidRDefault="007E2C96">
            <w:pPr>
              <w:rPr>
                <w:rFonts w:ascii="Arial" w:hAnsi="Arial" w:cs="Arial"/>
                <w:b/>
                <w:i/>
                <w:highlight w:val="yellow"/>
              </w:rPr>
            </w:pPr>
          </w:p>
          <w:p w:rsidR="007E2C96" w:rsidRPr="001762A3" w:rsidRDefault="007E2C96" w:rsidP="008D4D7D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1701" w:type="dxa"/>
            <w:gridSpan w:val="7"/>
          </w:tcPr>
          <w:p w:rsidR="007E2C96" w:rsidRPr="001762A3" w:rsidRDefault="007E2C96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1762A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13.11.18</w:t>
            </w:r>
          </w:p>
          <w:p w:rsidR="007E2C96" w:rsidRPr="001762A3" w:rsidRDefault="007E2C96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1762A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30.11.18</w:t>
            </w:r>
          </w:p>
        </w:tc>
        <w:tc>
          <w:tcPr>
            <w:tcW w:w="1805" w:type="dxa"/>
            <w:gridSpan w:val="7"/>
          </w:tcPr>
          <w:p w:rsidR="007E2C96" w:rsidRPr="001762A3" w:rsidRDefault="007E2C96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1762A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01.12.18</w:t>
            </w:r>
          </w:p>
          <w:p w:rsidR="007E2C96" w:rsidRPr="001762A3" w:rsidRDefault="007E2C96" w:rsidP="00D224F4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762A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27.12.18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894772">
            <w:pPr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894772">
            <w:pPr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«Стандартный» номер Корпус А, B</w:t>
            </w:r>
          </w:p>
          <w:p w:rsidR="007E2C96" w:rsidRPr="007E2C96" w:rsidRDefault="007E2C96" w:rsidP="00894772">
            <w:pPr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 xml:space="preserve"> (Dauble forest)</w:t>
            </w:r>
          </w:p>
        </w:tc>
        <w:tc>
          <w:tcPr>
            <w:tcW w:w="284" w:type="dxa"/>
            <w:gridSpan w:val="3"/>
            <w:vMerge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10"/>
          </w:tcPr>
          <w:p w:rsidR="007E2C96" w:rsidRDefault="007E2C96" w:rsidP="007E2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0</w:t>
            </w:r>
          </w:p>
        </w:tc>
        <w:tc>
          <w:tcPr>
            <w:tcW w:w="1701" w:type="dxa"/>
            <w:gridSpan w:val="7"/>
          </w:tcPr>
          <w:p w:rsidR="007E2C96" w:rsidRDefault="007E2C96" w:rsidP="007E2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</w:t>
            </w:r>
          </w:p>
        </w:tc>
        <w:tc>
          <w:tcPr>
            <w:tcW w:w="1805" w:type="dxa"/>
            <w:gridSpan w:val="7"/>
          </w:tcPr>
          <w:p w:rsidR="007E2C96" w:rsidRDefault="007E2C96" w:rsidP="007E2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74" w:type="dxa"/>
            <w:gridSpan w:val="8"/>
          </w:tcPr>
          <w:p w:rsidR="007E2C96" w:rsidRPr="007E2C96" w:rsidRDefault="007E2C96" w:rsidP="008D4D7D">
            <w:pPr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>2мест 1комнат «Стандартный» номер Корпус А, B</w:t>
            </w:r>
          </w:p>
          <w:p w:rsidR="007E2C96" w:rsidRPr="007E2C96" w:rsidRDefault="007E2C96" w:rsidP="008D4D7D">
            <w:pPr>
              <w:rPr>
                <w:rFonts w:ascii="Arial" w:hAnsi="Arial" w:cs="Arial"/>
                <w:b/>
              </w:rPr>
            </w:pPr>
            <w:r w:rsidRPr="007E2C96">
              <w:rPr>
                <w:rFonts w:ascii="Arial" w:hAnsi="Arial" w:cs="Arial"/>
                <w:b/>
              </w:rPr>
              <w:t xml:space="preserve"> (</w:t>
            </w:r>
            <w:r w:rsidRPr="007E2C96">
              <w:rPr>
                <w:rFonts w:ascii="Arial" w:hAnsi="Arial" w:cs="Arial"/>
                <w:b/>
                <w:lang w:val="en-US"/>
              </w:rPr>
              <w:t>D</w:t>
            </w:r>
            <w:r w:rsidRPr="007E2C96">
              <w:rPr>
                <w:rFonts w:ascii="Arial" w:hAnsi="Arial" w:cs="Arial"/>
                <w:b/>
              </w:rPr>
              <w:t xml:space="preserve">auble </w:t>
            </w:r>
            <w:r w:rsidRPr="007E2C96">
              <w:rPr>
                <w:rFonts w:ascii="Arial" w:hAnsi="Arial" w:cs="Arial"/>
                <w:b/>
                <w:lang w:val="en-US"/>
              </w:rPr>
              <w:t>plus</w:t>
            </w:r>
            <w:r w:rsidRPr="007E2C9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4" w:type="dxa"/>
            <w:gridSpan w:val="3"/>
            <w:vMerge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10"/>
          </w:tcPr>
          <w:p w:rsidR="007E2C96" w:rsidRDefault="007E2C96" w:rsidP="007E2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00</w:t>
            </w:r>
          </w:p>
        </w:tc>
        <w:tc>
          <w:tcPr>
            <w:tcW w:w="1701" w:type="dxa"/>
            <w:gridSpan w:val="7"/>
          </w:tcPr>
          <w:p w:rsidR="007E2C96" w:rsidRDefault="007E2C96" w:rsidP="007E2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00</w:t>
            </w:r>
          </w:p>
        </w:tc>
        <w:tc>
          <w:tcPr>
            <w:tcW w:w="1805" w:type="dxa"/>
            <w:gridSpan w:val="7"/>
          </w:tcPr>
          <w:p w:rsidR="007E2C96" w:rsidRDefault="007E2C96" w:rsidP="007E2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</w:t>
            </w:r>
          </w:p>
        </w:tc>
      </w:tr>
      <w:tr w:rsidR="00A76C47" w:rsidRPr="00D224F4" w:rsidTr="0051442B">
        <w:trPr>
          <w:gridAfter w:val="2"/>
          <w:wAfter w:w="7409" w:type="dxa"/>
        </w:trPr>
        <w:tc>
          <w:tcPr>
            <w:tcW w:w="10135" w:type="dxa"/>
            <w:gridSpan w:val="36"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7E2C96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</w:p>
          <w:p w:rsidR="00A76C47" w:rsidRPr="00A76C47" w:rsidRDefault="00A76C47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lastRenderedPageBreak/>
              <w:t>санаторий «Буковая роща»</w:t>
            </w:r>
            <w:r w:rsidRPr="0051442B">
              <w:rPr>
                <w:highlight w:val="green"/>
              </w:rPr>
              <w:t xml:space="preserve"> </w:t>
            </w:r>
            <w:r w:rsidRPr="0051442B">
              <w:rPr>
                <w:rFonts w:ascii="Arial" w:hAnsi="Arial" w:cs="Arial"/>
                <w:b/>
                <w:sz w:val="24"/>
                <w:szCs w:val="24"/>
                <w:highlight w:val="green"/>
              </w:rPr>
              <w:t>г. Железноводск</w:t>
            </w:r>
          </w:p>
        </w:tc>
      </w:tr>
      <w:tr w:rsidR="007E2C96" w:rsidRPr="00473463" w:rsidTr="007E2C96">
        <w:trPr>
          <w:gridAfter w:val="2"/>
          <w:wAfter w:w="7409" w:type="dxa"/>
        </w:trPr>
        <w:tc>
          <w:tcPr>
            <w:tcW w:w="470" w:type="dxa"/>
          </w:tcPr>
          <w:p w:rsidR="007E2C96" w:rsidRPr="00473463" w:rsidRDefault="007E2C96" w:rsidP="00EC3563">
            <w:pPr>
              <w:jc w:val="both"/>
              <w:rPr>
                <w:rFonts w:ascii="Arial" w:hAnsi="Arial" w:cs="Arial"/>
                <w:i/>
                <w:highlight w:val="yellow"/>
              </w:rPr>
            </w:pPr>
            <w:r w:rsidRPr="00473463">
              <w:rPr>
                <w:rFonts w:ascii="Arial" w:hAnsi="Arial" w:cs="Arial"/>
                <w:i/>
              </w:rPr>
              <w:lastRenderedPageBreak/>
              <w:t>27</w:t>
            </w:r>
          </w:p>
        </w:tc>
        <w:tc>
          <w:tcPr>
            <w:tcW w:w="3607" w:type="dxa"/>
            <w:gridSpan w:val="6"/>
          </w:tcPr>
          <w:p w:rsidR="007E2C96" w:rsidRPr="00473463" w:rsidRDefault="007E2C96" w:rsidP="00EC356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</w:pPr>
            <w:r w:rsidRPr="00473463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>санаторно-курортная путевка - базовая</w:t>
            </w:r>
          </w:p>
        </w:tc>
        <w:tc>
          <w:tcPr>
            <w:tcW w:w="426" w:type="dxa"/>
            <w:vMerge w:val="restart"/>
          </w:tcPr>
          <w:p w:rsidR="007E2C96" w:rsidRPr="00473463" w:rsidRDefault="007E2C96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3402" w:type="dxa"/>
            <w:gridSpan w:val="18"/>
          </w:tcPr>
          <w:p w:rsidR="007E2C96" w:rsidRPr="00473463" w:rsidRDefault="007E2C96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73463">
              <w:rPr>
                <w:rFonts w:ascii="Arial" w:hAnsi="Arial" w:cs="Arial"/>
                <w:b/>
                <w:i/>
                <w:highlight w:val="yellow"/>
              </w:rPr>
              <w:t>01.07.18</w:t>
            </w:r>
          </w:p>
          <w:p w:rsidR="007E2C96" w:rsidRPr="00473463" w:rsidRDefault="007E2C96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73463">
              <w:rPr>
                <w:rFonts w:ascii="Arial" w:hAnsi="Arial" w:cs="Arial"/>
                <w:b/>
                <w:i/>
                <w:highlight w:val="yellow"/>
              </w:rPr>
              <w:t>31.10.18</w:t>
            </w:r>
          </w:p>
        </w:tc>
        <w:tc>
          <w:tcPr>
            <w:tcW w:w="2230" w:type="dxa"/>
            <w:gridSpan w:val="10"/>
          </w:tcPr>
          <w:p w:rsidR="007E2C96" w:rsidRPr="00473463" w:rsidRDefault="007E2C96" w:rsidP="00D224F4">
            <w:pPr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  <w:r w:rsidRPr="00473463">
              <w:rPr>
                <w:rFonts w:ascii="Arial" w:hAnsi="Arial" w:cs="Arial"/>
                <w:b/>
                <w:i/>
                <w:highlight w:val="yellow"/>
              </w:rPr>
              <w:t>01.11.18</w:t>
            </w:r>
          </w:p>
          <w:p w:rsidR="007E2C96" w:rsidRPr="00473463" w:rsidRDefault="007E2C96" w:rsidP="00D224F4">
            <w:pPr>
              <w:jc w:val="center"/>
              <w:rPr>
                <w:rFonts w:ascii="Arial" w:hAnsi="Arial" w:cs="Arial"/>
                <w:b/>
                <w:i/>
              </w:rPr>
            </w:pPr>
            <w:r w:rsidRPr="00473463">
              <w:rPr>
                <w:rFonts w:ascii="Arial" w:hAnsi="Arial" w:cs="Arial"/>
                <w:b/>
                <w:i/>
                <w:highlight w:val="yellow"/>
              </w:rPr>
              <w:t>23.12.18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6"/>
          </w:tcPr>
          <w:p w:rsidR="007E2C96" w:rsidRPr="00366B49" w:rsidRDefault="007E2C96" w:rsidP="00970942">
            <w:pPr>
              <w:rPr>
                <w:rFonts w:ascii="Arial" w:hAnsi="Arial" w:cs="Arial"/>
                <w:b/>
              </w:rPr>
            </w:pPr>
            <w:r w:rsidRPr="00366B49">
              <w:rPr>
                <w:rFonts w:ascii="Arial" w:hAnsi="Arial" w:cs="Arial"/>
                <w:b/>
              </w:rPr>
              <w:t>2мест 1комнат «Стандартный» номер</w:t>
            </w:r>
          </w:p>
        </w:tc>
        <w:tc>
          <w:tcPr>
            <w:tcW w:w="426" w:type="dxa"/>
            <w:vMerge/>
          </w:tcPr>
          <w:p w:rsidR="007E2C96" w:rsidRPr="00366B49" w:rsidRDefault="007E2C96" w:rsidP="00D224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18"/>
          </w:tcPr>
          <w:p w:rsidR="007E2C96" w:rsidRPr="00366B49" w:rsidRDefault="007E2C96" w:rsidP="00970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B49">
              <w:rPr>
                <w:rFonts w:ascii="Arial" w:hAnsi="Arial" w:cs="Arial"/>
                <w:b/>
                <w:sz w:val="24"/>
                <w:szCs w:val="24"/>
              </w:rPr>
              <w:t>4150</w:t>
            </w:r>
          </w:p>
        </w:tc>
        <w:tc>
          <w:tcPr>
            <w:tcW w:w="2230" w:type="dxa"/>
            <w:gridSpan w:val="10"/>
          </w:tcPr>
          <w:p w:rsidR="007E2C96" w:rsidRPr="00366B49" w:rsidRDefault="007E2C96" w:rsidP="009709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6B49">
              <w:rPr>
                <w:rFonts w:ascii="Arial" w:hAnsi="Arial" w:cs="Arial"/>
                <w:b/>
                <w:sz w:val="24"/>
                <w:szCs w:val="24"/>
              </w:rPr>
              <w:t>370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6"/>
          </w:tcPr>
          <w:p w:rsidR="007E2C96" w:rsidRPr="00366B49" w:rsidRDefault="007E2C96" w:rsidP="00970942">
            <w:pPr>
              <w:rPr>
                <w:rFonts w:ascii="Arial" w:hAnsi="Arial" w:cs="Arial"/>
                <w:b/>
              </w:rPr>
            </w:pPr>
            <w:r w:rsidRPr="00366B49">
              <w:rPr>
                <w:rFonts w:ascii="Arial" w:hAnsi="Arial" w:cs="Arial"/>
                <w:b/>
              </w:rPr>
              <w:t>2мест 1комнат номер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6B49">
              <w:rPr>
                <w:rFonts w:ascii="Arial" w:hAnsi="Arial" w:cs="Arial"/>
                <w:b/>
              </w:rPr>
              <w:t>«Ст</w:t>
            </w:r>
            <w:r>
              <w:rPr>
                <w:rFonts w:ascii="Arial" w:hAnsi="Arial" w:cs="Arial"/>
                <w:b/>
              </w:rPr>
              <w:t>удия</w:t>
            </w:r>
            <w:r w:rsidRPr="00366B49">
              <w:rPr>
                <w:rFonts w:ascii="Arial" w:hAnsi="Arial" w:cs="Arial"/>
                <w:b/>
              </w:rPr>
              <w:t xml:space="preserve">» </w:t>
            </w:r>
          </w:p>
        </w:tc>
        <w:tc>
          <w:tcPr>
            <w:tcW w:w="426" w:type="dxa"/>
            <w:vMerge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8"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00</w:t>
            </w:r>
          </w:p>
        </w:tc>
        <w:tc>
          <w:tcPr>
            <w:tcW w:w="2230" w:type="dxa"/>
            <w:gridSpan w:val="10"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00</w:t>
            </w:r>
          </w:p>
        </w:tc>
      </w:tr>
      <w:tr w:rsidR="007E2C96" w:rsidRPr="00D224F4" w:rsidTr="007E2C96">
        <w:trPr>
          <w:gridAfter w:val="2"/>
          <w:wAfter w:w="7409" w:type="dxa"/>
        </w:trPr>
        <w:tc>
          <w:tcPr>
            <w:tcW w:w="470" w:type="dxa"/>
          </w:tcPr>
          <w:p w:rsidR="007E2C96" w:rsidRDefault="007E2C96" w:rsidP="00EC3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6"/>
          </w:tcPr>
          <w:p w:rsidR="007E2C96" w:rsidRPr="00366B49" w:rsidRDefault="007E2C96" w:rsidP="00EC3563">
            <w:pPr>
              <w:jc w:val="both"/>
              <w:rPr>
                <w:rFonts w:ascii="Arial" w:hAnsi="Arial" w:cs="Arial"/>
                <w:b/>
              </w:rPr>
            </w:pPr>
            <w:r w:rsidRPr="00366B49">
              <w:rPr>
                <w:rFonts w:ascii="Arial" w:hAnsi="Arial" w:cs="Arial"/>
                <w:b/>
              </w:rPr>
              <w:t>1мест номер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66B49">
              <w:rPr>
                <w:rFonts w:ascii="Arial" w:hAnsi="Arial" w:cs="Arial"/>
                <w:b/>
              </w:rPr>
              <w:t>«</w:t>
            </w:r>
            <w:r w:rsidRPr="00366B49">
              <w:rPr>
                <w:rFonts w:ascii="Arial" w:hAnsi="Arial" w:cs="Arial"/>
                <w:b/>
                <w:lang w:val="en-US"/>
              </w:rPr>
              <w:t>De Luxe</w:t>
            </w:r>
            <w:r w:rsidRPr="00366B49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426" w:type="dxa"/>
            <w:vMerge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18"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0</w:t>
            </w:r>
          </w:p>
        </w:tc>
        <w:tc>
          <w:tcPr>
            <w:tcW w:w="2230" w:type="dxa"/>
            <w:gridSpan w:val="10"/>
          </w:tcPr>
          <w:p w:rsidR="007E2C96" w:rsidRDefault="007E2C96" w:rsidP="00D224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00</w:t>
            </w:r>
          </w:p>
        </w:tc>
      </w:tr>
    </w:tbl>
    <w:p w:rsidR="0051442B" w:rsidRDefault="0051442B" w:rsidP="00DB2B6B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71769" w:rsidRPr="00DB2B6B" w:rsidRDefault="00071769" w:rsidP="00DB2B6B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B2B6B">
        <w:rPr>
          <w:rFonts w:ascii="Arial" w:hAnsi="Arial" w:cs="Arial"/>
          <w:b/>
          <w:sz w:val="24"/>
          <w:szCs w:val="24"/>
        </w:rPr>
        <w:t xml:space="preserve">Стоимость указана в рублях за 1 сутки за  1 человека. </w:t>
      </w:r>
      <w:r w:rsidRPr="00DB2B6B">
        <w:rPr>
          <w:rFonts w:ascii="Arial" w:hAnsi="Arial" w:cs="Arial"/>
          <w:b/>
          <w:sz w:val="24"/>
          <w:szCs w:val="24"/>
          <w:u w:val="single"/>
        </w:rPr>
        <w:t>В стоимость  санаторно-курортной путевки включено:  проживание, 3-разовое питание, сан-кур. лечение; в стоимость оздоровительной путевки включено проживание, 3-раз.питание, первичный прием терапевта, питье минеральной воды, бассейн ( если есть в санатории) (лечение : процедуры платно).  Минимальный курс лечения по санаторно-курортной  путевке 10–12 дней, по оздоровительной путевке от 3- 5  дней Расчетный час 08-00.</w:t>
      </w:r>
      <w:r w:rsidRPr="00DB2B6B">
        <w:rPr>
          <w:rFonts w:ascii="Arial" w:hAnsi="Arial" w:cs="Arial"/>
          <w:b/>
          <w:sz w:val="24"/>
          <w:szCs w:val="24"/>
        </w:rPr>
        <w:t xml:space="preserve"> В случае прибытия накануне даты заезда, после 18:00 часов необходимо оплатить гостиничные услуги. Детям от 4 до 14   предоставляются скидки при размещении на основном и дополнительных местах, размер скидки по каждому санаторию уточняется персонально.</w:t>
      </w:r>
    </w:p>
    <w:p w:rsidR="00176CDD" w:rsidRPr="00773DB8" w:rsidRDefault="00176CDD" w:rsidP="00176CDD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76CDD" w:rsidRPr="00773DB8" w:rsidRDefault="00176CDD" w:rsidP="00176CDD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76CDD" w:rsidRPr="00773DB8" w:rsidRDefault="00176CDD" w:rsidP="00176CDD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772E78" w:rsidRPr="00773DB8" w:rsidRDefault="00772E78" w:rsidP="00176CDD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772E78" w:rsidRPr="00773DB8" w:rsidSect="006203FF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1C6" w:rsidRDefault="00C101C6" w:rsidP="00932F1C">
      <w:pPr>
        <w:spacing w:after="0" w:line="240" w:lineRule="auto"/>
      </w:pPr>
      <w:r>
        <w:separator/>
      </w:r>
    </w:p>
  </w:endnote>
  <w:endnote w:type="continuationSeparator" w:id="0">
    <w:p w:rsidR="00C101C6" w:rsidRDefault="00C101C6" w:rsidP="0093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1C6" w:rsidRDefault="00C101C6" w:rsidP="00932F1C">
      <w:pPr>
        <w:spacing w:after="0" w:line="240" w:lineRule="auto"/>
      </w:pPr>
      <w:r>
        <w:separator/>
      </w:r>
    </w:p>
  </w:footnote>
  <w:footnote w:type="continuationSeparator" w:id="0">
    <w:p w:rsidR="00C101C6" w:rsidRDefault="00C101C6" w:rsidP="0093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92079"/>
    <w:multiLevelType w:val="hybridMultilevel"/>
    <w:tmpl w:val="A89E5B12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13A60079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0B97"/>
    <w:multiLevelType w:val="hybridMultilevel"/>
    <w:tmpl w:val="FC502770"/>
    <w:lvl w:ilvl="0" w:tplc="2BF849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A600C"/>
    <w:multiLevelType w:val="hybridMultilevel"/>
    <w:tmpl w:val="D5E41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3B84"/>
    <w:multiLevelType w:val="hybridMultilevel"/>
    <w:tmpl w:val="BAE445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39558F"/>
    <w:multiLevelType w:val="hybridMultilevel"/>
    <w:tmpl w:val="06A6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90356"/>
    <w:multiLevelType w:val="hybridMultilevel"/>
    <w:tmpl w:val="C61CA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41912"/>
    <w:multiLevelType w:val="hybridMultilevel"/>
    <w:tmpl w:val="E912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34F1A"/>
    <w:multiLevelType w:val="hybridMultilevel"/>
    <w:tmpl w:val="64FCB4FA"/>
    <w:lvl w:ilvl="0" w:tplc="C594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60598"/>
    <w:multiLevelType w:val="hybridMultilevel"/>
    <w:tmpl w:val="F8464224"/>
    <w:lvl w:ilvl="0" w:tplc="8F645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1195"/>
    <w:multiLevelType w:val="hybridMultilevel"/>
    <w:tmpl w:val="6E3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FF"/>
    <w:rsid w:val="00000392"/>
    <w:rsid w:val="00005BDD"/>
    <w:rsid w:val="000122B1"/>
    <w:rsid w:val="00014062"/>
    <w:rsid w:val="00024919"/>
    <w:rsid w:val="00026692"/>
    <w:rsid w:val="00027ACA"/>
    <w:rsid w:val="00031D48"/>
    <w:rsid w:val="00032F47"/>
    <w:rsid w:val="00033245"/>
    <w:rsid w:val="00041EA1"/>
    <w:rsid w:val="000432BA"/>
    <w:rsid w:val="0004523C"/>
    <w:rsid w:val="00071769"/>
    <w:rsid w:val="0007627B"/>
    <w:rsid w:val="00081F78"/>
    <w:rsid w:val="000822C1"/>
    <w:rsid w:val="00082DF7"/>
    <w:rsid w:val="000878D7"/>
    <w:rsid w:val="00087A70"/>
    <w:rsid w:val="000B12AD"/>
    <w:rsid w:val="000B3CB7"/>
    <w:rsid w:val="000D480F"/>
    <w:rsid w:val="000D632A"/>
    <w:rsid w:val="000E34BD"/>
    <w:rsid w:val="000F17D2"/>
    <w:rsid w:val="0010745C"/>
    <w:rsid w:val="00114263"/>
    <w:rsid w:val="0011643E"/>
    <w:rsid w:val="001215B8"/>
    <w:rsid w:val="00123E97"/>
    <w:rsid w:val="001250B4"/>
    <w:rsid w:val="00127AC5"/>
    <w:rsid w:val="001303A2"/>
    <w:rsid w:val="00144205"/>
    <w:rsid w:val="0014624D"/>
    <w:rsid w:val="00155A1B"/>
    <w:rsid w:val="001577CD"/>
    <w:rsid w:val="00157D39"/>
    <w:rsid w:val="0016045B"/>
    <w:rsid w:val="001671DF"/>
    <w:rsid w:val="0017155A"/>
    <w:rsid w:val="001762A3"/>
    <w:rsid w:val="00176CDD"/>
    <w:rsid w:val="00185D43"/>
    <w:rsid w:val="00192AEC"/>
    <w:rsid w:val="00195592"/>
    <w:rsid w:val="001A1DA4"/>
    <w:rsid w:val="001A5271"/>
    <w:rsid w:val="001B2856"/>
    <w:rsid w:val="001B6BFB"/>
    <w:rsid w:val="001C4EF6"/>
    <w:rsid w:val="001C560A"/>
    <w:rsid w:val="001C6227"/>
    <w:rsid w:val="001D68E6"/>
    <w:rsid w:val="001E40CC"/>
    <w:rsid w:val="001E492F"/>
    <w:rsid w:val="001E6041"/>
    <w:rsid w:val="0020072E"/>
    <w:rsid w:val="00202DA0"/>
    <w:rsid w:val="00211C2C"/>
    <w:rsid w:val="0021634B"/>
    <w:rsid w:val="0022633A"/>
    <w:rsid w:val="00233BD5"/>
    <w:rsid w:val="0023451F"/>
    <w:rsid w:val="002413AD"/>
    <w:rsid w:val="00244741"/>
    <w:rsid w:val="0027547E"/>
    <w:rsid w:val="0027655C"/>
    <w:rsid w:val="00276B5B"/>
    <w:rsid w:val="00281D95"/>
    <w:rsid w:val="00283D2F"/>
    <w:rsid w:val="00284483"/>
    <w:rsid w:val="0028603D"/>
    <w:rsid w:val="00286559"/>
    <w:rsid w:val="002867F1"/>
    <w:rsid w:val="00286BC0"/>
    <w:rsid w:val="00286F41"/>
    <w:rsid w:val="002916BB"/>
    <w:rsid w:val="00292246"/>
    <w:rsid w:val="002A4B28"/>
    <w:rsid w:val="002A71B1"/>
    <w:rsid w:val="002A7320"/>
    <w:rsid w:val="002B22EC"/>
    <w:rsid w:val="002B4039"/>
    <w:rsid w:val="002C63FC"/>
    <w:rsid w:val="002D6334"/>
    <w:rsid w:val="002D6ACB"/>
    <w:rsid w:val="002E7B59"/>
    <w:rsid w:val="002F04DD"/>
    <w:rsid w:val="00300083"/>
    <w:rsid w:val="003051F7"/>
    <w:rsid w:val="00307C76"/>
    <w:rsid w:val="00316C39"/>
    <w:rsid w:val="003221FD"/>
    <w:rsid w:val="00324A28"/>
    <w:rsid w:val="0033064B"/>
    <w:rsid w:val="00331538"/>
    <w:rsid w:val="00340308"/>
    <w:rsid w:val="00345D1B"/>
    <w:rsid w:val="003507AA"/>
    <w:rsid w:val="00364C8F"/>
    <w:rsid w:val="00366B49"/>
    <w:rsid w:val="00367D32"/>
    <w:rsid w:val="0037207C"/>
    <w:rsid w:val="00374D81"/>
    <w:rsid w:val="00375A7C"/>
    <w:rsid w:val="003802EB"/>
    <w:rsid w:val="00380F20"/>
    <w:rsid w:val="00381B3F"/>
    <w:rsid w:val="00384766"/>
    <w:rsid w:val="00384850"/>
    <w:rsid w:val="00390628"/>
    <w:rsid w:val="003925EF"/>
    <w:rsid w:val="003932A9"/>
    <w:rsid w:val="003A2B6A"/>
    <w:rsid w:val="003A3BB1"/>
    <w:rsid w:val="003A5BD6"/>
    <w:rsid w:val="003C3A54"/>
    <w:rsid w:val="003D573C"/>
    <w:rsid w:val="003E568D"/>
    <w:rsid w:val="003E7DCD"/>
    <w:rsid w:val="003F10FA"/>
    <w:rsid w:val="003F6FE5"/>
    <w:rsid w:val="003F7187"/>
    <w:rsid w:val="004200BC"/>
    <w:rsid w:val="00420635"/>
    <w:rsid w:val="00426D8C"/>
    <w:rsid w:val="00433476"/>
    <w:rsid w:val="0043566E"/>
    <w:rsid w:val="0043785B"/>
    <w:rsid w:val="0044062F"/>
    <w:rsid w:val="004470B1"/>
    <w:rsid w:val="0045047C"/>
    <w:rsid w:val="00456B3E"/>
    <w:rsid w:val="00473463"/>
    <w:rsid w:val="00476166"/>
    <w:rsid w:val="00485967"/>
    <w:rsid w:val="00491D83"/>
    <w:rsid w:val="004A216E"/>
    <w:rsid w:val="004A500E"/>
    <w:rsid w:val="004A66A4"/>
    <w:rsid w:val="004B0C76"/>
    <w:rsid w:val="004C055C"/>
    <w:rsid w:val="004D1808"/>
    <w:rsid w:val="004E4122"/>
    <w:rsid w:val="004F0591"/>
    <w:rsid w:val="005031C8"/>
    <w:rsid w:val="00504586"/>
    <w:rsid w:val="0051442B"/>
    <w:rsid w:val="00514BAD"/>
    <w:rsid w:val="00515EF1"/>
    <w:rsid w:val="0052352E"/>
    <w:rsid w:val="00536B3D"/>
    <w:rsid w:val="005469F7"/>
    <w:rsid w:val="00550D31"/>
    <w:rsid w:val="00554656"/>
    <w:rsid w:val="005562AB"/>
    <w:rsid w:val="00560373"/>
    <w:rsid w:val="00563D0B"/>
    <w:rsid w:val="005676D4"/>
    <w:rsid w:val="00571BC5"/>
    <w:rsid w:val="005735BE"/>
    <w:rsid w:val="00586A78"/>
    <w:rsid w:val="00587019"/>
    <w:rsid w:val="00587F5E"/>
    <w:rsid w:val="00591EE5"/>
    <w:rsid w:val="005944E6"/>
    <w:rsid w:val="005B1366"/>
    <w:rsid w:val="005B16A8"/>
    <w:rsid w:val="005B3285"/>
    <w:rsid w:val="005C35EE"/>
    <w:rsid w:val="005C77AA"/>
    <w:rsid w:val="005D4BAA"/>
    <w:rsid w:val="005D4E16"/>
    <w:rsid w:val="005E1B7C"/>
    <w:rsid w:val="005E4FE5"/>
    <w:rsid w:val="00604722"/>
    <w:rsid w:val="00605357"/>
    <w:rsid w:val="0060765A"/>
    <w:rsid w:val="00614E54"/>
    <w:rsid w:val="00616AA4"/>
    <w:rsid w:val="006203FF"/>
    <w:rsid w:val="00633C3B"/>
    <w:rsid w:val="006423DA"/>
    <w:rsid w:val="00647F6C"/>
    <w:rsid w:val="00650D45"/>
    <w:rsid w:val="00655154"/>
    <w:rsid w:val="00656F1D"/>
    <w:rsid w:val="00660E3F"/>
    <w:rsid w:val="00661AAF"/>
    <w:rsid w:val="006722CC"/>
    <w:rsid w:val="00673299"/>
    <w:rsid w:val="006810D0"/>
    <w:rsid w:val="006D00FD"/>
    <w:rsid w:val="006E770B"/>
    <w:rsid w:val="006F7297"/>
    <w:rsid w:val="006F7E78"/>
    <w:rsid w:val="007064E8"/>
    <w:rsid w:val="00710026"/>
    <w:rsid w:val="0072019A"/>
    <w:rsid w:val="0072174C"/>
    <w:rsid w:val="00723343"/>
    <w:rsid w:val="007247FE"/>
    <w:rsid w:val="00726C34"/>
    <w:rsid w:val="00732D45"/>
    <w:rsid w:val="00736467"/>
    <w:rsid w:val="00742774"/>
    <w:rsid w:val="0074369D"/>
    <w:rsid w:val="007458D4"/>
    <w:rsid w:val="007475E5"/>
    <w:rsid w:val="0075122F"/>
    <w:rsid w:val="007619ED"/>
    <w:rsid w:val="007635C9"/>
    <w:rsid w:val="007705EC"/>
    <w:rsid w:val="00772E78"/>
    <w:rsid w:val="00773DB8"/>
    <w:rsid w:val="007741C3"/>
    <w:rsid w:val="007766D8"/>
    <w:rsid w:val="007A7BEC"/>
    <w:rsid w:val="007B37A8"/>
    <w:rsid w:val="007C7123"/>
    <w:rsid w:val="007D4A23"/>
    <w:rsid w:val="007D564E"/>
    <w:rsid w:val="007E2C96"/>
    <w:rsid w:val="007E79CC"/>
    <w:rsid w:val="007F06AD"/>
    <w:rsid w:val="007F62C5"/>
    <w:rsid w:val="00800F65"/>
    <w:rsid w:val="00803370"/>
    <w:rsid w:val="0080713B"/>
    <w:rsid w:val="00811DE1"/>
    <w:rsid w:val="008145BA"/>
    <w:rsid w:val="00814FC6"/>
    <w:rsid w:val="0082217F"/>
    <w:rsid w:val="00825AE5"/>
    <w:rsid w:val="00825DD2"/>
    <w:rsid w:val="00832351"/>
    <w:rsid w:val="00836AA1"/>
    <w:rsid w:val="00843076"/>
    <w:rsid w:val="00843864"/>
    <w:rsid w:val="00843CFC"/>
    <w:rsid w:val="00867861"/>
    <w:rsid w:val="00872DB8"/>
    <w:rsid w:val="008739F6"/>
    <w:rsid w:val="00873ED9"/>
    <w:rsid w:val="00877328"/>
    <w:rsid w:val="00884550"/>
    <w:rsid w:val="00894772"/>
    <w:rsid w:val="008957AA"/>
    <w:rsid w:val="008B1EED"/>
    <w:rsid w:val="008B3E40"/>
    <w:rsid w:val="008C084D"/>
    <w:rsid w:val="008C3064"/>
    <w:rsid w:val="008C4A28"/>
    <w:rsid w:val="008C4B21"/>
    <w:rsid w:val="008D4D7D"/>
    <w:rsid w:val="008D7194"/>
    <w:rsid w:val="008E22A6"/>
    <w:rsid w:val="008E26B9"/>
    <w:rsid w:val="008F3D98"/>
    <w:rsid w:val="00901448"/>
    <w:rsid w:val="00904A1E"/>
    <w:rsid w:val="009134BE"/>
    <w:rsid w:val="00914795"/>
    <w:rsid w:val="00915A25"/>
    <w:rsid w:val="0092004C"/>
    <w:rsid w:val="00932F1C"/>
    <w:rsid w:val="0093367B"/>
    <w:rsid w:val="00936B83"/>
    <w:rsid w:val="0094152C"/>
    <w:rsid w:val="00945110"/>
    <w:rsid w:val="0095142A"/>
    <w:rsid w:val="00951523"/>
    <w:rsid w:val="009571FD"/>
    <w:rsid w:val="00970942"/>
    <w:rsid w:val="00975F48"/>
    <w:rsid w:val="0099455F"/>
    <w:rsid w:val="009A101F"/>
    <w:rsid w:val="009A78D7"/>
    <w:rsid w:val="009D0D8C"/>
    <w:rsid w:val="009D6F3E"/>
    <w:rsid w:val="009E4C49"/>
    <w:rsid w:val="009F21BA"/>
    <w:rsid w:val="00A010A5"/>
    <w:rsid w:val="00A070D1"/>
    <w:rsid w:val="00A073CC"/>
    <w:rsid w:val="00A12ADA"/>
    <w:rsid w:val="00A25051"/>
    <w:rsid w:val="00A25084"/>
    <w:rsid w:val="00A26193"/>
    <w:rsid w:val="00A338B9"/>
    <w:rsid w:val="00A36B8D"/>
    <w:rsid w:val="00A43D11"/>
    <w:rsid w:val="00A73C7D"/>
    <w:rsid w:val="00A76C47"/>
    <w:rsid w:val="00A95CC7"/>
    <w:rsid w:val="00A97537"/>
    <w:rsid w:val="00AB64BB"/>
    <w:rsid w:val="00AC636A"/>
    <w:rsid w:val="00AE1B51"/>
    <w:rsid w:val="00B16551"/>
    <w:rsid w:val="00B431E1"/>
    <w:rsid w:val="00B44375"/>
    <w:rsid w:val="00B564C2"/>
    <w:rsid w:val="00B70447"/>
    <w:rsid w:val="00B726E5"/>
    <w:rsid w:val="00B72F42"/>
    <w:rsid w:val="00B7342F"/>
    <w:rsid w:val="00B83B57"/>
    <w:rsid w:val="00B9238D"/>
    <w:rsid w:val="00BA10B3"/>
    <w:rsid w:val="00BA3240"/>
    <w:rsid w:val="00BB31DA"/>
    <w:rsid w:val="00BB461F"/>
    <w:rsid w:val="00BC4557"/>
    <w:rsid w:val="00BE64E8"/>
    <w:rsid w:val="00BF27FE"/>
    <w:rsid w:val="00C02E71"/>
    <w:rsid w:val="00C047AA"/>
    <w:rsid w:val="00C04C2B"/>
    <w:rsid w:val="00C101C6"/>
    <w:rsid w:val="00C11AB7"/>
    <w:rsid w:val="00C202DD"/>
    <w:rsid w:val="00C2115B"/>
    <w:rsid w:val="00C21A78"/>
    <w:rsid w:val="00C25409"/>
    <w:rsid w:val="00C40C4A"/>
    <w:rsid w:val="00C42D0B"/>
    <w:rsid w:val="00C45E99"/>
    <w:rsid w:val="00C4694C"/>
    <w:rsid w:val="00C47883"/>
    <w:rsid w:val="00C575B9"/>
    <w:rsid w:val="00C635DB"/>
    <w:rsid w:val="00C81375"/>
    <w:rsid w:val="00C92483"/>
    <w:rsid w:val="00C95021"/>
    <w:rsid w:val="00CB7880"/>
    <w:rsid w:val="00CC6C58"/>
    <w:rsid w:val="00CC7B07"/>
    <w:rsid w:val="00CD54AD"/>
    <w:rsid w:val="00CD7908"/>
    <w:rsid w:val="00CE2A62"/>
    <w:rsid w:val="00D031B3"/>
    <w:rsid w:val="00D0559A"/>
    <w:rsid w:val="00D11A23"/>
    <w:rsid w:val="00D178B6"/>
    <w:rsid w:val="00D224F4"/>
    <w:rsid w:val="00D34D50"/>
    <w:rsid w:val="00D371F2"/>
    <w:rsid w:val="00D42C20"/>
    <w:rsid w:val="00D47344"/>
    <w:rsid w:val="00D50028"/>
    <w:rsid w:val="00D51D89"/>
    <w:rsid w:val="00D5202E"/>
    <w:rsid w:val="00D63F9B"/>
    <w:rsid w:val="00D72D04"/>
    <w:rsid w:val="00D85266"/>
    <w:rsid w:val="00D86275"/>
    <w:rsid w:val="00D86F2E"/>
    <w:rsid w:val="00D90C73"/>
    <w:rsid w:val="00D92D16"/>
    <w:rsid w:val="00DA16D1"/>
    <w:rsid w:val="00DA3995"/>
    <w:rsid w:val="00DB2B6B"/>
    <w:rsid w:val="00DB5013"/>
    <w:rsid w:val="00DB7504"/>
    <w:rsid w:val="00DC7AB6"/>
    <w:rsid w:val="00DE0D72"/>
    <w:rsid w:val="00DE6915"/>
    <w:rsid w:val="00DF0376"/>
    <w:rsid w:val="00DF09AE"/>
    <w:rsid w:val="00DF29A3"/>
    <w:rsid w:val="00DF5332"/>
    <w:rsid w:val="00E071EB"/>
    <w:rsid w:val="00E07EBF"/>
    <w:rsid w:val="00E12094"/>
    <w:rsid w:val="00E21629"/>
    <w:rsid w:val="00E25A48"/>
    <w:rsid w:val="00E360FF"/>
    <w:rsid w:val="00E45354"/>
    <w:rsid w:val="00E47276"/>
    <w:rsid w:val="00E54281"/>
    <w:rsid w:val="00E55444"/>
    <w:rsid w:val="00E603A6"/>
    <w:rsid w:val="00E6309F"/>
    <w:rsid w:val="00E70E8A"/>
    <w:rsid w:val="00E76654"/>
    <w:rsid w:val="00E819ED"/>
    <w:rsid w:val="00E820D1"/>
    <w:rsid w:val="00E8695B"/>
    <w:rsid w:val="00E910B3"/>
    <w:rsid w:val="00E911A9"/>
    <w:rsid w:val="00E91918"/>
    <w:rsid w:val="00EA1F0B"/>
    <w:rsid w:val="00EA2B9C"/>
    <w:rsid w:val="00EB0659"/>
    <w:rsid w:val="00EB2C4D"/>
    <w:rsid w:val="00EC0981"/>
    <w:rsid w:val="00EC225C"/>
    <w:rsid w:val="00EC3563"/>
    <w:rsid w:val="00EC55F2"/>
    <w:rsid w:val="00EC5E8D"/>
    <w:rsid w:val="00ED0E8E"/>
    <w:rsid w:val="00ED2B36"/>
    <w:rsid w:val="00ED4670"/>
    <w:rsid w:val="00ED731A"/>
    <w:rsid w:val="00ED7B27"/>
    <w:rsid w:val="00EE1851"/>
    <w:rsid w:val="00EE3D80"/>
    <w:rsid w:val="00EF79E8"/>
    <w:rsid w:val="00F03A0A"/>
    <w:rsid w:val="00F047FA"/>
    <w:rsid w:val="00F144D1"/>
    <w:rsid w:val="00F31690"/>
    <w:rsid w:val="00F324D2"/>
    <w:rsid w:val="00F33A24"/>
    <w:rsid w:val="00F34C69"/>
    <w:rsid w:val="00F34E71"/>
    <w:rsid w:val="00F37C95"/>
    <w:rsid w:val="00F403B4"/>
    <w:rsid w:val="00F4296B"/>
    <w:rsid w:val="00F4503C"/>
    <w:rsid w:val="00F4776A"/>
    <w:rsid w:val="00F52372"/>
    <w:rsid w:val="00F63BF8"/>
    <w:rsid w:val="00F73625"/>
    <w:rsid w:val="00F73B6A"/>
    <w:rsid w:val="00F77113"/>
    <w:rsid w:val="00F8114A"/>
    <w:rsid w:val="00FA3B64"/>
    <w:rsid w:val="00FA4D0A"/>
    <w:rsid w:val="00FA57CD"/>
    <w:rsid w:val="00FB0971"/>
    <w:rsid w:val="00FC0893"/>
    <w:rsid w:val="00FC519B"/>
    <w:rsid w:val="00FD322D"/>
    <w:rsid w:val="00FD4063"/>
    <w:rsid w:val="00FE3A61"/>
    <w:rsid w:val="00FE440C"/>
    <w:rsid w:val="00F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7FEDC-5342-46A7-B1D0-944165E3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2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203F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33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14FC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732D45"/>
    <w:rPr>
      <w:b/>
      <w:bCs/>
    </w:rPr>
  </w:style>
  <w:style w:type="paragraph" w:styleId="a9">
    <w:name w:val="header"/>
    <w:basedOn w:val="a"/>
    <w:link w:val="aa"/>
    <w:uiPriority w:val="99"/>
    <w:unhideWhenUsed/>
    <w:rsid w:val="0093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2F1C"/>
  </w:style>
  <w:style w:type="paragraph" w:styleId="ab">
    <w:name w:val="footer"/>
    <w:basedOn w:val="a"/>
    <w:link w:val="ac"/>
    <w:uiPriority w:val="99"/>
    <w:unhideWhenUsed/>
    <w:rsid w:val="0093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4951-838A-4A39-A281-FC040BB6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ipoblprof</cp:lastModifiedBy>
  <cp:revision>2</cp:revision>
  <cp:lastPrinted>2018-09-10T08:40:00Z</cp:lastPrinted>
  <dcterms:created xsi:type="dcterms:W3CDTF">2018-09-10T11:41:00Z</dcterms:created>
  <dcterms:modified xsi:type="dcterms:W3CDTF">2018-09-10T11:41:00Z</dcterms:modified>
</cp:coreProperties>
</file>